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AC27" w14:textId="12E985EE" w:rsidR="00202DA8" w:rsidRDefault="007E2ED5" w:rsidP="009874F7">
      <w:r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505ABE" wp14:editId="3863CA90">
                <wp:simplePos x="0" y="0"/>
                <wp:positionH relativeFrom="column">
                  <wp:posOffset>5469467</wp:posOffset>
                </wp:positionH>
                <wp:positionV relativeFrom="paragraph">
                  <wp:posOffset>1380067</wp:posOffset>
                </wp:positionV>
                <wp:extent cx="1104265" cy="140970"/>
                <wp:effectExtent l="0" t="0" r="11430" b="11430"/>
                <wp:wrapNone/>
                <wp:docPr id="312" name="Rectangle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32F8C2-2302-4779-BC2F-7FE8EBDA75E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04944" w14:textId="77777777" w:rsidR="007E2ED5" w:rsidRDefault="007E2ED5" w:rsidP="007E2E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ontact@almatesic.com</w:t>
                            </w:r>
                          </w:p>
                          <w:p w14:paraId="79E466BD" w14:textId="2C72AE2A" w:rsidR="009874F7" w:rsidRDefault="009874F7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5ABE" id="Rectangle 153" o:spid="_x0000_s1026" style="position:absolute;margin-left:430.65pt;margin-top:108.65pt;width:86.95pt;height:11.1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" filled="f" stroked="f">
                <v:textbox inset="0,0,0,0">
                  <w:txbxContent>
                    <w:p w14:paraId="46904944" w14:textId="77777777" w:rsidR="007E2ED5" w:rsidRDefault="007E2ED5" w:rsidP="007E2E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contact@almatesic.com</w:t>
                      </w:r>
                    </w:p>
                    <w:p w14:paraId="79E466BD" w14:textId="2C72AE2A" w:rsidR="009874F7" w:rsidRDefault="009874F7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Pr="009874F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8B1953" wp14:editId="64746F58">
                <wp:simplePos x="0" y="0"/>
                <wp:positionH relativeFrom="column">
                  <wp:posOffset>533400</wp:posOffset>
                </wp:positionH>
                <wp:positionV relativeFrom="paragraph">
                  <wp:posOffset>753533</wp:posOffset>
                </wp:positionV>
                <wp:extent cx="2106295" cy="821267"/>
                <wp:effectExtent l="0" t="0" r="1905" b="4445"/>
                <wp:wrapNone/>
                <wp:docPr id="315" name="Rectangle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9E5F95-2E91-4D5D-891F-7B31BD8CFC2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21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36B31" w14:textId="77777777" w:rsidR="007E2ED5" w:rsidRDefault="007E2ED5" w:rsidP="007E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Heavy" w:hAnsi="Lato Heavy" w:cstheme="minorBidi"/>
                                <w:color w:val="000000"/>
                                <w:spacing w:val="50"/>
                                <w:kern w:val="24"/>
                                <w:position w:val="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Lato Heavy" w:hAnsi="Lato Heavy" w:cstheme="minorBidi"/>
                                <w:color w:val="000000"/>
                                <w:spacing w:val="50"/>
                                <w:kern w:val="24"/>
                                <w:position w:val="1"/>
                                <w:sz w:val="58"/>
                                <w:szCs w:val="58"/>
                              </w:rPr>
                              <w:t>ALBINO</w:t>
                            </w:r>
                          </w:p>
                          <w:p w14:paraId="1D541570" w14:textId="77777777" w:rsidR="007E2ED5" w:rsidRDefault="007E2ED5" w:rsidP="007E2E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ato Heavy" w:hAnsi="Lato Heavy" w:cstheme="minorBidi"/>
                                <w:color w:val="000000"/>
                                <w:spacing w:val="50"/>
                                <w:kern w:val="24"/>
                                <w:position w:val="1"/>
                                <w:sz w:val="58"/>
                                <w:szCs w:val="58"/>
                              </w:rPr>
                              <w:t>MATESIC</w:t>
                            </w:r>
                          </w:p>
                          <w:p w14:paraId="537431BB" w14:textId="43059EA1" w:rsidR="009874F7" w:rsidRDefault="009874F7" w:rsidP="009874F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B1953" id="Rectangle 156" o:spid="_x0000_s1027" style="position:absolute;margin-left:42pt;margin-top:59.35pt;width:165.85pt;height:64.6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" filled="f" stroked="f">
                <v:textbox inset="0,0,0,0">
                  <w:txbxContent>
                    <w:p w14:paraId="49A36B31" w14:textId="77777777" w:rsidR="007E2ED5" w:rsidRDefault="007E2ED5" w:rsidP="007E2ED5">
                      <w:pPr>
                        <w:pStyle w:val="NormalWeb"/>
                        <w:spacing w:before="0" w:beforeAutospacing="0" w:after="0" w:afterAutospacing="0"/>
                        <w:rPr>
                          <w:rFonts w:ascii="Lato Heavy" w:hAnsi="Lato Heavy" w:cstheme="minorBidi"/>
                          <w:color w:val="000000"/>
                          <w:spacing w:val="50"/>
                          <w:kern w:val="24"/>
                          <w:position w:val="1"/>
                          <w:sz w:val="58"/>
                          <w:szCs w:val="58"/>
                        </w:rPr>
                      </w:pPr>
                      <w:r>
                        <w:rPr>
                          <w:rFonts w:ascii="Lato Heavy" w:hAnsi="Lato Heavy" w:cstheme="minorBidi"/>
                          <w:color w:val="000000"/>
                          <w:spacing w:val="50"/>
                          <w:kern w:val="24"/>
                          <w:position w:val="1"/>
                          <w:sz w:val="58"/>
                          <w:szCs w:val="58"/>
                        </w:rPr>
                        <w:t>ALBINO</w:t>
                      </w:r>
                    </w:p>
                    <w:p w14:paraId="1D541570" w14:textId="77777777" w:rsidR="007E2ED5" w:rsidRDefault="007E2ED5" w:rsidP="007E2E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ato Heavy" w:hAnsi="Lato Heavy" w:cstheme="minorBidi"/>
                          <w:color w:val="000000"/>
                          <w:spacing w:val="50"/>
                          <w:kern w:val="24"/>
                          <w:position w:val="1"/>
                          <w:sz w:val="58"/>
                          <w:szCs w:val="58"/>
                        </w:rPr>
                        <w:t>MATESIC</w:t>
                      </w:r>
                    </w:p>
                    <w:p w14:paraId="537431BB" w14:textId="43059EA1" w:rsidR="009874F7" w:rsidRDefault="009874F7" w:rsidP="009874F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911C8" wp14:editId="49F559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9200" cy="334962"/>
                <wp:effectExtent l="0" t="0" r="0" b="0"/>
                <wp:wrapNone/>
                <wp:docPr id="36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F1ADB8D-FDB8-4A78-9084-B2435535A8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3349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260E" id="Rectangle 6" o:spid="_x0000_s1026" style="position:absolute;margin-left:0;margin-top:0;width:596pt;height:2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" fillcolor="#5b9bd5 [3204]" stroked="f"/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9F037" wp14:editId="5964797D">
                <wp:simplePos x="0" y="0"/>
                <wp:positionH relativeFrom="column">
                  <wp:posOffset>521970</wp:posOffset>
                </wp:positionH>
                <wp:positionV relativeFrom="paragraph">
                  <wp:posOffset>2267585</wp:posOffset>
                </wp:positionV>
                <wp:extent cx="6518275" cy="15875"/>
                <wp:effectExtent l="0" t="0" r="0" b="0"/>
                <wp:wrapNone/>
                <wp:docPr id="38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92CE8E-6D02-4587-8E4E-BCB76A87D45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5875"/>
                        </a:xfrm>
                        <a:prstGeom prst="rect">
                          <a:avLst/>
                        </a:prstGeom>
                        <a:solidFill>
                          <a:srgbClr val="9191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4571B" id="Rectangle 8" o:spid="_x0000_s1026" style="position:absolute;margin-left:41.1pt;margin-top:178.55pt;width:513.25pt;height: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" fillcolor="#919190" stroked="f"/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81BB3" wp14:editId="7E95A37F">
                <wp:simplePos x="0" y="0"/>
                <wp:positionH relativeFrom="column">
                  <wp:posOffset>530225</wp:posOffset>
                </wp:positionH>
                <wp:positionV relativeFrom="paragraph">
                  <wp:posOffset>5039360</wp:posOffset>
                </wp:positionV>
                <wp:extent cx="1617430" cy="153888"/>
                <wp:effectExtent l="0" t="0" r="0" b="0"/>
                <wp:wrapNone/>
                <wp:docPr id="1077" name="Rectangle 1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056853-D4B0-4A1E-AAD9-8B92539A36D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430" cy="153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880BA" w14:textId="70BF9A96" w:rsidR="009874F7" w:rsidRDefault="00202DA8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Technical Project Manager / Lead Develop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81BB3" id="Rectangle 172" o:spid="_x0000_s1028" style="position:absolute;margin-left:41.75pt;margin-top:396.8pt;width:127.35pt;height:12.1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" filled="f" stroked="f">
                <v:textbox style="mso-fit-shape-to-text:t" inset="0,0,0,0">
                  <w:txbxContent>
                    <w:p w14:paraId="59B880BA" w14:textId="70BF9A96" w:rsidR="009874F7" w:rsidRDefault="00202DA8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20"/>
                          <w:szCs w:val="20"/>
                        </w:rPr>
                        <w:t>Technical Project Manager / Lead Developer</w:t>
                      </w: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618B36" wp14:editId="4DAE3F57">
                <wp:simplePos x="0" y="0"/>
                <wp:positionH relativeFrom="column">
                  <wp:posOffset>527050</wp:posOffset>
                </wp:positionH>
                <wp:positionV relativeFrom="paragraph">
                  <wp:posOffset>5208905</wp:posOffset>
                </wp:positionV>
                <wp:extent cx="2657475" cy="179387"/>
                <wp:effectExtent l="0" t="0" r="0" b="0"/>
                <wp:wrapNone/>
                <wp:docPr id="1078" name="Rectangle 1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D2378-681F-4B74-84C7-8A158CBDB5F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F4E8B" w14:textId="42A10790" w:rsidR="009874F7" w:rsidRDefault="00202DA8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SWAMP80</w:t>
                            </w:r>
                            <w:r w:rsidR="009874F7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New Jersey</w:t>
                            </w:r>
                            <w:r w:rsidR="009874F7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9874F7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/  201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="009874F7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18B36" id="Rectangle 173" o:spid="_x0000_s1029" style="position:absolute;margin-left:41.5pt;margin-top:410.15pt;width:209.25pt;height:14.1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" filled="f" stroked="f">
                <v:textbox style="mso-fit-shape-to-text:t" inset="0,0,0,0">
                  <w:txbxContent>
                    <w:p w14:paraId="162F4E8B" w14:textId="42A10790" w:rsidR="009874F7" w:rsidRDefault="00202DA8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SWAMP80</w:t>
                      </w:r>
                      <w:r w:rsidR="009874F7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New Jersey</w:t>
                      </w:r>
                      <w:r w:rsidR="009874F7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9874F7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/  201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="009874F7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5E4B86" wp14:editId="30C0BE5A">
                <wp:simplePos x="0" y="0"/>
                <wp:positionH relativeFrom="column">
                  <wp:posOffset>518795</wp:posOffset>
                </wp:positionH>
                <wp:positionV relativeFrom="paragraph">
                  <wp:posOffset>4680585</wp:posOffset>
                </wp:positionV>
                <wp:extent cx="2047035" cy="200055"/>
                <wp:effectExtent l="0" t="0" r="0" b="0"/>
                <wp:wrapNone/>
                <wp:docPr id="1079" name="Rectangle 17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6EACC0-8E97-4727-81EA-9BC3C5989C5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035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4DE59" w14:textId="77777777" w:rsidR="009874F7" w:rsidRDefault="009874F7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E4B86" id="Rectangle 174" o:spid="_x0000_s1030" style="position:absolute;margin-left:40.85pt;margin-top:368.55pt;width:161.2pt;height:15.7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" filled="f" stroked="f">
                <v:textbox style="mso-fit-shape-to-text:t" inset="0,0,0,0">
                  <w:txbxContent>
                    <w:p w14:paraId="2FE4DE59" w14:textId="77777777" w:rsidR="009874F7" w:rsidRDefault="009874F7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spacing w:val="50"/>
                          <w:kern w:val="24"/>
                          <w:sz w:val="26"/>
                          <w:szCs w:val="26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B9EE26" wp14:editId="6D53630D">
                <wp:simplePos x="0" y="0"/>
                <wp:positionH relativeFrom="column">
                  <wp:posOffset>528320</wp:posOffset>
                </wp:positionH>
                <wp:positionV relativeFrom="paragraph">
                  <wp:posOffset>2605405</wp:posOffset>
                </wp:positionV>
                <wp:extent cx="1271182" cy="200055"/>
                <wp:effectExtent l="0" t="0" r="0" b="0"/>
                <wp:wrapNone/>
                <wp:docPr id="33" name="Rectangle 2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37E3F8-F4A3-4A87-82D1-9DE75DA70CB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182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EBBD6" w14:textId="77777777" w:rsidR="009874F7" w:rsidRDefault="009874F7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STATEMENT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9EE26" id="Rectangle 233" o:spid="_x0000_s1031" style="position:absolute;margin-left:41.6pt;margin-top:205.15pt;width:100.1pt;height:15.7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" filled="f" stroked="f">
                <v:textbox style="mso-fit-shape-to-text:t" inset="0,0,0,0">
                  <w:txbxContent>
                    <w:p w14:paraId="098EBBD6" w14:textId="77777777" w:rsidR="009874F7" w:rsidRDefault="009874F7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spacing w:val="50"/>
                          <w:kern w:val="24"/>
                          <w:sz w:val="26"/>
                          <w:szCs w:val="26"/>
                        </w:rPr>
                        <w:t>STATEMENT</w:t>
                      </w: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CE98C7" wp14:editId="330BDA31">
                <wp:simplePos x="0" y="0"/>
                <wp:positionH relativeFrom="column">
                  <wp:posOffset>5267325</wp:posOffset>
                </wp:positionH>
                <wp:positionV relativeFrom="paragraph">
                  <wp:posOffset>1576705</wp:posOffset>
                </wp:positionV>
                <wp:extent cx="136525" cy="139700"/>
                <wp:effectExtent l="0" t="0" r="3175" b="0"/>
                <wp:wrapNone/>
                <wp:docPr id="307" name="Freeform 1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B6BE1B-D24F-4C3C-8897-6A1D2A1CE33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6525" cy="139700"/>
                        </a:xfrm>
                        <a:custGeom>
                          <a:avLst/>
                          <a:gdLst>
                            <a:gd name="T0" fmla="*/ 16 w 44"/>
                            <a:gd name="T1" fmla="*/ 23 h 45"/>
                            <a:gd name="T2" fmla="*/ 15 w 44"/>
                            <a:gd name="T3" fmla="*/ 23 h 45"/>
                            <a:gd name="T4" fmla="*/ 14 w 44"/>
                            <a:gd name="T5" fmla="*/ 22 h 45"/>
                            <a:gd name="T6" fmla="*/ 27 w 44"/>
                            <a:gd name="T7" fmla="*/ 12 h 45"/>
                            <a:gd name="T8" fmla="*/ 24 w 44"/>
                            <a:gd name="T9" fmla="*/ 10 h 45"/>
                            <a:gd name="T10" fmla="*/ 39 w 44"/>
                            <a:gd name="T11" fmla="*/ 16 h 45"/>
                            <a:gd name="T12" fmla="*/ 40 w 44"/>
                            <a:gd name="T13" fmla="*/ 16 h 45"/>
                            <a:gd name="T14" fmla="*/ 38 w 44"/>
                            <a:gd name="T15" fmla="*/ 16 h 45"/>
                            <a:gd name="T16" fmla="*/ 36 w 44"/>
                            <a:gd name="T17" fmla="*/ 9 h 45"/>
                            <a:gd name="T18" fmla="*/ 36 w 44"/>
                            <a:gd name="T19" fmla="*/ 16 h 45"/>
                            <a:gd name="T20" fmla="*/ 15 w 44"/>
                            <a:gd name="T21" fmla="*/ 38 h 45"/>
                            <a:gd name="T22" fmla="*/ 5 w 44"/>
                            <a:gd name="T23" fmla="*/ 18 h 45"/>
                            <a:gd name="T24" fmla="*/ 7 w 44"/>
                            <a:gd name="T25" fmla="*/ 20 h 45"/>
                            <a:gd name="T26" fmla="*/ 12 w 44"/>
                            <a:gd name="T27" fmla="*/ 24 h 45"/>
                            <a:gd name="T28" fmla="*/ 14 w 44"/>
                            <a:gd name="T29" fmla="*/ 28 h 45"/>
                            <a:gd name="T30" fmla="*/ 39 w 44"/>
                            <a:gd name="T31" fmla="*/ 31 h 45"/>
                            <a:gd name="T32" fmla="*/ 38 w 44"/>
                            <a:gd name="T33" fmla="*/ 32 h 45"/>
                            <a:gd name="T34" fmla="*/ 17 w 44"/>
                            <a:gd name="T35" fmla="*/ 41 h 45"/>
                            <a:gd name="T36" fmla="*/ 19 w 44"/>
                            <a:gd name="T37" fmla="*/ 38 h 45"/>
                            <a:gd name="T38" fmla="*/ 21 w 44"/>
                            <a:gd name="T39" fmla="*/ 34 h 45"/>
                            <a:gd name="T40" fmla="*/ 23 w 44"/>
                            <a:gd name="T41" fmla="*/ 28 h 45"/>
                            <a:gd name="T42" fmla="*/ 20 w 44"/>
                            <a:gd name="T43" fmla="*/ 27 h 45"/>
                            <a:gd name="T44" fmla="*/ 18 w 44"/>
                            <a:gd name="T45" fmla="*/ 25 h 45"/>
                            <a:gd name="T46" fmla="*/ 15 w 44"/>
                            <a:gd name="T47" fmla="*/ 25 h 45"/>
                            <a:gd name="T48" fmla="*/ 13 w 44"/>
                            <a:gd name="T49" fmla="*/ 23 h 45"/>
                            <a:gd name="T50" fmla="*/ 12 w 44"/>
                            <a:gd name="T51" fmla="*/ 23 h 45"/>
                            <a:gd name="T52" fmla="*/ 12 w 44"/>
                            <a:gd name="T53" fmla="*/ 20 h 45"/>
                            <a:gd name="T54" fmla="*/ 14 w 44"/>
                            <a:gd name="T55" fmla="*/ 18 h 45"/>
                            <a:gd name="T56" fmla="*/ 17 w 44"/>
                            <a:gd name="T57" fmla="*/ 15 h 45"/>
                            <a:gd name="T58" fmla="*/ 17 w 44"/>
                            <a:gd name="T59" fmla="*/ 14 h 45"/>
                            <a:gd name="T60" fmla="*/ 19 w 44"/>
                            <a:gd name="T61" fmla="*/ 13 h 45"/>
                            <a:gd name="T62" fmla="*/ 16 w 44"/>
                            <a:gd name="T63" fmla="*/ 11 h 45"/>
                            <a:gd name="T64" fmla="*/ 14 w 44"/>
                            <a:gd name="T65" fmla="*/ 13 h 45"/>
                            <a:gd name="T66" fmla="*/ 12 w 44"/>
                            <a:gd name="T67" fmla="*/ 12 h 45"/>
                            <a:gd name="T68" fmla="*/ 14 w 44"/>
                            <a:gd name="T69" fmla="*/ 10 h 45"/>
                            <a:gd name="T70" fmla="*/ 12 w 44"/>
                            <a:gd name="T71" fmla="*/ 9 h 45"/>
                            <a:gd name="T72" fmla="*/ 10 w 44"/>
                            <a:gd name="T73" fmla="*/ 9 h 45"/>
                            <a:gd name="T74" fmla="*/ 10 w 44"/>
                            <a:gd name="T75" fmla="*/ 8 h 45"/>
                            <a:gd name="T76" fmla="*/ 31 w 44"/>
                            <a:gd name="T77" fmla="*/ 10 h 45"/>
                            <a:gd name="T78" fmla="*/ 31 w 44"/>
                            <a:gd name="T79" fmla="*/ 12 h 45"/>
                            <a:gd name="T80" fmla="*/ 28 w 44"/>
                            <a:gd name="T81" fmla="*/ 14 h 45"/>
                            <a:gd name="T82" fmla="*/ 27 w 44"/>
                            <a:gd name="T83" fmla="*/ 16 h 45"/>
                            <a:gd name="T84" fmla="*/ 30 w 44"/>
                            <a:gd name="T85" fmla="*/ 16 h 45"/>
                            <a:gd name="T86" fmla="*/ 31 w 44"/>
                            <a:gd name="T87" fmla="*/ 16 h 45"/>
                            <a:gd name="T88" fmla="*/ 34 w 44"/>
                            <a:gd name="T89" fmla="*/ 16 h 45"/>
                            <a:gd name="T90" fmla="*/ 36 w 44"/>
                            <a:gd name="T91" fmla="*/ 19 h 45"/>
                            <a:gd name="T92" fmla="*/ 39 w 44"/>
                            <a:gd name="T93" fmla="*/ 24 h 45"/>
                            <a:gd name="T94" fmla="*/ 41 w 44"/>
                            <a:gd name="T95" fmla="*/ 21 h 45"/>
                            <a:gd name="T96" fmla="*/ 40 w 44"/>
                            <a:gd name="T97" fmla="*/ 20 h 45"/>
                            <a:gd name="T98" fmla="*/ 37 w 44"/>
                            <a:gd name="T99" fmla="*/ 23 h 45"/>
                            <a:gd name="T100" fmla="*/ 33 w 44"/>
                            <a:gd name="T101" fmla="*/ 19 h 45"/>
                            <a:gd name="T102" fmla="*/ 28 w 44"/>
                            <a:gd name="T103" fmla="*/ 18 h 45"/>
                            <a:gd name="T104" fmla="*/ 25 w 44"/>
                            <a:gd name="T105" fmla="*/ 21 h 45"/>
                            <a:gd name="T106" fmla="*/ 30 w 44"/>
                            <a:gd name="T107" fmla="*/ 27 h 45"/>
                            <a:gd name="T108" fmla="*/ 31 w 44"/>
                            <a:gd name="T109" fmla="*/ 34 h 45"/>
                            <a:gd name="T110" fmla="*/ 36 w 44"/>
                            <a:gd name="T111" fmla="*/ 35 h 45"/>
                            <a:gd name="T112" fmla="*/ 38 w 44"/>
                            <a:gd name="T113" fmla="*/ 28 h 45"/>
                            <a:gd name="T114" fmla="*/ 17 w 44"/>
                            <a:gd name="T115" fmla="*/ 23 h 45"/>
                            <a:gd name="T116" fmla="*/ 29 w 44"/>
                            <a:gd name="T117" fmla="*/ 13 h 45"/>
                            <a:gd name="T118" fmla="*/ 27 w 44"/>
                            <a:gd name="T119" fmla="*/ 12 h 45"/>
                            <a:gd name="T120" fmla="*/ 28 w 44"/>
                            <a:gd name="T121" fmla="*/ 14 h 45"/>
                            <a:gd name="T122" fmla="*/ 30 w 44"/>
                            <a:gd name="T123" fmla="*/ 16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16" y="24"/>
                              </a:move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lose/>
                              <a:moveTo>
                                <a:pt x="16" y="22"/>
                              </a:moveTo>
                              <a:cubicBezTo>
                                <a:pt x="16" y="23"/>
                                <a:pt x="16" y="22"/>
                                <a:pt x="16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6" y="22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7" y="23"/>
                              </a:cubicBezTo>
                              <a:cubicBezTo>
                                <a:pt x="17" y="23"/>
                                <a:pt x="16" y="22"/>
                                <a:pt x="16" y="22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2"/>
                                <a:pt x="15" y="23"/>
                                <a:pt x="15" y="23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4" y="23"/>
                              </a:cubicBezTo>
                              <a:cubicBezTo>
                                <a:pt x="14" y="23"/>
                                <a:pt x="15" y="23"/>
                                <a:pt x="15" y="23"/>
                              </a:cubicBezTo>
                              <a:close/>
                              <a:moveTo>
                                <a:pt x="13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3" y="22"/>
                                <a:pt x="13" y="21"/>
                              </a:cubicBezTo>
                              <a:close/>
                              <a:moveTo>
                                <a:pt x="14" y="21"/>
                              </a:move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1"/>
                                <a:pt x="14" y="21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8" y="12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7" y="12"/>
                                <a:pt x="27" y="12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6" y="13"/>
                                <a:pt x="27" y="13"/>
                              </a:cubicBezTo>
                              <a:cubicBezTo>
                                <a:pt x="27" y="13"/>
                                <a:pt x="26" y="13"/>
                                <a:pt x="27" y="13"/>
                              </a:cubicBezTo>
                              <a:close/>
                              <a:moveTo>
                                <a:pt x="26" y="9"/>
                              </a:moveTo>
                              <a:cubicBezTo>
                                <a:pt x="26" y="9"/>
                                <a:pt x="25" y="9"/>
                                <a:pt x="25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10"/>
                                <a:pt x="23" y="10"/>
                                <a:pt x="24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5" y="10"/>
                                <a:pt x="26" y="10"/>
                                <a:pt x="26" y="9"/>
                              </a:cubicBezTo>
                              <a:close/>
                              <a:moveTo>
                                <a:pt x="22" y="0"/>
                              </a:moveTo>
                              <a:cubicBezTo>
                                <a:pt x="10" y="0"/>
                                <a:pt x="0" y="10"/>
                                <a:pt x="0" y="23"/>
                              </a:cubicBezTo>
                              <a:cubicBezTo>
                                <a:pt x="0" y="35"/>
                                <a:pt x="10" y="45"/>
                                <a:pt x="22" y="45"/>
                              </a:cubicBezTo>
                              <a:cubicBezTo>
                                <a:pt x="34" y="45"/>
                                <a:pt x="44" y="35"/>
                                <a:pt x="44" y="23"/>
                              </a:cubicBezTo>
                              <a:cubicBezTo>
                                <a:pt x="44" y="10"/>
                                <a:pt x="34" y="0"/>
                                <a:pt x="22" y="0"/>
                              </a:cubicBezTo>
                              <a:close/>
                              <a:moveTo>
                                <a:pt x="39" y="16"/>
                              </a:move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8" y="16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6"/>
                                <a:pt x="39" y="16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16"/>
                                <a:pt x="40" y="16"/>
                                <a:pt x="40" y="16"/>
                              </a:cubicBezTo>
                              <a:cubicBezTo>
                                <a:pt x="41" y="16"/>
                                <a:pt x="41" y="16"/>
                                <a:pt x="41" y="16"/>
                              </a:cubicBezTo>
                              <a:cubicBezTo>
                                <a:pt x="41" y="17"/>
                                <a:pt x="41" y="17"/>
                                <a:pt x="40" y="17"/>
                              </a:cubicBezTo>
                              <a:cubicBezTo>
                                <a:pt x="40" y="17"/>
                                <a:pt x="40" y="17"/>
                                <a:pt x="40" y="17"/>
                              </a:cubicBezTo>
                              <a:cubicBezTo>
                                <a:pt x="40" y="17"/>
                                <a:pt x="40" y="18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3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8" y="17"/>
                                <a:pt x="38" y="17"/>
                                <a:pt x="38" y="16"/>
                              </a:cubicBezTo>
                              <a:cubicBezTo>
                                <a:pt x="38" y="16"/>
                                <a:pt x="38" y="16"/>
                                <a:pt x="39" y="16"/>
                              </a:cubicBezTo>
                              <a:close/>
                              <a:moveTo>
                                <a:pt x="36" y="10"/>
                              </a:move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lose/>
                              <a:moveTo>
                                <a:pt x="36" y="9"/>
                              </a:moveTo>
                              <a:cubicBezTo>
                                <a:pt x="36" y="9"/>
                                <a:pt x="36" y="9"/>
                                <a:pt x="36" y="10"/>
                              </a:cubicBezTo>
                              <a:cubicBezTo>
                                <a:pt x="36" y="10"/>
                                <a:pt x="36" y="9"/>
                                <a:pt x="36" y="9"/>
                              </a:cubicBezTo>
                              <a:cubicBezTo>
                                <a:pt x="36" y="9"/>
                                <a:pt x="36" y="9"/>
                                <a:pt x="36" y="9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36" y="15"/>
                                <a:pt x="36" y="16"/>
                                <a:pt x="36" y="15"/>
                              </a:cubicBezTo>
                              <a:cubicBezTo>
                                <a:pt x="36" y="15"/>
                                <a:pt x="36" y="15"/>
                                <a:pt x="36" y="15"/>
                              </a:cubicBezTo>
                              <a:cubicBezTo>
                                <a:pt x="36" y="15"/>
                                <a:pt x="37" y="15"/>
                                <a:pt x="37" y="15"/>
                              </a:cubicBez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cubicBezTo>
                                <a:pt x="38" y="16"/>
                                <a:pt x="37" y="17"/>
                                <a:pt x="37" y="17"/>
                              </a:cubicBezTo>
                              <a:cubicBezTo>
                                <a:pt x="37" y="17"/>
                                <a:pt x="37" y="16"/>
                                <a:pt x="36" y="16"/>
                              </a:cubicBezTo>
                              <a:cubicBezTo>
                                <a:pt x="36" y="17"/>
                                <a:pt x="36" y="16"/>
                                <a:pt x="36" y="16"/>
                              </a:cubicBezTo>
                              <a:cubicBezTo>
                                <a:pt x="36" y="16"/>
                                <a:pt x="35" y="16"/>
                                <a:pt x="35" y="16"/>
                              </a:cubicBezTo>
                              <a:cubicBezTo>
                                <a:pt x="35" y="16"/>
                                <a:pt x="35" y="16"/>
                                <a:pt x="34" y="16"/>
                              </a:cubicBezTo>
                              <a:cubicBezTo>
                                <a:pt x="34" y="16"/>
                                <a:pt x="35" y="15"/>
                                <a:pt x="35" y="15"/>
                              </a:cubicBezTo>
                              <a:cubicBezTo>
                                <a:pt x="35" y="15"/>
                                <a:pt x="35" y="15"/>
                                <a:pt x="35" y="15"/>
                              </a:cubicBezTo>
                              <a:close/>
                              <a:moveTo>
                                <a:pt x="16" y="35"/>
                              </a:moveTo>
                              <a:cubicBezTo>
                                <a:pt x="16" y="35"/>
                                <a:pt x="16" y="37"/>
                                <a:pt x="16" y="37"/>
                              </a:cubicBezTo>
                              <a:cubicBezTo>
                                <a:pt x="16" y="38"/>
                                <a:pt x="15" y="38"/>
                                <a:pt x="15" y="38"/>
                              </a:cubicBezTo>
                              <a:cubicBezTo>
                                <a:pt x="16" y="39"/>
                                <a:pt x="15" y="39"/>
                                <a:pt x="15" y="39"/>
                              </a:cubicBezTo>
                              <a:cubicBezTo>
                                <a:pt x="15" y="39"/>
                                <a:pt x="15" y="40"/>
                                <a:pt x="15" y="40"/>
                              </a:cubicBezTo>
                              <a:cubicBezTo>
                                <a:pt x="15" y="40"/>
                                <a:pt x="15" y="41"/>
                                <a:pt x="15" y="41"/>
                              </a:cubicBezTo>
                              <a:cubicBezTo>
                                <a:pt x="8" y="38"/>
                                <a:pt x="2" y="31"/>
                                <a:pt x="2" y="23"/>
                              </a:cubicBezTo>
                              <a:cubicBezTo>
                                <a:pt x="2" y="20"/>
                                <a:pt x="3" y="17"/>
                                <a:pt x="4" y="15"/>
                              </a:cubicBezTo>
                              <a:cubicBezTo>
                                <a:pt x="4" y="15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5" y="17"/>
                                <a:pt x="5" y="17"/>
                              </a:cubicBezTo>
                              <a:cubicBezTo>
                                <a:pt x="5" y="17"/>
                                <a:pt x="5" y="17"/>
                                <a:pt x="5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6" y="18"/>
                                <a:pt x="6" y="18"/>
                                <a:pt x="6" y="19"/>
                              </a:cubicBezTo>
                              <a:cubicBezTo>
                                <a:pt x="6" y="19"/>
                                <a:pt x="6" y="19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20"/>
                              </a:cubicBezTo>
                              <a:cubicBezTo>
                                <a:pt x="7" y="21"/>
                                <a:pt x="8" y="22"/>
                                <a:pt x="7" y="21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6" y="19"/>
                                <a:pt x="7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8" y="20"/>
                                <a:pt x="8" y="21"/>
                              </a:cubicBezTo>
                              <a:cubicBezTo>
                                <a:pt x="8" y="21"/>
                                <a:pt x="8" y="22"/>
                                <a:pt x="9" y="22"/>
                              </a:cubicBezTo>
                              <a:cubicBezTo>
                                <a:pt x="9" y="22"/>
                                <a:pt x="9" y="23"/>
                                <a:pt x="9" y="23"/>
                              </a:cubicBezTo>
                              <a:cubicBezTo>
                                <a:pt x="9" y="23"/>
                                <a:pt x="10" y="23"/>
                                <a:pt x="10" y="23"/>
                              </a:cubicBezTo>
                              <a:cubicBezTo>
                                <a:pt x="10" y="23"/>
                                <a:pt x="10" y="23"/>
                                <a:pt x="11" y="23"/>
                              </a:cubicBezTo>
                              <a:cubicBezTo>
                                <a:pt x="11" y="23"/>
                                <a:pt x="11" y="24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4"/>
                                <a:pt x="13" y="24"/>
                                <a:pt x="13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26"/>
                                <a:pt x="14" y="26"/>
                                <a:pt x="14" y="26"/>
                              </a:cubicBezTo>
                              <a:cubicBezTo>
                                <a:pt x="14" y="25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4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7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5" y="31"/>
                                <a:pt x="15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6" y="32"/>
                              </a:cubicBezTo>
                              <a:cubicBezTo>
                                <a:pt x="16" y="32"/>
                                <a:pt x="16" y="33"/>
                                <a:pt x="16" y="33"/>
                              </a:cubicBezTo>
                              <a:cubicBezTo>
                                <a:pt x="16" y="34"/>
                                <a:pt x="16" y="34"/>
                                <a:pt x="16" y="35"/>
                              </a:cubicBezTo>
                              <a:close/>
                              <a:moveTo>
                                <a:pt x="39" y="31"/>
                              </a:move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9" y="31"/>
                                <a:pt x="39" y="32"/>
                                <a:pt x="39" y="32"/>
                              </a:cubicBezTo>
                              <a:cubicBezTo>
                                <a:pt x="39" y="31"/>
                                <a:pt x="39" y="32"/>
                                <a:pt x="39" y="32"/>
                              </a:cubicBezTo>
                              <a:cubicBezTo>
                                <a:pt x="39" y="32"/>
                                <a:pt x="39" y="32"/>
                                <a:pt x="39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33"/>
                                <a:pt x="38" y="32"/>
                                <a:pt x="38" y="32"/>
                              </a:cubicBezTo>
                              <a:cubicBezTo>
                                <a:pt x="38" y="32"/>
                                <a:pt x="38" y="33"/>
                                <a:pt x="38" y="33"/>
                              </a:cubicBezTo>
                              <a:cubicBezTo>
                                <a:pt x="34" y="39"/>
                                <a:pt x="28" y="42"/>
                                <a:pt x="22" y="42"/>
                              </a:cubicBezTo>
                              <a:cubicBezTo>
                                <a:pt x="20" y="42"/>
                                <a:pt x="18" y="42"/>
                                <a:pt x="17" y="42"/>
                              </a:cubicBezTo>
                              <a:cubicBezTo>
                                <a:pt x="17" y="42"/>
                                <a:pt x="17" y="42"/>
                                <a:pt x="17" y="42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0"/>
                              </a:cubicBez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cubicBezTo>
                                <a:pt x="17" y="40"/>
                                <a:pt x="18" y="40"/>
                                <a:pt x="18" y="39"/>
                              </a:cubicBezTo>
                              <a:cubicBezTo>
                                <a:pt x="18" y="39"/>
                                <a:pt x="18" y="39"/>
                                <a:pt x="17" y="39"/>
                              </a:cubicBezTo>
                              <a:cubicBezTo>
                                <a:pt x="18" y="39"/>
                                <a:pt x="18" y="39"/>
                                <a:pt x="18" y="39"/>
                              </a:cubicBezTo>
                              <a:cubicBezTo>
                                <a:pt x="18" y="39"/>
                                <a:pt x="18" y="39"/>
                                <a:pt x="18" y="39"/>
                              </a:cubicBezTo>
                              <a:cubicBezTo>
                                <a:pt x="18" y="38"/>
                                <a:pt x="18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37"/>
                                <a:pt x="20" y="37"/>
                                <a:pt x="20" y="37"/>
                              </a:cubicBezTo>
                              <a:cubicBezTo>
                                <a:pt x="20" y="37"/>
                                <a:pt x="20" y="37"/>
                                <a:pt x="20" y="37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1" y="36"/>
                                <a:pt x="21" y="36"/>
                                <a:pt x="21" y="36"/>
                              </a:cubicBezTo>
                              <a:cubicBezTo>
                                <a:pt x="21" y="36"/>
                                <a:pt x="21" y="36"/>
                                <a:pt x="21" y="36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5"/>
                                <a:pt x="21" y="35"/>
                                <a:pt x="21" y="34"/>
                              </a:cubicBezTo>
                              <a:cubicBezTo>
                                <a:pt x="21" y="34"/>
                                <a:pt x="22" y="34"/>
                                <a:pt x="22" y="34"/>
                              </a:cubicBezTo>
                              <a:cubicBezTo>
                                <a:pt x="22" y="34"/>
                                <a:pt x="22" y="34"/>
                                <a:pt x="23" y="34"/>
                              </a:cubicBezTo>
                              <a:cubicBezTo>
                                <a:pt x="23" y="33"/>
                                <a:pt x="23" y="33"/>
                                <a:pt x="23" y="33"/>
                              </a:cubicBezTo>
                              <a:cubicBezTo>
                                <a:pt x="23" y="33"/>
                                <a:pt x="23" y="32"/>
                                <a:pt x="23" y="32"/>
                              </a:cubicBezTo>
                              <a:cubicBezTo>
                                <a:pt x="23" y="32"/>
                                <a:pt x="23" y="31"/>
                                <a:pt x="23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4" y="31"/>
                                <a:pt x="24" y="30"/>
                                <a:pt x="24" y="30"/>
                              </a:cubicBezTo>
                              <a:cubicBezTo>
                                <a:pt x="24" y="29"/>
                                <a:pt x="24" y="28"/>
                                <a:pt x="23" y="28"/>
                              </a:cubicBezTo>
                              <a:cubicBezTo>
                                <a:pt x="23" y="28"/>
                                <a:pt x="23" y="28"/>
                                <a:pt x="22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2" y="29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1" y="28"/>
                                <a:pt x="21" y="28"/>
                              </a:cubicBezTo>
                              <a:cubicBezTo>
                                <a:pt x="21" y="28"/>
                                <a:pt x="21" y="28"/>
                                <a:pt x="21" y="28"/>
                              </a:cubicBezTo>
                              <a:cubicBezTo>
                                <a:pt x="21" y="28"/>
                                <a:pt x="20" y="28"/>
                                <a:pt x="21" y="28"/>
                              </a:cubicBezTo>
                              <a:cubicBezTo>
                                <a:pt x="21" y="28"/>
                                <a:pt x="20" y="27"/>
                                <a:pt x="21" y="27"/>
                              </a:cubicBezTo>
                              <a:cubicBezTo>
                                <a:pt x="21" y="27"/>
                                <a:pt x="21" y="27"/>
                                <a:pt x="20" y="27"/>
                              </a:cubicBezTo>
                              <a:cubicBezTo>
                                <a:pt x="20" y="26"/>
                                <a:pt x="20" y="27"/>
                                <a:pt x="20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9" y="26"/>
                                <a:pt x="19" y="26"/>
                                <a:pt x="19" y="26"/>
                              </a:cubicBezTo>
                              <a:cubicBezTo>
                                <a:pt x="19" y="26"/>
                                <a:pt x="19" y="26"/>
                                <a:pt x="19" y="26"/>
                              </a:cubicBezTo>
                              <a:cubicBezTo>
                                <a:pt x="19" y="26"/>
                                <a:pt x="19" y="26"/>
                                <a:pt x="19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7" y="25"/>
                                <a:pt x="17" y="25"/>
                              </a:cubicBezTo>
                              <a:cubicBezTo>
                                <a:pt x="17" y="25"/>
                                <a:pt x="17" y="24"/>
                                <a:pt x="17" y="24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5" y="25"/>
                                <a:pt x="15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5"/>
                                <a:pt x="15" y="26"/>
                                <a:pt x="15" y="26"/>
                              </a:cubicBezTo>
                              <a:cubicBezTo>
                                <a:pt x="15" y="25"/>
                                <a:pt x="15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3" y="25"/>
                              </a:cubicBezTo>
                              <a:cubicBezTo>
                                <a:pt x="13" y="25"/>
                                <a:pt x="13" y="24"/>
                                <a:pt x="13" y="24"/>
                              </a:cubicBezTo>
                              <a:cubicBezTo>
                                <a:pt x="13" y="24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3" y="24"/>
                                <a:pt x="12" y="23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3"/>
                                <a:pt x="12" y="23"/>
                                <a:pt x="12" y="22"/>
                              </a:cubicBezTo>
                              <a:cubicBezTo>
                                <a:pt x="12" y="22"/>
                                <a:pt x="12" y="22"/>
                                <a:pt x="13" y="22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2"/>
                                <a:pt x="12" y="22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2" y="22"/>
                                <a:pt x="11" y="23"/>
                                <a:pt x="12" y="23"/>
                              </a:cubicBezTo>
                              <a:cubicBezTo>
                                <a:pt x="12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0" y="22"/>
                                <a:pt x="10" y="21"/>
                              </a:cubicBezTo>
                              <a:cubicBezTo>
                                <a:pt x="10" y="21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1" y="20"/>
                                <a:pt x="11" y="19"/>
                              </a:cubicBezTo>
                              <a:cubicBezTo>
                                <a:pt x="11" y="19"/>
                                <a:pt x="11" y="20"/>
                                <a:pt x="12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2" y="19"/>
                                <a:pt x="13" y="19"/>
                                <a:pt x="13" y="19"/>
                              </a:cubicBezTo>
                              <a:cubicBezTo>
                                <a:pt x="13" y="20"/>
                                <a:pt x="13" y="19"/>
                                <a:pt x="13" y="20"/>
                              </a:cubicBezTo>
                              <a:cubicBezTo>
                                <a:pt x="13" y="20"/>
                                <a:pt x="14" y="20"/>
                                <a:pt x="14" y="20"/>
                              </a:cubicBezTo>
                              <a:cubicBezTo>
                                <a:pt x="14" y="20"/>
                                <a:pt x="14" y="21"/>
                                <a:pt x="14" y="21"/>
                              </a:cubicBezTo>
                              <a:cubicBezTo>
                                <a:pt x="14" y="21"/>
                                <a:pt x="14" y="20"/>
                                <a:pt x="14" y="20"/>
                              </a:cubicBezTo>
                              <a:cubicBezTo>
                                <a:pt x="14" y="20"/>
                                <a:pt x="14" y="19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5" y="18"/>
                                <a:pt x="15" y="17"/>
                                <a:pt x="15" y="17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5" y="17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7" y="15"/>
                              </a:cubicBezTo>
                              <a:cubicBezTo>
                                <a:pt x="17" y="15"/>
                                <a:pt x="17" y="14"/>
                                <a:pt x="18" y="14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5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7" y="14"/>
                                <a:pt x="17" y="14"/>
                              </a:cubicBezTo>
                              <a:cubicBezTo>
                                <a:pt x="18" y="14"/>
                                <a:pt x="18" y="14"/>
                                <a:pt x="19" y="13"/>
                              </a:cubicBezTo>
                              <a:cubicBezTo>
                                <a:pt x="19" y="13"/>
                                <a:pt x="19" y="14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2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2"/>
                              </a:cubicBezTo>
                              <a:cubicBezTo>
                                <a:pt x="19" y="12"/>
                                <a:pt x="18" y="12"/>
                                <a:pt x="18" y="12"/>
                              </a:cubicBezTo>
                              <a:cubicBezTo>
                                <a:pt x="18" y="12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7" y="12"/>
                                <a:pt x="17" y="12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7" y="12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0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4" y="11"/>
                              </a:cubicBezTo>
                              <a:cubicBezTo>
                                <a:pt x="15" y="12"/>
                                <a:pt x="15" y="11"/>
                                <a:pt x="15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5" y="13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3" y="12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2" y="12"/>
                                <a:pt x="11" y="11"/>
                                <a:pt x="11" y="11"/>
                              </a:cubicBezTo>
                              <a:cubicBezTo>
                                <a:pt x="11" y="11"/>
                                <a:pt x="11" y="10"/>
                                <a:pt x="11" y="10"/>
                              </a:cubicBezTo>
                              <a:cubicBezTo>
                                <a:pt x="11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3" y="9"/>
                                <a:pt x="13" y="9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3" y="10"/>
                                <a:pt x="13" y="9"/>
                              </a:cubicBezTo>
                              <a:cubicBezTo>
                                <a:pt x="13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2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2" y="9"/>
                                <a:pt x="12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0" y="9"/>
                              </a:cubicBezTo>
                              <a:cubicBezTo>
                                <a:pt x="10" y="9"/>
                                <a:pt x="10" y="8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8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9" y="9"/>
                                <a:pt x="9" y="9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10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2" y="5"/>
                                <a:pt x="17" y="3"/>
                                <a:pt x="22" y="3"/>
                              </a:cubicBezTo>
                              <a:cubicBezTo>
                                <a:pt x="27" y="3"/>
                                <a:pt x="31" y="5"/>
                                <a:pt x="35" y="8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4" y="8"/>
                                <a:pt x="32" y="9"/>
                                <a:pt x="32" y="9"/>
                              </a:cubicBezTo>
                              <a:cubicBezTo>
                                <a:pt x="32" y="9"/>
                                <a:pt x="32" y="9"/>
                                <a:pt x="31" y="9"/>
                              </a:cubicBezTo>
                              <a:cubicBezTo>
                                <a:pt x="31" y="9"/>
                                <a:pt x="31" y="10"/>
                                <a:pt x="31" y="10"/>
                              </a:cubicBezTo>
                              <a:cubicBezTo>
                                <a:pt x="31" y="11"/>
                                <a:pt x="30" y="10"/>
                                <a:pt x="30" y="11"/>
                              </a:cubicBez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11"/>
                                <a:pt x="30" y="11"/>
                                <a:pt x="30" y="11"/>
                              </a:cubicBezTo>
                              <a:cubicBezTo>
                                <a:pt x="30" y="11"/>
                                <a:pt x="30" y="12"/>
                                <a:pt x="30" y="12"/>
                              </a:cubicBezTo>
                              <a:cubicBezTo>
                                <a:pt x="31" y="12"/>
                                <a:pt x="31" y="12"/>
                                <a:pt x="31" y="11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1" y="12"/>
                                <a:pt x="31" y="13"/>
                                <a:pt x="31" y="12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1" y="12"/>
                                <a:pt x="30" y="12"/>
                                <a:pt x="30" y="12"/>
                              </a:cubicBezTo>
                              <a:cubicBezTo>
                                <a:pt x="30" y="12"/>
                                <a:pt x="30" y="13"/>
                                <a:pt x="30" y="13"/>
                              </a:cubicBezTo>
                              <a:cubicBezTo>
                                <a:pt x="30" y="13"/>
                                <a:pt x="30" y="13"/>
                                <a:pt x="30" y="13"/>
                              </a:cubicBezTo>
                              <a:cubicBezTo>
                                <a:pt x="30" y="13"/>
                                <a:pt x="29" y="14"/>
                                <a:pt x="29" y="13"/>
                              </a:cubicBezTo>
                              <a:cubicBezTo>
                                <a:pt x="29" y="13"/>
                                <a:pt x="29" y="14"/>
                                <a:pt x="29" y="14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4"/>
                                <a:pt x="28" y="14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9" y="15"/>
                                <a:pt x="28" y="14"/>
                                <a:pt x="28" y="14"/>
                              </a:cubicBezTo>
                              <a:cubicBezTo>
                                <a:pt x="28" y="14"/>
                                <a:pt x="28" y="15"/>
                                <a:pt x="28" y="15"/>
                              </a:cubicBezTo>
                              <a:cubicBezTo>
                                <a:pt x="28" y="15"/>
                                <a:pt x="29" y="15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9" y="16"/>
                              </a:cubicBezTo>
                              <a:cubicBezTo>
                                <a:pt x="29" y="16"/>
                                <a:pt x="28" y="16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cubicBezTo>
                                <a:pt x="28" y="16"/>
                                <a:pt x="27" y="16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7" y="16"/>
                                <a:pt x="27" y="17"/>
                                <a:pt x="27" y="17"/>
                              </a:cubicBezTo>
                              <a:cubicBezTo>
                                <a:pt x="27" y="17"/>
                                <a:pt x="27" y="18"/>
                                <a:pt x="27" y="18"/>
                              </a:cubicBezTo>
                              <a:cubicBezTo>
                                <a:pt x="27" y="18"/>
                                <a:pt x="28" y="18"/>
                                <a:pt x="28" y="18"/>
                              </a:cubicBezTo>
                              <a:cubicBezTo>
                                <a:pt x="28" y="17"/>
                                <a:pt x="29" y="17"/>
                                <a:pt x="29" y="17"/>
                              </a:cubicBezTo>
                              <a:cubicBezTo>
                                <a:pt x="29" y="17"/>
                                <a:pt x="29" y="16"/>
                                <a:pt x="29" y="16"/>
                              </a:cubicBezTo>
                              <a:cubicBezTo>
                                <a:pt x="29" y="16"/>
                                <a:pt x="30" y="16"/>
                                <a:pt x="30" y="16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1" y="16"/>
                                <a:pt x="31" y="16"/>
                                <a:pt x="32" y="17"/>
                              </a:cubicBezTo>
                              <a:cubicBezTo>
                                <a:pt x="32" y="17"/>
                                <a:pt x="32" y="17"/>
                                <a:pt x="32" y="17"/>
                              </a:cubicBezTo>
                              <a:cubicBezTo>
                                <a:pt x="32" y="17"/>
                                <a:pt x="32" y="17"/>
                                <a:pt x="32" y="17"/>
                              </a:cubicBezTo>
                              <a:cubicBezTo>
                                <a:pt x="32" y="16"/>
                                <a:pt x="32" y="17"/>
                                <a:pt x="32" y="17"/>
                              </a:cubicBezTo>
                              <a:cubicBezTo>
                                <a:pt x="32" y="17"/>
                                <a:pt x="32" y="16"/>
                                <a:pt x="32" y="16"/>
                              </a:cubicBezTo>
                              <a:cubicBezTo>
                                <a:pt x="32" y="16"/>
                                <a:pt x="32" y="16"/>
                                <a:pt x="32" y="16"/>
                              </a:cubicBezTo>
                              <a:cubicBezTo>
                                <a:pt x="32" y="16"/>
                                <a:pt x="32" y="16"/>
                                <a:pt x="31" y="16"/>
                              </a:cubicBezTo>
                              <a:cubicBezTo>
                                <a:pt x="31" y="16"/>
                                <a:pt x="31" y="15"/>
                                <a:pt x="31" y="15"/>
                              </a:cubicBezTo>
                              <a:cubicBezTo>
                                <a:pt x="31" y="15"/>
                                <a:pt x="32" y="16"/>
                                <a:pt x="32" y="16"/>
                              </a:cubicBezTo>
                              <a:cubicBezTo>
                                <a:pt x="32" y="16"/>
                                <a:pt x="32" y="16"/>
                                <a:pt x="32" y="16"/>
                              </a:cubicBezTo>
                              <a:cubicBezTo>
                                <a:pt x="33" y="16"/>
                                <a:pt x="33" y="16"/>
                                <a:pt x="33" y="17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33" y="17"/>
                                <a:pt x="33" y="18"/>
                                <a:pt x="33" y="18"/>
                              </a:cubicBezTo>
                              <a:cubicBezTo>
                                <a:pt x="33" y="17"/>
                                <a:pt x="34" y="17"/>
                                <a:pt x="33" y="17"/>
                              </a:cubicBezTo>
                              <a:cubicBezTo>
                                <a:pt x="34" y="17"/>
                                <a:pt x="33" y="16"/>
                                <a:pt x="34" y="16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34" y="17"/>
                                <a:pt x="34" y="17"/>
                                <a:pt x="34" y="18"/>
                              </a:cubicBezTo>
                              <a:cubicBezTo>
                                <a:pt x="35" y="18"/>
                                <a:pt x="35" y="17"/>
                                <a:pt x="35" y="18"/>
                              </a:cubicBezTo>
                              <a:cubicBezTo>
                                <a:pt x="35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9"/>
                                <a:pt x="36" y="19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19"/>
                                <a:pt x="36" y="19"/>
                                <a:pt x="35" y="19"/>
                              </a:cubicBezTo>
                              <a:cubicBezTo>
                                <a:pt x="35" y="20"/>
                                <a:pt x="36" y="20"/>
                                <a:pt x="36" y="20"/>
                              </a:cubicBezTo>
                              <a:cubicBezTo>
                                <a:pt x="36" y="20"/>
                                <a:pt x="36" y="21"/>
                                <a:pt x="36" y="21"/>
                              </a:cubicBezTo>
                              <a:cubicBezTo>
                                <a:pt x="36" y="21"/>
                                <a:pt x="37" y="21"/>
                                <a:pt x="37" y="21"/>
                              </a:cubicBezTo>
                              <a:cubicBezTo>
                                <a:pt x="37" y="22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8" y="23"/>
                                <a:pt x="38" y="24"/>
                                <a:pt x="38" y="24"/>
                              </a:cubicBezTo>
                              <a:cubicBezTo>
                                <a:pt x="38" y="24"/>
                                <a:pt x="39" y="24"/>
                                <a:pt x="39" y="24"/>
                              </a:cubicBezTo>
                              <a:cubicBezTo>
                                <a:pt x="39" y="24"/>
                                <a:pt x="40" y="24"/>
                                <a:pt x="40" y="24"/>
                              </a:cubicBezTo>
                              <a:cubicBezTo>
                                <a:pt x="40" y="23"/>
                                <a:pt x="41" y="23"/>
                                <a:pt x="41" y="23"/>
                              </a:cubicBezTo>
                              <a:cubicBezTo>
                                <a:pt x="41" y="23"/>
                                <a:pt x="41" y="23"/>
                                <a:pt x="41" y="22"/>
                              </a:cubicBezTo>
                              <a:cubicBezTo>
                                <a:pt x="41" y="23"/>
                                <a:pt x="41" y="23"/>
                                <a:pt x="41" y="23"/>
                              </a:cubicBezTo>
                              <a:cubicBezTo>
                                <a:pt x="41" y="26"/>
                                <a:pt x="40" y="29"/>
                                <a:pt x="39" y="31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1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39" y="21"/>
                              </a:cubicBezTo>
                              <a:cubicBezTo>
                                <a:pt x="39" y="21"/>
                                <a:pt x="40" y="21"/>
                                <a:pt x="40" y="21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1" y="20"/>
                                <a:pt x="41" y="20"/>
                                <a:pt x="41" y="21"/>
                              </a:cubicBez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lose/>
                              <a:moveTo>
                                <a:pt x="38" y="25"/>
                              </a:moveTo>
                              <a:cubicBezTo>
                                <a:pt x="38" y="25"/>
                                <a:pt x="38" y="25"/>
                                <a:pt x="38" y="25"/>
                              </a:cubicBezTo>
                              <a:cubicBezTo>
                                <a:pt x="38" y="25"/>
                                <a:pt x="37" y="24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2"/>
                              </a:cubicBezTo>
                              <a:cubicBezTo>
                                <a:pt x="37" y="22"/>
                                <a:pt x="36" y="22"/>
                                <a:pt x="36" y="21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cubicBezTo>
                                <a:pt x="36" y="21"/>
                                <a:pt x="35" y="20"/>
                                <a:pt x="36" y="20"/>
                              </a:cubicBezTo>
                              <a:cubicBezTo>
                                <a:pt x="35" y="20"/>
                                <a:pt x="35" y="19"/>
                                <a:pt x="35" y="19"/>
                              </a:cubicBezTo>
                              <a:cubicBezTo>
                                <a:pt x="35" y="19"/>
                                <a:pt x="34" y="19"/>
                                <a:pt x="34" y="19"/>
                              </a:cubicBezTo>
                              <a:cubicBezTo>
                                <a:pt x="34" y="19"/>
                                <a:pt x="33" y="19"/>
                                <a:pt x="33" y="19"/>
                              </a:cubicBezTo>
                              <a:cubicBezTo>
                                <a:pt x="33" y="19"/>
                                <a:pt x="33" y="19"/>
                                <a:pt x="32" y="19"/>
                              </a:cubicBezTo>
                              <a:cubicBezTo>
                                <a:pt x="32" y="19"/>
                                <a:pt x="32" y="19"/>
                                <a:pt x="32" y="19"/>
                              </a:cubicBezTo>
                              <a:cubicBezTo>
                                <a:pt x="32" y="19"/>
                                <a:pt x="31" y="19"/>
                                <a:pt x="31" y="19"/>
                              </a:cubicBezTo>
                              <a:cubicBezTo>
                                <a:pt x="31" y="19"/>
                                <a:pt x="31" y="18"/>
                                <a:pt x="31" y="18"/>
                              </a:cubicBezTo>
                              <a:cubicBezTo>
                                <a:pt x="31" y="18"/>
                                <a:pt x="31" y="18"/>
                                <a:pt x="31" y="18"/>
                              </a:cubicBezTo>
                              <a:cubicBezTo>
                                <a:pt x="30" y="18"/>
                                <a:pt x="29" y="17"/>
                                <a:pt x="29" y="18"/>
                              </a:cubicBezTo>
                              <a:cubicBezTo>
                                <a:pt x="29" y="18"/>
                                <a:pt x="28" y="18"/>
                                <a:pt x="28" y="18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8" y="18"/>
                                <a:pt x="27" y="18"/>
                                <a:pt x="27" y="18"/>
                              </a:cubicBezTo>
                              <a:cubicBezTo>
                                <a:pt x="27" y="18"/>
                                <a:pt x="27" y="19"/>
                                <a:pt x="27" y="19"/>
                              </a:cubicBezTo>
                              <a:cubicBezTo>
                                <a:pt x="27" y="19"/>
                                <a:pt x="27" y="18"/>
                                <a:pt x="27" y="19"/>
                              </a:cubicBezTo>
                              <a:cubicBezTo>
                                <a:pt x="27" y="19"/>
                                <a:pt x="27" y="19"/>
                                <a:pt x="26" y="19"/>
                              </a:cubicBezTo>
                              <a:cubicBezTo>
                                <a:pt x="27" y="20"/>
                                <a:pt x="27" y="20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1"/>
                                <a:pt x="26" y="20"/>
                                <a:pt x="26" y="21"/>
                              </a:cubicBezTo>
                              <a:cubicBezTo>
                                <a:pt x="26" y="21"/>
                                <a:pt x="25" y="21"/>
                                <a:pt x="25" y="21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2"/>
                                <a:pt x="25" y="23"/>
                                <a:pt x="25" y="23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23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5"/>
                                <a:pt x="26" y="25"/>
                              </a:cubicBezTo>
                              <a:cubicBezTo>
                                <a:pt x="26" y="26"/>
                                <a:pt x="26" y="26"/>
                                <a:pt x="27" y="26"/>
                              </a:cubicBezTo>
                              <a:cubicBezTo>
                                <a:pt x="27" y="26"/>
                                <a:pt x="28" y="27"/>
                                <a:pt x="28" y="26"/>
                              </a:cubicBezTo>
                              <a:cubicBezTo>
                                <a:pt x="28" y="26"/>
                                <a:pt x="29" y="26"/>
                                <a:pt x="30" y="27"/>
                              </a:cubicBezTo>
                              <a:cubicBezTo>
                                <a:pt x="30" y="27"/>
                                <a:pt x="30" y="26"/>
                                <a:pt x="31" y="27"/>
                              </a:cubicBezTo>
                              <a:cubicBezTo>
                                <a:pt x="31" y="27"/>
                                <a:pt x="30" y="28"/>
                                <a:pt x="30" y="28"/>
                              </a:cubicBezTo>
                              <a:cubicBezTo>
                                <a:pt x="30" y="28"/>
                                <a:pt x="30" y="29"/>
                                <a:pt x="31" y="29"/>
                              </a:cubicBezTo>
                              <a:cubicBezTo>
                                <a:pt x="31" y="29"/>
                                <a:pt x="31" y="29"/>
                                <a:pt x="31" y="29"/>
                              </a:cubicBezTo>
                              <a:cubicBezTo>
                                <a:pt x="31" y="30"/>
                                <a:pt x="31" y="30"/>
                                <a:pt x="31" y="31"/>
                              </a:cubicBezTo>
                              <a:cubicBezTo>
                                <a:pt x="31" y="31"/>
                                <a:pt x="31" y="31"/>
                                <a:pt x="31" y="32"/>
                              </a:cubicBezTo>
                              <a:cubicBezTo>
                                <a:pt x="31" y="32"/>
                                <a:pt x="31" y="33"/>
                                <a:pt x="31" y="33"/>
                              </a:cubicBezTo>
                              <a:cubicBezTo>
                                <a:pt x="31" y="33"/>
                                <a:pt x="31" y="34"/>
                                <a:pt x="31" y="34"/>
                              </a:cubicBezTo>
                              <a:cubicBezTo>
                                <a:pt x="31" y="34"/>
                                <a:pt x="32" y="35"/>
                                <a:pt x="32" y="35"/>
                              </a:cubicBezTo>
                              <a:cubicBezTo>
                                <a:pt x="31" y="35"/>
                                <a:pt x="32" y="36"/>
                                <a:pt x="32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2" y="37"/>
                                <a:pt x="32" y="37"/>
                                <a:pt x="32" y="3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3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5" y="36"/>
                                <a:pt x="35" y="36"/>
                              </a:cubicBezTo>
                              <a:cubicBezTo>
                                <a:pt x="35" y="36"/>
                                <a:pt x="36" y="35"/>
                                <a:pt x="36" y="35"/>
                              </a:cubicBezTo>
                              <a:cubicBezTo>
                                <a:pt x="36" y="35"/>
                                <a:pt x="36" y="34"/>
                                <a:pt x="36" y="34"/>
                              </a:cubicBezTo>
                              <a:cubicBezTo>
                                <a:pt x="36" y="34"/>
                                <a:pt x="36" y="34"/>
                                <a:pt x="36" y="33"/>
                              </a:cubicBezTo>
                              <a:cubicBezTo>
                                <a:pt x="36" y="33"/>
                                <a:pt x="36" y="33"/>
                                <a:pt x="37" y="33"/>
                              </a:cubicBezTo>
                              <a:cubicBezTo>
                                <a:pt x="37" y="33"/>
                                <a:pt x="37" y="32"/>
                                <a:pt x="37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7" y="32"/>
                                <a:pt x="37" y="30"/>
                                <a:pt x="37" y="30"/>
                              </a:cubicBezTo>
                              <a:cubicBezTo>
                                <a:pt x="37" y="30"/>
                                <a:pt x="37" y="29"/>
                                <a:pt x="37" y="29"/>
                              </a:cubicBezTo>
                              <a:cubicBezTo>
                                <a:pt x="37" y="29"/>
                                <a:pt x="38" y="28"/>
                                <a:pt x="38" y="28"/>
                              </a:cubicBezTo>
                              <a:cubicBezTo>
                                <a:pt x="38" y="28"/>
                                <a:pt x="38" y="27"/>
                                <a:pt x="38" y="27"/>
                              </a:cubicBezTo>
                              <a:cubicBezTo>
                                <a:pt x="38" y="27"/>
                                <a:pt x="39" y="27"/>
                                <a:pt x="39" y="27"/>
                              </a:cubicBezTo>
                              <a:cubicBezTo>
                                <a:pt x="39" y="26"/>
                                <a:pt x="39" y="26"/>
                                <a:pt x="39" y="26"/>
                              </a:cubicBezTo>
                              <a:cubicBezTo>
                                <a:pt x="39" y="26"/>
                                <a:pt x="39" y="26"/>
                                <a:pt x="39" y="26"/>
                              </a:cubicBezTo>
                              <a:cubicBezTo>
                                <a:pt x="39" y="25"/>
                                <a:pt x="40" y="25"/>
                                <a:pt x="40" y="25"/>
                              </a:cubicBezTo>
                              <a:cubicBezTo>
                                <a:pt x="39" y="25"/>
                                <a:pt x="39" y="25"/>
                                <a:pt x="39" y="25"/>
                              </a:cubicBezTo>
                              <a:cubicBezTo>
                                <a:pt x="39" y="25"/>
                                <a:pt x="38" y="25"/>
                                <a:pt x="38" y="25"/>
                              </a:cubicBezTo>
                              <a:close/>
                              <a:moveTo>
                                <a:pt x="17" y="23"/>
                              </a:move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lose/>
                              <a:moveTo>
                                <a:pt x="28" y="13"/>
                              </a:moveTo>
                              <a:cubicBezTo>
                                <a:pt x="28" y="13"/>
                                <a:pt x="28" y="13"/>
                                <a:pt x="28" y="13"/>
                              </a:cubicBezTo>
                              <a:cubicBezTo>
                                <a:pt x="28" y="13"/>
                                <a:pt x="28" y="14"/>
                                <a:pt x="28" y="13"/>
                              </a:cubicBezTo>
                              <a:cubicBezTo>
                                <a:pt x="28" y="13"/>
                                <a:pt x="28" y="13"/>
                                <a:pt x="28" y="14"/>
                              </a:cubicBezTo>
                              <a:cubicBezTo>
                                <a:pt x="28" y="14"/>
                                <a:pt x="29" y="14"/>
                                <a:pt x="29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3"/>
                                <a:pt x="28" y="13"/>
                              </a:cubicBezTo>
                              <a:cubicBezTo>
                                <a:pt x="29" y="13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7" y="12"/>
                                <a:pt x="27" y="12"/>
                              </a:cubicBezTo>
                              <a:cubicBezTo>
                                <a:pt x="28" y="12"/>
                                <a:pt x="28" y="12"/>
                                <a:pt x="28" y="13"/>
                              </a:cubicBezTo>
                              <a:cubicBezTo>
                                <a:pt x="28" y="13"/>
                                <a:pt x="28" y="13"/>
                                <a:pt x="28" y="13"/>
                              </a:cubicBezTo>
                              <a:close/>
                              <a:moveTo>
                                <a:pt x="32" y="17"/>
                              </a:moveTo>
                              <a:cubicBezTo>
                                <a:pt x="32" y="17"/>
                                <a:pt x="32" y="17"/>
                                <a:pt x="31" y="17"/>
                              </a:cubicBezTo>
                              <a:cubicBezTo>
                                <a:pt x="31" y="17"/>
                                <a:pt x="31" y="17"/>
                                <a:pt x="31" y="17"/>
                              </a:cubicBezTo>
                              <a:cubicBezTo>
                                <a:pt x="31" y="17"/>
                                <a:pt x="32" y="18"/>
                                <a:pt x="32" y="17"/>
                              </a:cubicBezTo>
                              <a:close/>
                              <a:moveTo>
                                <a:pt x="28" y="14"/>
                              </a:move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6"/>
                                <a:pt x="31" y="16"/>
                                <a:pt x="30" y="16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7"/>
                                <a:pt x="30" y="17"/>
                                <a:pt x="30" y="16"/>
                              </a:cubicBezTo>
                              <a:cubicBezTo>
                                <a:pt x="30" y="16"/>
                                <a:pt x="30" y="17"/>
                                <a:pt x="30" y="17"/>
                              </a:cubicBezTo>
                              <a:cubicBezTo>
                                <a:pt x="31" y="17"/>
                                <a:pt x="31" y="16"/>
                                <a:pt x="3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45D7E" id="Freeform 147" o:spid="_x0000_s1026" style="position:absolute;margin-left:414.75pt;margin-top:124.15pt;width:10.75pt;height:1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" path="m16,24v,,,,,c16,24,16,24,16,24v,,,,,xm16,22v,1,,,,c16,22,16,22,16,22v,,,1,,1c16,23,15,23,15,23v,,1,,1,c16,23,16,23,17,23v,,-1,-1,-1,-1xm15,23v,,,,,c15,22,15,23,15,23xm15,23v,,,,-1,c14,23,15,23,15,23xm13,21v,,,,,c13,22,13,22,13,22v,,,,,-1xm14,21v,1,,1,,1c14,22,14,22,14,22v1,,1,,1,c15,22,15,22,15,22v,,,-1,-1,-1xm27,13v,,,,,c28,12,27,13,27,13v,,,-1,,-1c27,13,27,13,27,13v,,-1,,,c27,13,26,13,27,13xm26,9v,,-1,,-1,c24,9,24,9,24,9v-1,,-1,,-1,c23,10,23,10,24,10v1,,1,,1,c25,10,26,10,26,9xm22,c10,,,10,,23,,35,10,45,22,45,34,45,44,35,44,23,44,10,34,,22,xm39,16v,,,,,c38,16,39,15,39,15v,,,,,c39,15,39,15,39,15v,,,,,c39,15,39,16,39,16v,,,,,c40,16,40,16,40,16v1,,1,,1,c41,17,41,17,40,17v,,,,,c40,17,40,18,40,18v,,,,-1,-1c39,17,39,17,39,17v,,,,,c38,17,38,17,38,16v,,,,1,xm36,10v,,,,,c36,10,36,10,36,10v,,,,,xm36,9v,,,,,1c36,10,36,9,36,9v,,,,,xm35,15v1,,1,1,1,c36,15,36,15,36,15v,,1,,1,c37,16,37,16,37,16v1,,,1,,1c37,17,37,16,36,16v,1,,,,c36,16,35,16,35,16v,,,,-1,c34,16,35,15,35,15v,,,,,xm16,35v,,,2,,2c16,38,15,38,15,38v1,1,,1,,1c15,39,15,40,15,40v,,,1,,1c8,38,2,31,2,23v,-3,1,-6,2,-8c4,15,4,15,4,16v,,1,1,1,1c5,17,5,17,5,18v,,,,,c6,18,6,18,6,19v,,,,,1c6,20,7,20,7,20v,1,1,2,,1c7,20,7,20,7,20v,,-1,-1,,-1c7,19,7,20,7,20v,,,,,c7,20,8,20,8,21v,,,1,1,1c9,22,9,23,9,23v,,1,,1,c10,23,10,23,11,23v,,,1,1,1c12,24,12,24,12,24v,,1,,1,1c13,25,13,25,13,25v,1,1,1,1,1c14,25,15,26,15,26v,,,1,,1c15,27,15,27,14,27v,,,,,c14,27,14,28,14,28v,1,,1,,1c14,29,15,31,15,31v,,,,,c15,32,15,32,16,32v,,,1,,1c16,34,16,34,16,35xm39,31v,,,,,c39,31,39,31,39,31v,,,,,c39,31,39,32,39,32v,-1,,,,c39,32,39,32,39,32v-1,,-1,,-1,c38,32,38,32,38,32v,1,,,,c38,32,38,33,38,33v-4,6,-10,9,-16,9c20,42,18,42,17,42v,,,,,c17,41,17,41,17,41v,,,,,c17,41,17,41,17,41v,,,,,c17,41,17,41,17,40v,,,,,c17,40,18,40,18,39v,,,,-1,c18,39,18,39,18,39v,,,,,c18,38,18,38,19,38v,,,,,c19,38,19,38,19,38v,-1,1,-1,1,-1c20,37,20,37,20,37v,-1,,-1,,-1c21,36,21,36,21,36v,,,,,c21,36,21,35,21,35v,,,,,-1c21,34,22,34,22,34v,,,,1,c23,33,23,33,23,33v,,,-1,,-1c23,32,23,31,23,31v,,,,,c24,31,24,30,24,30v,-1,,-2,-1,-2c23,28,23,28,22,29v,,,,,c22,29,22,28,22,28v,,-1,,-1,c21,28,21,28,21,28v,,-1,,,c21,28,20,27,21,27v,,,,-1,c20,26,20,27,20,26v,,,,,c20,26,20,26,20,26v-1,,-1,,-1,c19,26,19,26,19,26v,,,,,-1c18,25,18,25,18,25v,,,,,c18,25,18,25,18,25v,,,,,c18,25,17,25,17,25v,,,-1,,-1c16,25,16,25,16,25v,,,,,c16,25,16,25,16,25v,,-1,,-1,c15,25,15,25,15,25v,,,1,,1c15,25,15,25,14,25v,,,,,c14,25,14,25,13,25v,,,-1,,-1c13,24,13,23,13,23v,,,,,c13,23,13,24,12,23v,,,,,c12,23,12,23,12,22v,,,,1,c13,22,13,22,13,22v,,-1,,-1,c12,22,12,22,12,22v,,-1,1,,1c12,23,11,23,11,23v,,,,,c11,23,11,22,11,22v,,-1,,-1,-1c10,21,10,20,10,20v,,1,,1,-1c11,19,11,20,12,20v,,,,,c12,19,12,19,12,19v,,1,,1,c13,20,13,19,13,20v,,1,,1,c14,20,14,21,14,21v,,,-1,,-1c14,20,14,19,14,19v,,,,,-1c15,18,15,18,15,18v,,,-1,,-1c15,17,15,17,15,17v,,1,-1,1,-1c16,16,16,16,16,16v,,1,-1,1,-1c17,15,17,15,17,15v,,,,,c17,15,17,15,17,15v,1,,1,,1c17,15,18,15,18,15v,,,,,c18,15,18,15,18,15v,,,,-1,c17,15,17,14,18,14v,,-1,,-1,c17,14,17,14,17,14v,1,-1,1,-1,1c16,15,17,14,17,14v1,,1,,2,-1c19,13,19,14,19,13v,,,,,c19,13,19,13,19,13v,-1,,,,c19,13,19,13,19,12v,,-1,,-1,c18,12,18,11,18,11v,,-1,1,-1,1c17,12,17,12,17,12v,-1,,,,-1c17,11,17,11,17,11v,,-1,,-1,c16,11,16,11,16,10v-1,1,-1,1,-1,1c15,11,15,11,15,11v,,,,-1,c15,12,15,11,15,12v,,,,,c15,12,14,13,14,13v,,,,,c14,13,14,13,15,13v-1,1,-1,1,-1,1c14,13,14,13,14,13v,,,,,c14,13,13,12,13,13v,,,,,-1c13,12,13,12,13,12v-1,,-1,,-1,c12,12,11,11,11,11v,,,-1,,-1c11,10,12,10,12,10v,,,,,c12,10,13,9,13,9v,1,,1,,1c13,10,13,10,13,10v,,1,,1,c14,10,13,10,13,9v,,1,,1,c14,9,14,8,14,8v,,-1,,-1,c13,8,13,8,13,8v,,,,,c13,8,13,9,13,9v,,,,-1,c12,9,12,9,12,9v,,,-1,-1,-1c11,8,11,8,11,8v,,,,,c11,8,11,8,10,9v,,,-1,,c10,9,10,9,10,9v,,,,,c10,9,10,9,9,9v,,,,,c8,9,8,9,8,9v,,,,,c8,9,8,9,9,8v,1,,1,,1c9,9,9,9,9,8v,,,,1,c9,8,9,8,9,8v,,,,,c12,5,17,3,22,3v5,,9,2,13,5c34,8,34,8,34,8v,,-2,1,-2,1c32,9,32,9,31,9v,,,1,,1c31,11,30,10,30,11v-1,,-1,,-1,c29,11,30,11,30,11v,,,1,,1c31,12,31,12,31,11v,1,,1,,1c31,12,31,13,31,12v,,,,,c31,12,30,12,30,12v,,,1,,1c30,13,30,13,30,13v,,-1,1,-1,c29,13,29,14,29,14v,,,,,c29,14,29,14,29,14v,1,,,-1,c28,14,28,14,28,14v1,1,,,,c28,14,28,15,28,15v,,1,,,1c28,16,28,16,29,16v,,-1,,-1,c28,16,28,16,28,16v,,-1,,-1,c27,16,27,16,27,16v,,,1,,1c27,17,27,18,27,18v,,1,,1,c28,17,29,17,29,17v,,,-1,,-1c29,16,30,16,30,16v,,,,,c31,16,31,16,31,16v,,,,1,1c32,17,32,17,32,17v,,,,,c32,16,32,17,32,17v,,,-1,,-1c32,16,32,16,32,16v,,,,-1,c31,16,31,15,31,15v,,1,1,1,1c32,16,32,16,32,16v1,,1,,1,1c33,17,33,17,33,17v,,,1,,1c33,17,34,17,33,17v1,,,-1,1,-1c34,17,34,17,34,17v,,,,,1c35,18,35,17,35,18v,,1,,1,c36,18,36,18,36,18v,,,,,c36,18,36,19,36,19v,,,,,c36,19,36,19,35,19v,1,1,1,1,1c36,20,36,21,36,21v,,1,,1,c37,22,37,23,37,23v,,,,,c38,23,38,24,38,24v,,1,,1,c39,24,40,24,40,24v,-1,1,-1,1,-1c41,23,41,23,41,22v,1,,1,,1c41,26,40,29,39,31xm41,21v,,,,,c41,21,41,21,41,21v,,-1,,-1,c40,21,40,21,40,21v,,,,,c40,21,40,21,40,21v,,,,,c40,21,40,21,39,21v,,1,,1,c40,20,40,20,40,20v,,,,,c40,20,40,20,40,20v,,,,,c41,20,41,20,41,21v,,,,,xm38,25v,,,,,c38,25,37,24,37,23v,,,,,c37,23,37,23,37,22v,,-1,,-1,-1c36,21,36,21,36,21v,,-1,-1,,-1c35,20,35,19,35,19v,,-1,,-1,c34,19,33,19,33,19v,,,,-1,c32,19,32,19,32,19v,,-1,,-1,c31,19,31,18,31,18v,,,,,c30,18,29,17,29,18v,,-1,,-1,c28,18,28,18,28,18v,,-1,,-1,c27,18,27,19,27,19v,,,-1,,c27,19,27,19,26,19v1,1,1,1,,1c26,20,26,20,26,20v,1,,,,1c26,21,25,21,25,21v,1,,1,,1c25,22,25,23,25,23v,,,,,c25,23,25,24,25,24v,,1,1,1,1c26,26,26,26,27,26v,,1,1,1,c28,26,29,26,30,27v,,,-1,1,c31,27,30,28,30,28v,,,1,1,1c31,29,31,29,31,29v,1,,1,,2c31,31,31,31,31,32v,,,1,,1c31,33,31,34,31,34v,,1,1,1,1c31,35,32,36,32,36v,,,,,c32,37,32,37,32,37v1,,1,,1,c33,37,34,37,34,37v,,1,-1,1,-1c35,36,36,35,36,35v,,,-1,,-1c36,34,36,34,36,33v,,,,1,c37,33,37,32,37,32v,,,,,c37,32,37,30,37,30v,,,-1,,-1c37,29,38,28,38,28v,,,-1,,-1c38,27,39,27,39,27v,-1,,-1,,-1c39,26,39,26,39,26v,-1,1,-1,1,-1c39,25,39,25,39,25v,,-1,,-1,xm17,23v,,,,,c17,23,17,23,17,23xm28,13v,,,,,c28,13,28,14,28,13v,,,,,1c28,14,29,14,29,13v,,,,,c29,13,29,13,29,13v,,,,-1,c29,13,28,12,28,12v,,,,,c28,12,28,12,28,12v,,,,,c28,12,28,12,28,12v,,-1,,-1,c28,12,28,12,28,13v,,,,,xm32,17v,,,,-1,c31,17,31,17,31,17v,,1,1,1,xm28,14v,,,,,c28,14,28,14,28,14v,,,,,xm30,16v,,,,,c30,16,30,16,30,16v,,1,,,xm30,16v,1,,1,,c30,16,30,17,30,17v1,,1,-1,,-1xe" fillcolor="#5b9bd5 [3204]" stroked="f">
                <v:path arrowok="t" o:connecttype="custom" o:connectlocs="49645,71402;46543,71402;43440,68298;83777,37253;74468,31044;121011,49671;124114,49671;117908,49671;111702,27940;111702,49671;46543,117969;15514,55880;21720,62089;37234,74507;43440,86924;121011,96238;117908,99342;52748,127282;58954,117969;65160,105551;71365,86924;62057,83820;55851,77611;46543,77611;40337,71402;37234,71402;37234,62089;43440,55880;52748,46567;52748,43462;58954,40358;49645,34149;43440,40358;37234,37253;43440,31044;37234,27940;31028,27940;31028,24836;96188,31044;96188,37253;86880,43462;83777,49671;93085,49671;96188,49671;105497,49671;111702,58984;121011,74507;127216,65193;124114,62089;114805,71402;102394,58984;86880,55880;77571,65193;93085,83820;96188,105551;111702,108656;117908,86924;52748,71402;89982,40358;83777,37253;86880,43462;93085,49671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EC027A" wp14:editId="68BE5600">
                <wp:simplePos x="0" y="0"/>
                <wp:positionH relativeFrom="column">
                  <wp:posOffset>5270500</wp:posOffset>
                </wp:positionH>
                <wp:positionV relativeFrom="paragraph">
                  <wp:posOffset>1427480</wp:posOffset>
                </wp:positionV>
                <wp:extent cx="123825" cy="90488"/>
                <wp:effectExtent l="0" t="0" r="3175" b="0"/>
                <wp:wrapNone/>
                <wp:docPr id="308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B17FED6-F9A9-4768-AD22-CD50E385BE8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90488"/>
                        </a:xfrm>
                        <a:custGeom>
                          <a:avLst/>
                          <a:gdLst>
                            <a:gd name="T0" fmla="*/ 74 w 78"/>
                            <a:gd name="T1" fmla="*/ 0 h 57"/>
                            <a:gd name="T2" fmla="*/ 4 w 78"/>
                            <a:gd name="T3" fmla="*/ 0 h 57"/>
                            <a:gd name="T4" fmla="*/ 39 w 78"/>
                            <a:gd name="T5" fmla="*/ 37 h 57"/>
                            <a:gd name="T6" fmla="*/ 74 w 78"/>
                            <a:gd name="T7" fmla="*/ 0 h 57"/>
                            <a:gd name="T8" fmla="*/ 0 w 78"/>
                            <a:gd name="T9" fmla="*/ 2 h 57"/>
                            <a:gd name="T10" fmla="*/ 0 w 78"/>
                            <a:gd name="T11" fmla="*/ 55 h 57"/>
                            <a:gd name="T12" fmla="*/ 25 w 78"/>
                            <a:gd name="T13" fmla="*/ 30 h 57"/>
                            <a:gd name="T14" fmla="*/ 0 w 78"/>
                            <a:gd name="T15" fmla="*/ 2 h 57"/>
                            <a:gd name="T16" fmla="*/ 39 w 78"/>
                            <a:gd name="T17" fmla="*/ 43 h 57"/>
                            <a:gd name="T18" fmla="*/ 29 w 78"/>
                            <a:gd name="T19" fmla="*/ 31 h 57"/>
                            <a:gd name="T20" fmla="*/ 4 w 78"/>
                            <a:gd name="T21" fmla="*/ 57 h 57"/>
                            <a:gd name="T22" fmla="*/ 74 w 78"/>
                            <a:gd name="T23" fmla="*/ 57 h 57"/>
                            <a:gd name="T24" fmla="*/ 51 w 78"/>
                            <a:gd name="T25" fmla="*/ 31 h 57"/>
                            <a:gd name="T26" fmla="*/ 39 w 78"/>
                            <a:gd name="T27" fmla="*/ 43 h 57"/>
                            <a:gd name="T28" fmla="*/ 53 w 78"/>
                            <a:gd name="T29" fmla="*/ 30 h 57"/>
                            <a:gd name="T30" fmla="*/ 78 w 78"/>
                            <a:gd name="T31" fmla="*/ 55 h 57"/>
                            <a:gd name="T32" fmla="*/ 78 w 78"/>
                            <a:gd name="T33" fmla="*/ 2 h 57"/>
                            <a:gd name="T34" fmla="*/ 53 w 78"/>
                            <a:gd name="T35" fmla="*/ 3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57">
                              <a:moveTo>
                                <a:pt x="74" y="0"/>
                              </a:moveTo>
                              <a:lnTo>
                                <a:pt x="4" y="0"/>
                              </a:lnTo>
                              <a:lnTo>
                                <a:pt x="39" y="37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0" y="2"/>
                              </a:moveTo>
                              <a:lnTo>
                                <a:pt x="0" y="55"/>
                              </a:lnTo>
                              <a:lnTo>
                                <a:pt x="25" y="30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39" y="43"/>
                              </a:moveTo>
                              <a:lnTo>
                                <a:pt x="29" y="31"/>
                              </a:lnTo>
                              <a:lnTo>
                                <a:pt x="4" y="57"/>
                              </a:lnTo>
                              <a:lnTo>
                                <a:pt x="74" y="57"/>
                              </a:lnTo>
                              <a:lnTo>
                                <a:pt x="51" y="31"/>
                              </a:lnTo>
                              <a:lnTo>
                                <a:pt x="39" y="43"/>
                              </a:lnTo>
                              <a:close/>
                              <a:moveTo>
                                <a:pt x="53" y="30"/>
                              </a:moveTo>
                              <a:lnTo>
                                <a:pt x="78" y="55"/>
                              </a:lnTo>
                              <a:lnTo>
                                <a:pt x="78" y="2"/>
                              </a:lnTo>
                              <a:lnTo>
                                <a:pt x="53" y="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8FDB" id="Freeform 148" o:spid="_x0000_s1026" style="position:absolute;margin-left:415pt;margin-top:112.4pt;width:9.75pt;height:7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" path="m74,l4,,39,37,74,xm,2l,55,25,30,,2xm39,43l29,31,4,57r70,l51,31,39,43xm53,30l78,55,78,2,53,30xe" fillcolor="#5b9bd5 [3204]" stroked="f">
                <v:path arrowok="t" o:connecttype="custom" o:connectlocs="117475,0;6350,0;61913,58738;117475,0;0,3175;0,87313;39688,47625;0,3175;61913,68263;46038,49213;6350,90488;117475,90488;80963,49213;61913,68263;84138,47625;123825,87313;123825,3175;84138,47625" o:connectangles="0,0,0,0,0,0,0,0,0,0,0,0,0,0,0,0,0,0"/>
                <o:lock v:ext="edit" verticies="t"/>
              </v:shape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3FB74" wp14:editId="68F633C9">
                <wp:simplePos x="0" y="0"/>
                <wp:positionH relativeFrom="column">
                  <wp:posOffset>5267325</wp:posOffset>
                </wp:positionH>
                <wp:positionV relativeFrom="paragraph">
                  <wp:posOffset>1245235</wp:posOffset>
                </wp:positionV>
                <wp:extent cx="133350" cy="111125"/>
                <wp:effectExtent l="0" t="0" r="6350" b="3175"/>
                <wp:wrapNone/>
                <wp:docPr id="309" name="Freeform 1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C19F82E-1A04-48B8-B894-0E5E76AC913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3350" cy="111125"/>
                        </a:xfrm>
                        <a:custGeom>
                          <a:avLst/>
                          <a:gdLst>
                            <a:gd name="T0" fmla="*/ 11 w 43"/>
                            <a:gd name="T1" fmla="*/ 11 h 36"/>
                            <a:gd name="T2" fmla="*/ 0 w 43"/>
                            <a:gd name="T3" fmla="*/ 12 h 36"/>
                            <a:gd name="T4" fmla="*/ 1 w 43"/>
                            <a:gd name="T5" fmla="*/ 16 h 36"/>
                            <a:gd name="T6" fmla="*/ 10 w 43"/>
                            <a:gd name="T7" fmla="*/ 16 h 36"/>
                            <a:gd name="T8" fmla="*/ 32 w 43"/>
                            <a:gd name="T9" fmla="*/ 11 h 36"/>
                            <a:gd name="T10" fmla="*/ 34 w 43"/>
                            <a:gd name="T11" fmla="*/ 16 h 36"/>
                            <a:gd name="T12" fmla="*/ 42 w 43"/>
                            <a:gd name="T13" fmla="*/ 16 h 36"/>
                            <a:gd name="T14" fmla="*/ 43 w 43"/>
                            <a:gd name="T15" fmla="*/ 12 h 36"/>
                            <a:gd name="T16" fmla="*/ 32 w 43"/>
                            <a:gd name="T17" fmla="*/ 11 h 36"/>
                            <a:gd name="T18" fmla="*/ 11 w 43"/>
                            <a:gd name="T19" fmla="*/ 9 h 36"/>
                            <a:gd name="T20" fmla="*/ 32 w 43"/>
                            <a:gd name="T21" fmla="*/ 9 h 36"/>
                            <a:gd name="T22" fmla="*/ 39 w 43"/>
                            <a:gd name="T23" fmla="*/ 12 h 36"/>
                            <a:gd name="T24" fmla="*/ 41 w 43"/>
                            <a:gd name="T25" fmla="*/ 4 h 36"/>
                            <a:gd name="T26" fmla="*/ 22 w 43"/>
                            <a:gd name="T27" fmla="*/ 0 h 36"/>
                            <a:gd name="T28" fmla="*/ 3 w 43"/>
                            <a:gd name="T29" fmla="*/ 4 h 36"/>
                            <a:gd name="T30" fmla="*/ 4 w 43"/>
                            <a:gd name="T31" fmla="*/ 11 h 36"/>
                            <a:gd name="T32" fmla="*/ 30 w 43"/>
                            <a:gd name="T33" fmla="*/ 13 h 36"/>
                            <a:gd name="T34" fmla="*/ 25 w 43"/>
                            <a:gd name="T35" fmla="*/ 9 h 36"/>
                            <a:gd name="T36" fmla="*/ 18 w 43"/>
                            <a:gd name="T37" fmla="*/ 12 h 36"/>
                            <a:gd name="T38" fmla="*/ 13 w 43"/>
                            <a:gd name="T39" fmla="*/ 9 h 36"/>
                            <a:gd name="T40" fmla="*/ 7 w 43"/>
                            <a:gd name="T41" fmla="*/ 23 h 36"/>
                            <a:gd name="T42" fmla="*/ 5 w 43"/>
                            <a:gd name="T43" fmla="*/ 31 h 36"/>
                            <a:gd name="T44" fmla="*/ 38 w 43"/>
                            <a:gd name="T45" fmla="*/ 36 h 36"/>
                            <a:gd name="T46" fmla="*/ 36 w 43"/>
                            <a:gd name="T47" fmla="*/ 23 h 36"/>
                            <a:gd name="T48" fmla="*/ 19 w 43"/>
                            <a:gd name="T49" fmla="*/ 25 h 36"/>
                            <a:gd name="T50" fmla="*/ 16 w 43"/>
                            <a:gd name="T51" fmla="*/ 23 h 36"/>
                            <a:gd name="T52" fmla="*/ 19 w 43"/>
                            <a:gd name="T53" fmla="*/ 25 h 36"/>
                            <a:gd name="T54" fmla="*/ 16 w 43"/>
                            <a:gd name="T55" fmla="*/ 22 h 36"/>
                            <a:gd name="T56" fmla="*/ 19 w 43"/>
                            <a:gd name="T57" fmla="*/ 20 h 36"/>
                            <a:gd name="T58" fmla="*/ 19 w 43"/>
                            <a:gd name="T59" fmla="*/ 18 h 36"/>
                            <a:gd name="T60" fmla="*/ 16 w 43"/>
                            <a:gd name="T61" fmla="*/ 16 h 36"/>
                            <a:gd name="T62" fmla="*/ 19 w 43"/>
                            <a:gd name="T63" fmla="*/ 18 h 36"/>
                            <a:gd name="T64" fmla="*/ 21 w 43"/>
                            <a:gd name="T65" fmla="*/ 25 h 36"/>
                            <a:gd name="T66" fmla="*/ 23 w 43"/>
                            <a:gd name="T67" fmla="*/ 23 h 36"/>
                            <a:gd name="T68" fmla="*/ 23 w 43"/>
                            <a:gd name="T69" fmla="*/ 22 h 36"/>
                            <a:gd name="T70" fmla="*/ 21 w 43"/>
                            <a:gd name="T71" fmla="*/ 20 h 36"/>
                            <a:gd name="T72" fmla="*/ 23 w 43"/>
                            <a:gd name="T73" fmla="*/ 22 h 36"/>
                            <a:gd name="T74" fmla="*/ 21 w 43"/>
                            <a:gd name="T75" fmla="*/ 18 h 36"/>
                            <a:gd name="T76" fmla="*/ 23 w 43"/>
                            <a:gd name="T77" fmla="*/ 16 h 36"/>
                            <a:gd name="T78" fmla="*/ 28 w 43"/>
                            <a:gd name="T79" fmla="*/ 25 h 36"/>
                            <a:gd name="T80" fmla="*/ 25 w 43"/>
                            <a:gd name="T81" fmla="*/ 23 h 36"/>
                            <a:gd name="T82" fmla="*/ 28 w 43"/>
                            <a:gd name="T83" fmla="*/ 25 h 36"/>
                            <a:gd name="T84" fmla="*/ 25 w 43"/>
                            <a:gd name="T85" fmla="*/ 22 h 36"/>
                            <a:gd name="T86" fmla="*/ 28 w 43"/>
                            <a:gd name="T87" fmla="*/ 20 h 36"/>
                            <a:gd name="T88" fmla="*/ 28 w 43"/>
                            <a:gd name="T89" fmla="*/ 18 h 36"/>
                            <a:gd name="T90" fmla="*/ 25 w 43"/>
                            <a:gd name="T91" fmla="*/ 16 h 36"/>
                            <a:gd name="T92" fmla="*/ 28 w 43"/>
                            <a:gd name="T93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" h="36">
                              <a:moveTo>
                                <a:pt x="11" y="12"/>
                              </a:move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9" y="12"/>
                                <a:pt x="7" y="13"/>
                                <a:pt x="4" y="13"/>
                              </a:cubicBezTo>
                              <a:cubicBezTo>
                                <a:pt x="3" y="13"/>
                                <a:pt x="2" y="12"/>
                                <a:pt x="0" y="12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5"/>
                                <a:pt x="1" y="16"/>
                                <a:pt x="1" y="16"/>
                              </a:cubicBezTo>
                              <a:cubicBezTo>
                                <a:pt x="2" y="17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9" y="17"/>
                                <a:pt x="10" y="16"/>
                              </a:cubicBezTo>
                              <a:cubicBezTo>
                                <a:pt x="11" y="15"/>
                                <a:pt x="11" y="14"/>
                                <a:pt x="11" y="12"/>
                              </a:cubicBezTo>
                              <a:close/>
                              <a:moveTo>
                                <a:pt x="32" y="11"/>
                              </a:move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4"/>
                                <a:pt x="33" y="15"/>
                                <a:pt x="34" y="16"/>
                              </a:cubicBezTo>
                              <a:cubicBezTo>
                                <a:pt x="35" y="17"/>
                                <a:pt x="37" y="17"/>
                                <a:pt x="39" y="17"/>
                              </a:cubicBezTo>
                              <a:cubicBezTo>
                                <a:pt x="41" y="17"/>
                                <a:pt x="42" y="17"/>
                                <a:pt x="42" y="16"/>
                              </a:cubicBezTo>
                              <a:cubicBezTo>
                                <a:pt x="43" y="16"/>
                                <a:pt x="43" y="15"/>
                                <a:pt x="43" y="13"/>
                              </a:cubicBezTo>
                              <a:cubicBezTo>
                                <a:pt x="43" y="12"/>
                                <a:pt x="43" y="12"/>
                                <a:pt x="43" y="12"/>
                              </a:cubicBezTo>
                              <a:cubicBezTo>
                                <a:pt x="42" y="13"/>
                                <a:pt x="40" y="13"/>
                                <a:pt x="39" y="13"/>
                              </a:cubicBezTo>
                              <a:cubicBezTo>
                                <a:pt x="37" y="13"/>
                                <a:pt x="34" y="12"/>
                                <a:pt x="32" y="11"/>
                              </a:cubicBezTo>
                              <a:close/>
                              <a:moveTo>
                                <a:pt x="11" y="10"/>
                              </a:move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7"/>
                                <a:pt x="15" y="6"/>
                                <a:pt x="22" y="6"/>
                              </a:cubicBezTo>
                              <a:cubicBezTo>
                                <a:pt x="29" y="6"/>
                                <a:pt x="32" y="7"/>
                                <a:pt x="32" y="9"/>
                              </a:cubicBezTo>
                              <a:cubicBezTo>
                                <a:pt x="32" y="10"/>
                                <a:pt x="32" y="10"/>
                                <a:pt x="32" y="10"/>
                              </a:cubicBezTo>
                              <a:cubicBezTo>
                                <a:pt x="35" y="11"/>
                                <a:pt x="37" y="12"/>
                                <a:pt x="39" y="12"/>
                              </a:cubicBezTo>
                              <a:cubicBezTo>
                                <a:pt x="41" y="12"/>
                                <a:pt x="42" y="11"/>
                                <a:pt x="43" y="11"/>
                              </a:cubicBezTo>
                              <a:cubicBezTo>
                                <a:pt x="43" y="8"/>
                                <a:pt x="42" y="6"/>
                                <a:pt x="41" y="4"/>
                              </a:cubicBezTo>
                              <a:cubicBezTo>
                                <a:pt x="38" y="2"/>
                                <a:pt x="35" y="2"/>
                                <a:pt x="32" y="1"/>
                              </a:cubicBezTo>
                              <a:cubicBezTo>
                                <a:pt x="29" y="1"/>
                                <a:pt x="25" y="0"/>
                                <a:pt x="22" y="0"/>
                              </a:cubicBezTo>
                              <a:cubicBezTo>
                                <a:pt x="18" y="0"/>
                                <a:pt x="15" y="1"/>
                                <a:pt x="12" y="1"/>
                              </a:cubicBezTo>
                              <a:cubicBezTo>
                                <a:pt x="9" y="2"/>
                                <a:pt x="6" y="2"/>
                                <a:pt x="3" y="4"/>
                              </a:cubicBezTo>
                              <a:cubicBezTo>
                                <a:pt x="2" y="6"/>
                                <a:pt x="1" y="8"/>
                                <a:pt x="0" y="11"/>
                              </a:cubicBezTo>
                              <a:cubicBezTo>
                                <a:pt x="2" y="11"/>
                                <a:pt x="3" y="11"/>
                                <a:pt x="4" y="11"/>
                              </a:cubicBezTo>
                              <a:cubicBezTo>
                                <a:pt x="7" y="11"/>
                                <a:pt x="9" y="11"/>
                                <a:pt x="11" y="10"/>
                              </a:cubicBezTo>
                              <a:close/>
                              <a:moveTo>
                                <a:pt x="30" y="13"/>
                              </a:move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25" y="9"/>
                                <a:pt x="25" y="9"/>
                                <a:pt x="25" y="9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25"/>
                                <a:pt x="6" y="26"/>
                                <a:pt x="6" y="27"/>
                              </a:cubicBezTo>
                              <a:cubicBezTo>
                                <a:pt x="5" y="28"/>
                                <a:pt x="5" y="29"/>
                                <a:pt x="5" y="31"/>
                              </a:cubicBezTo>
                              <a:cubicBezTo>
                                <a:pt x="5" y="36"/>
                                <a:pt x="5" y="36"/>
                                <a:pt x="5" y="36"/>
                              </a:cubicBezTo>
                              <a:cubicBezTo>
                                <a:pt x="38" y="36"/>
                                <a:pt x="38" y="36"/>
                                <a:pt x="38" y="36"/>
                              </a:cubicBezTo>
                              <a:cubicBezTo>
                                <a:pt x="38" y="31"/>
                                <a:pt x="38" y="31"/>
                                <a:pt x="38" y="31"/>
                              </a:cubicBezTo>
                              <a:cubicBezTo>
                                <a:pt x="38" y="28"/>
                                <a:pt x="38" y="26"/>
                                <a:pt x="36" y="23"/>
                              </a:cubicBezTo>
                              <a:lnTo>
                                <a:pt x="30" y="13"/>
                              </a:lnTo>
                              <a:close/>
                              <a:moveTo>
                                <a:pt x="19" y="25"/>
                              </a:move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lnTo>
                                <a:pt x="19" y="25"/>
                              </a:lnTo>
                              <a:close/>
                              <a:moveTo>
                                <a:pt x="19" y="22"/>
                              </a:move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lnTo>
                                <a:pt x="19" y="22"/>
                              </a:lnTo>
                              <a:close/>
                              <a:moveTo>
                                <a:pt x="19" y="18"/>
                              </a:move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9" y="16"/>
                                <a:pt x="19" y="16"/>
                                <a:pt x="19" y="16"/>
                              </a:cubicBezTo>
                              <a:lnTo>
                                <a:pt x="19" y="18"/>
                              </a:lnTo>
                              <a:close/>
                              <a:moveTo>
                                <a:pt x="23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3" y="23"/>
                                <a:pt x="23" y="23"/>
                                <a:pt x="23" y="23"/>
                              </a:cubicBezTo>
                              <a:lnTo>
                                <a:pt x="23" y="25"/>
                              </a:lnTo>
                              <a:close/>
                              <a:moveTo>
                                <a:pt x="23" y="22"/>
                              </a:move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22"/>
                              </a:lnTo>
                              <a:close/>
                              <a:moveTo>
                                <a:pt x="23" y="18"/>
                              </a:move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cubicBezTo>
                                <a:pt x="21" y="16"/>
                                <a:pt x="21" y="16"/>
                                <a:pt x="21" y="16"/>
                              </a:cubicBezTo>
                              <a:cubicBezTo>
                                <a:pt x="23" y="16"/>
                                <a:pt x="23" y="16"/>
                                <a:pt x="23" y="16"/>
                              </a:cubicBezTo>
                              <a:lnTo>
                                <a:pt x="23" y="18"/>
                              </a:lnTo>
                              <a:close/>
                              <a:moveTo>
                                <a:pt x="28" y="25"/>
                              </a:move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lnTo>
                                <a:pt x="28" y="25"/>
                              </a:lnTo>
                              <a:close/>
                              <a:moveTo>
                                <a:pt x="28" y="22"/>
                              </a:move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lnTo>
                                <a:pt x="28" y="22"/>
                              </a:lnTo>
                              <a:close/>
                              <a:moveTo>
                                <a:pt x="28" y="18"/>
                              </a:move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lnTo>
                                <a:pt x="28" y="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F054" id="Freeform 149" o:spid="_x0000_s1026" style="position:absolute;margin-left:414.75pt;margin-top:98.05pt;width:10.5pt;height: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,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" path="m11,12v,-1,,-1,,-1c9,12,7,13,4,13,3,13,2,12,,12v,1,,1,,1c,15,1,16,1,16v1,1,2,1,4,1c7,17,9,17,10,16v1,-1,1,-2,1,-4xm32,11v,1,,1,,1c32,14,33,15,34,16v1,1,3,1,5,1c41,17,42,17,42,16v1,,1,-1,1,-3c43,12,43,12,43,12v-1,1,-3,1,-4,1c37,13,34,12,32,11xm11,10v,-1,,-1,,-1c11,7,15,6,22,6v7,,10,1,10,3c32,10,32,10,32,10v3,1,5,2,7,2c41,12,42,11,43,11,43,8,42,6,41,4,38,2,35,2,32,1,29,1,25,,22,,18,,15,1,12,1,9,2,6,2,3,4,2,6,1,8,,11v2,,3,,4,c7,11,9,11,11,10xm30,13v,-4,,-4,,-4c25,9,25,9,25,9v,3,,3,,3c18,12,18,12,18,12v,-3,,-3,,-3c13,9,13,9,13,9v,4,,4,,4c7,23,7,23,7,23v,2,-1,3,-1,4c5,28,5,29,5,31v,5,,5,,5c38,36,38,36,38,36v,-5,,-5,,-5c38,28,38,26,36,23l30,13xm19,25v-3,,-3,,-3,c16,23,16,23,16,23v3,,3,,3,l19,25xm19,22v-3,,-3,,-3,c16,20,16,20,16,20v3,,3,,3,l19,22xm19,18v-3,,-3,,-3,c16,16,16,16,16,16v3,,3,,3,l19,18xm23,25v-2,,-2,,-2,c21,23,21,23,21,23v2,,2,,2,l23,25xm23,22v-2,,-2,,-2,c21,20,21,20,21,20v2,,2,,2,l23,22xm23,18v-2,,-2,,-2,c21,16,21,16,21,16v2,,2,,2,l23,18xm28,25v-3,,-3,,-3,c25,23,25,23,25,23v3,,3,,3,l28,25xm28,22v-3,,-3,,-3,c25,20,25,20,25,20v3,,3,,3,l28,22xm28,18v-3,,-3,,-3,c25,16,25,16,25,16v3,,3,,3,l28,18xe" fillcolor="#5b9bd5 [3204]" stroked="f">
                <v:path arrowok="t" o:connecttype="custom" o:connectlocs="34113,33955;0,37042;3101,49389;31012,49389;99237,33955;105440,49389;130249,49389;133350,37042;99237,33955;34113,27781;99237,27781;120945,37042;127148,12347;68226,0;9303,12347;12405,33955;93035,40128;77529,27781;55821,37042;40315,27781;21708,70997;15506,95691;117844,111125;111642,70997;58922,77170;49619,70997;58922,77170;49619,67910;58922,61736;58922,55563;49619,49389;58922,55563;65124,77170;71327,70997;71327,67910;65124,61736;71327,67910;65124,55563;71327,49389;86833,77170;77529,70997;86833,77170;77529,67910;86833,61736;86833,55563;77529,49389;86833,55563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CA22B0" wp14:editId="62E3F513">
                <wp:simplePos x="0" y="0"/>
                <wp:positionH relativeFrom="column">
                  <wp:posOffset>5470525</wp:posOffset>
                </wp:positionH>
                <wp:positionV relativeFrom="paragraph">
                  <wp:posOffset>1567180</wp:posOffset>
                </wp:positionV>
                <wp:extent cx="1263166" cy="146194"/>
                <wp:effectExtent l="0" t="0" r="0" b="0"/>
                <wp:wrapNone/>
                <wp:docPr id="311" name="Rectangle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4FFC45-1576-40EA-8335-BA0311D2EA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166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041E" w14:textId="77777777" w:rsidR="007E2ED5" w:rsidRDefault="007E2ED5" w:rsidP="007E2E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www.almatesic.com</w:t>
                            </w:r>
                          </w:p>
                          <w:p w14:paraId="260A72D7" w14:textId="07B0E0C8" w:rsidR="009874F7" w:rsidRDefault="009874F7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A22B0" id="Rectangle 152" o:spid="_x0000_s1032" style="position:absolute;margin-left:430.75pt;margin-top:123.4pt;width:99.45pt;height:11.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" filled="f" stroked="f">
                <v:textbox style="mso-fit-shape-to-text:t" inset="0,0,0,0">
                  <w:txbxContent>
                    <w:p w14:paraId="27AC041E" w14:textId="77777777" w:rsidR="007E2ED5" w:rsidRDefault="007E2ED5" w:rsidP="007E2E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www.almatesic.com</w:t>
                      </w:r>
                    </w:p>
                    <w:p w14:paraId="260A72D7" w14:textId="07B0E0C8" w:rsidR="009874F7" w:rsidRDefault="009874F7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6F5DC1" wp14:editId="2E01866F">
                <wp:simplePos x="0" y="0"/>
                <wp:positionH relativeFrom="column">
                  <wp:posOffset>5470525</wp:posOffset>
                </wp:positionH>
                <wp:positionV relativeFrom="paragraph">
                  <wp:posOffset>1210310</wp:posOffset>
                </wp:positionV>
                <wp:extent cx="1109278" cy="146194"/>
                <wp:effectExtent l="0" t="0" r="0" b="0"/>
                <wp:wrapNone/>
                <wp:docPr id="313" name="Rectangle 1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9D648B-22E0-44BA-ADE2-156A3BACAF8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278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6492F" w14:textId="0CCF14E0" w:rsidR="009874F7" w:rsidRDefault="007E2ED5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551-404-522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F5DC1" id="Rectangle 154" o:spid="_x0000_s1033" style="position:absolute;margin-left:430.75pt;margin-top:95.3pt;width:87.35pt;height:11.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" filled="f" stroked="f">
                <v:textbox style="mso-fit-shape-to-text:t" inset="0,0,0,0">
                  <w:txbxContent>
                    <w:p w14:paraId="4A46492F" w14:textId="0CCF14E0" w:rsidR="009874F7" w:rsidRDefault="007E2ED5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551-404-5224</w:t>
                      </w:r>
                    </w:p>
                  </w:txbxContent>
                </v:textbox>
              </v:rect>
            </w:pict>
          </mc:Fallback>
        </mc:AlternateContent>
      </w:r>
      <w:r w:rsidR="009874F7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E05A7" wp14:editId="61E062BA">
                <wp:simplePos x="0" y="0"/>
                <wp:positionH relativeFrom="column">
                  <wp:posOffset>531495</wp:posOffset>
                </wp:positionH>
                <wp:positionV relativeFrom="paragraph">
                  <wp:posOffset>1684655</wp:posOffset>
                </wp:positionV>
                <wp:extent cx="1590675" cy="234950"/>
                <wp:effectExtent l="0" t="0" r="0" b="0"/>
                <wp:wrapNone/>
                <wp:docPr id="314" name="Rectangle 1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929D50-6F4D-49B3-84F7-A9351366FC4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1E35F" w14:textId="77777777" w:rsidR="007E2ED5" w:rsidRDefault="007E2ED5" w:rsidP="007E2ED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808285"/>
                                <w:kern w:val="24"/>
                                <w:sz w:val="26"/>
                                <w:szCs w:val="26"/>
                              </w:rPr>
                              <w:t>Technical Project Manager / Lead Developer</w:t>
                            </w:r>
                          </w:p>
                          <w:p w14:paraId="057278E7" w14:textId="176DEB8B" w:rsidR="009874F7" w:rsidRDefault="009874F7" w:rsidP="009874F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E05A7" id="Rectangle 155" o:spid="_x0000_s1034" style="position:absolute;margin-left:41.85pt;margin-top:132.65pt;width:125.25pt;height:18.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" filled="f" stroked="f">
                <v:textbox style="mso-fit-shape-to-text:t" inset="0,0,0,0">
                  <w:txbxContent>
                    <w:p w14:paraId="6EF1E35F" w14:textId="77777777" w:rsidR="007E2ED5" w:rsidRDefault="007E2ED5" w:rsidP="007E2ED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808285"/>
                          <w:kern w:val="24"/>
                          <w:sz w:val="26"/>
                          <w:szCs w:val="26"/>
                        </w:rPr>
                        <w:t>Technical Project Manager / Lead Developer</w:t>
                      </w:r>
                    </w:p>
                    <w:p w14:paraId="057278E7" w14:textId="176DEB8B" w:rsidR="009874F7" w:rsidRDefault="009874F7" w:rsidP="009874F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26502B4E" w14:textId="0D855B55" w:rsidR="00F80174" w:rsidRDefault="00811012">
      <w:r w:rsidRPr="009874F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754018" wp14:editId="2AE62F0A">
                <wp:simplePos x="0" y="0"/>
                <wp:positionH relativeFrom="column">
                  <wp:posOffset>320040</wp:posOffset>
                </wp:positionH>
                <wp:positionV relativeFrom="paragraph">
                  <wp:posOffset>5185410</wp:posOffset>
                </wp:positionV>
                <wp:extent cx="6508750" cy="4759960"/>
                <wp:effectExtent l="0" t="0" r="6350" b="2540"/>
                <wp:wrapNone/>
                <wp:docPr id="318" name="Rectangle 1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EB0B81-1530-4BA6-9039-E69E0523F0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475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C2EA1" w14:textId="78A1E61A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anaging clientele and keeping up to date about assignments</w:t>
                            </w:r>
                          </w:p>
                          <w:p w14:paraId="55C5B86B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Managing client projects, as well as SWAMP80 projects by doing a discovery phase, executing comps, and then moving into development. </w:t>
                            </w:r>
                          </w:p>
                          <w:p w14:paraId="3B54711B" w14:textId="77777777" w:rsidR="00746A9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Manage freelance web designers’ and developers’ projects. </w:t>
                            </w:r>
                          </w:p>
                          <w:p w14:paraId="1D40CA39" w14:textId="2FC107CE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anaging finances for SWAMP80.</w:t>
                            </w:r>
                          </w:p>
                          <w:p w14:paraId="599AAF04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Network with clientele and introduce clients to new networks. Upsell new businesses. Update client sites.</w:t>
                            </w:r>
                          </w:p>
                          <w:p w14:paraId="1E392324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Evaluated potential software products based on new and existing system development and migration requirements.</w:t>
                            </w:r>
                          </w:p>
                          <w:p w14:paraId="1105EB21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Identified and suggested new technologies and tools for enhancing product value and increasing team productivity.</w:t>
                            </w:r>
                          </w:p>
                          <w:p w14:paraId="2B1A1CAB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Developed code fixes and enhancements for when code has been depreciated.</w:t>
                            </w:r>
                          </w:p>
                          <w:p w14:paraId="23CA9122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odified existing software to correct errors, adapt to new hardware and improve performance.</w:t>
                            </w:r>
                          </w:p>
                          <w:p w14:paraId="2D2E83FE" w14:textId="77777777" w:rsidR="00202DA8" w:rsidRPr="00202DA8" w:rsidRDefault="00202DA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202D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Stress tested server code to validate code changes.</w:t>
                            </w:r>
                          </w:p>
                          <w:p w14:paraId="6B422E89" w14:textId="136F9022" w:rsidR="009874F7" w:rsidRDefault="00746A98" w:rsidP="00202D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Environments</w:t>
                            </w:r>
                          </w:p>
                          <w:p w14:paraId="39F93621" w14:textId="6A7D55F3" w:rsidR="00746A98" w:rsidRDefault="00746A98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746A98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Programming Language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PHP, MySQL, HTML5, JavaScript</w:t>
                            </w:r>
                          </w:p>
                          <w:p w14:paraId="65572EDB" w14:textId="3BF57A4D" w:rsidR="00746A98" w:rsidRDefault="00746A98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Ecommerce Platform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Magento 2, Shopify, </w:t>
                            </w:r>
                            <w:r w:rsid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NOP Commerce</w:t>
                            </w:r>
                          </w:p>
                          <w:p w14:paraId="2C3BFC2B" w14:textId="1C4D4E26" w:rsidR="00746A98" w:rsidRDefault="00746A98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Front End Framework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Bootstrap, </w:t>
                            </w:r>
                            <w:r w:rsid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jQuery, React, Angular</w:t>
                            </w:r>
                          </w:p>
                          <w:p w14:paraId="3FAC4DEA" w14:textId="1F7906D4" w:rsidR="00F80174" w:rsidRDefault="00F80174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Back End Framework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CodeIgniter,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akePHP</w:t>
                            </w:r>
                            <w:proofErr w:type="spellEnd"/>
                          </w:p>
                          <w:p w14:paraId="77B6A830" w14:textId="48A9712A" w:rsidR="00746A98" w:rsidRPr="00746A98" w:rsidRDefault="00746A98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ontent Management System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WordPress, </w:t>
                            </w:r>
                            <w:proofErr w:type="spellStart"/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ExpressionEngine</w:t>
                            </w:r>
                            <w:proofErr w:type="spellEnd"/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, Joomla, 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Drupal</w:t>
                            </w:r>
                          </w:p>
                          <w:p w14:paraId="4C3F34DC" w14:textId="5361C326" w:rsidR="00746A98" w:rsidRDefault="00746A98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ustomer Relational Management System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Salesforce, </w:t>
                            </w:r>
                            <w:proofErr w:type="spellStart"/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Zoho</w:t>
                            </w:r>
                            <w:proofErr w:type="spellEnd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RM, High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r</w:t>
                            </w:r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ise, HubSpot</w:t>
                            </w:r>
                          </w:p>
                          <w:p w14:paraId="68886736" w14:textId="0107B628" w:rsidR="00F80174" w:rsidRDefault="00F80174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Project Management Software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ASANA, Jira, Trello, Redmine</w:t>
                            </w:r>
                          </w:p>
                          <w:p w14:paraId="1FE3C66B" w14:textId="5F2CF2FC" w:rsidR="00F80174" w:rsidRDefault="00F80174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Analytics Tool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Tableau, Google Analytics</w:t>
                            </w:r>
                          </w:p>
                          <w:p w14:paraId="5A72A7E7" w14:textId="5D4566A8" w:rsidR="00811012" w:rsidRPr="00F80174" w:rsidRDefault="00811012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ommunication Tool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SLACK, Skype, Google Hangouts</w:t>
                            </w:r>
                          </w:p>
                          <w:p w14:paraId="2F99B1B8" w14:textId="77777777" w:rsidR="00811012" w:rsidRPr="00811012" w:rsidRDefault="00F80174" w:rsidP="00746A9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Other Tool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51C2F34A" w14:textId="27D55CBC" w:rsidR="00811012" w:rsidRDefault="00811012" w:rsidP="00811012">
                            <w:pPr>
                              <w:pStyle w:val="questionaire"/>
                              <w:numPr>
                                <w:ilvl w:val="2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icrosoft Suite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80174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Microsoft </w:t>
                            </w:r>
                            <w:r w:rsidR="005311A8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Word, Microsoft Excel, Microsoft PowerPoint</w:t>
                            </w:r>
                            <w:r w:rsidR="00F80174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icrosoft Skype</w:t>
                            </w:r>
                          </w:p>
                          <w:p w14:paraId="515F2F1F" w14:textId="77777777" w:rsidR="00811012" w:rsidRDefault="00811012" w:rsidP="00811012">
                            <w:pPr>
                              <w:pStyle w:val="questionaire"/>
                              <w:numPr>
                                <w:ilvl w:val="2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Google Suite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80174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Google </w:t>
                            </w:r>
                            <w:r w:rsidR="005311A8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Docs, Google Sheets, Google Slides</w:t>
                            </w:r>
                            <w:r w:rsidR="00F80174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14:paraId="3ECE6897" w14:textId="77777777" w:rsidR="00811012" w:rsidRDefault="00811012" w:rsidP="00811012">
                            <w:pPr>
                              <w:pStyle w:val="questionaire"/>
                              <w:numPr>
                                <w:ilvl w:val="2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Adobe Suite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11A8"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Adobe Photoshop, Adobe Dreamweaver, Adobe </w:t>
                            </w: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InDesign, Adobe Illustrator, </w:t>
                            </w:r>
                          </w:p>
                          <w:p w14:paraId="127E45CC" w14:textId="32E4054E" w:rsidR="00811012" w:rsidRDefault="00811012" w:rsidP="00811012">
                            <w:pPr>
                              <w:pStyle w:val="questionaire"/>
                              <w:numPr>
                                <w:ilvl w:val="2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3</w:t>
                            </w:r>
                            <w:r w:rsidRPr="00811012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  <w:vertAlign w:val="superscript"/>
                              </w:rPr>
                              <w:t>rd</w:t>
                            </w:r>
                            <w:r w:rsidRPr="00811012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Party Website Builders:</w:t>
                            </w: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Nationwide Builder, WIX, Squarespace</w:t>
                            </w:r>
                          </w:p>
                          <w:p w14:paraId="70AC5148" w14:textId="0D261577" w:rsidR="00811012" w:rsidRDefault="00811012" w:rsidP="00811012">
                            <w:pPr>
                              <w:pStyle w:val="questionaire"/>
                              <w:numPr>
                                <w:ilvl w:val="2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arketing Tool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Mailchimp, Constant Contact, </w:t>
                            </w:r>
                            <w:proofErr w:type="spellStart"/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ActOn</w:t>
                            </w:r>
                            <w:proofErr w:type="spellEnd"/>
                          </w:p>
                          <w:p w14:paraId="46260BF8" w14:textId="5DE868D5" w:rsidR="00F80174" w:rsidRPr="00811012" w:rsidRDefault="00F80174" w:rsidP="00811012">
                            <w:pPr>
                              <w:pStyle w:val="questionaire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4018" id="Rectangle 175" o:spid="_x0000_s1035" style="position:absolute;margin-left:25.2pt;margin-top:408.3pt;width:512.5pt;height:37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" filled="f" stroked="f">
                <v:textbox inset="0,0,0,0">
                  <w:txbxContent>
                    <w:p w14:paraId="4EEC2EA1" w14:textId="78A1E61A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anaging clientele and keeping up to date about assignments</w:t>
                      </w:r>
                    </w:p>
                    <w:p w14:paraId="55C5B86B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Managing client projects, as well as SWAMP80 projects by doing a discovery phase, executing comps, and then moving into development. </w:t>
                      </w:r>
                    </w:p>
                    <w:p w14:paraId="3B54711B" w14:textId="77777777" w:rsidR="00746A9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Manage freelance web designers’ and developers’ projects. </w:t>
                      </w:r>
                    </w:p>
                    <w:p w14:paraId="1D40CA39" w14:textId="2FC107CE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anaging finances for SWAMP80.</w:t>
                      </w:r>
                    </w:p>
                    <w:p w14:paraId="599AAF04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Network with clientele and introduce clients to new networks. Upsell new businesses. Update client sites.</w:t>
                      </w:r>
                    </w:p>
                    <w:p w14:paraId="1E392324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Evaluated potential software products based on new and existing system development and migration requirements.</w:t>
                      </w:r>
                    </w:p>
                    <w:p w14:paraId="1105EB21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Identified and suggested new technologies and tools for enhancing product value and increasing team productivity.</w:t>
                      </w:r>
                    </w:p>
                    <w:p w14:paraId="2B1A1CAB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Developed code fixes and enhancements for when code has been depreciated.</w:t>
                      </w:r>
                    </w:p>
                    <w:p w14:paraId="23CA9122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odified existing software to correct errors, adapt to new hardware and improve performance.</w:t>
                      </w:r>
                    </w:p>
                    <w:p w14:paraId="2D2E83FE" w14:textId="77777777" w:rsidR="00202DA8" w:rsidRPr="00202DA8" w:rsidRDefault="00202DA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202D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Stress tested server code to validate code changes.</w:t>
                      </w:r>
                    </w:p>
                    <w:p w14:paraId="6B422E89" w14:textId="136F9022" w:rsidR="009874F7" w:rsidRDefault="00746A98" w:rsidP="00202D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Environments</w:t>
                      </w:r>
                    </w:p>
                    <w:p w14:paraId="39F93621" w14:textId="6A7D55F3" w:rsidR="00746A98" w:rsidRDefault="00746A98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746A98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Programming Language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PHP, MySQL, HTML5, JavaScript</w:t>
                      </w:r>
                    </w:p>
                    <w:p w14:paraId="65572EDB" w14:textId="3BF57A4D" w:rsidR="00746A98" w:rsidRDefault="00746A98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Ecommerce Platform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Magento 2, Shopify, </w:t>
                      </w:r>
                      <w:r w:rsid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NOP Commerce</w:t>
                      </w:r>
                    </w:p>
                    <w:p w14:paraId="2C3BFC2B" w14:textId="1C4D4E26" w:rsidR="00746A98" w:rsidRDefault="00746A98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Front End Framework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Bootstrap, </w:t>
                      </w:r>
                      <w:r w:rsid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jQuery, React, Angular</w:t>
                      </w:r>
                    </w:p>
                    <w:p w14:paraId="3FAC4DEA" w14:textId="1F7906D4" w:rsidR="00F80174" w:rsidRDefault="00F80174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Back End Framework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CodeIgniter, </w:t>
                      </w:r>
                      <w:proofErr w:type="spellStart"/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CakePHP</w:t>
                      </w:r>
                      <w:proofErr w:type="spellEnd"/>
                    </w:p>
                    <w:p w14:paraId="77B6A830" w14:textId="48A9712A" w:rsidR="00746A98" w:rsidRPr="00746A98" w:rsidRDefault="00746A98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Content Management System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WordPress, </w:t>
                      </w:r>
                      <w:proofErr w:type="spellStart"/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ExpressionEngine</w:t>
                      </w:r>
                      <w:proofErr w:type="spellEnd"/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, Joomla, 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Drupal</w:t>
                      </w:r>
                    </w:p>
                    <w:p w14:paraId="4C3F34DC" w14:textId="5361C326" w:rsidR="00746A98" w:rsidRDefault="00746A98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Customer Relational Management System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Salesforce, </w:t>
                      </w:r>
                      <w:proofErr w:type="spellStart"/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Zoho</w:t>
                      </w:r>
                      <w:proofErr w:type="spellEnd"/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CRM, High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r</w:t>
                      </w:r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ise, HubSpot</w:t>
                      </w:r>
                    </w:p>
                    <w:p w14:paraId="68886736" w14:textId="0107B628" w:rsidR="00F80174" w:rsidRDefault="00F80174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Project Management Software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ASANA, Jira, Trello, Redmine</w:t>
                      </w:r>
                    </w:p>
                    <w:p w14:paraId="1FE3C66B" w14:textId="5F2CF2FC" w:rsidR="00F80174" w:rsidRDefault="00F80174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Analytics Tool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Tableau, Google Analytics</w:t>
                      </w:r>
                    </w:p>
                    <w:p w14:paraId="5A72A7E7" w14:textId="5D4566A8" w:rsidR="00811012" w:rsidRPr="00F80174" w:rsidRDefault="00811012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Communication Tool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SLACK, Skype, Google Hangouts</w:t>
                      </w:r>
                    </w:p>
                    <w:p w14:paraId="2F99B1B8" w14:textId="77777777" w:rsidR="00811012" w:rsidRPr="00811012" w:rsidRDefault="00F80174" w:rsidP="00746A9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Other Tool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51C2F34A" w14:textId="27D55CBC" w:rsidR="00811012" w:rsidRDefault="00811012" w:rsidP="00811012">
                      <w:pPr>
                        <w:pStyle w:val="questionaire"/>
                        <w:numPr>
                          <w:ilvl w:val="2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Microsoft Suite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F80174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Microsoft </w:t>
                      </w:r>
                      <w:r w:rsidR="005311A8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Word, Microsoft Excel, Microsoft PowerPoint</w:t>
                      </w:r>
                      <w:r w:rsidR="00F80174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icrosoft Skype</w:t>
                      </w:r>
                    </w:p>
                    <w:p w14:paraId="515F2F1F" w14:textId="77777777" w:rsidR="00811012" w:rsidRDefault="00811012" w:rsidP="00811012">
                      <w:pPr>
                        <w:pStyle w:val="questionaire"/>
                        <w:numPr>
                          <w:ilvl w:val="2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Google Suite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F80174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Google </w:t>
                      </w:r>
                      <w:r w:rsidR="005311A8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Docs, Google Sheets, Google Slides</w:t>
                      </w:r>
                      <w:r w:rsidR="00F80174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, </w:t>
                      </w:r>
                    </w:p>
                    <w:p w14:paraId="3ECE6897" w14:textId="77777777" w:rsidR="00811012" w:rsidRDefault="00811012" w:rsidP="00811012">
                      <w:pPr>
                        <w:pStyle w:val="questionaire"/>
                        <w:numPr>
                          <w:ilvl w:val="2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Adobe Suite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="005311A8"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Adobe Photoshop, Adobe Dreamweaver, Adobe </w:t>
                      </w: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InDesign, Adobe Illustrator, </w:t>
                      </w:r>
                    </w:p>
                    <w:p w14:paraId="127E45CC" w14:textId="32E4054E" w:rsidR="00811012" w:rsidRDefault="00811012" w:rsidP="00811012">
                      <w:pPr>
                        <w:pStyle w:val="questionaire"/>
                        <w:numPr>
                          <w:ilvl w:val="2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3</w:t>
                      </w:r>
                      <w:r w:rsidRPr="00811012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  <w:vertAlign w:val="superscript"/>
                        </w:rPr>
                        <w:t>rd</w:t>
                      </w:r>
                      <w:r w:rsidRPr="00811012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 xml:space="preserve"> Party Website Builders:</w:t>
                      </w: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Nationwide Builder, WIX, Squarespace</w:t>
                      </w:r>
                    </w:p>
                    <w:p w14:paraId="70AC5148" w14:textId="0D261577" w:rsidR="00811012" w:rsidRDefault="00811012" w:rsidP="00811012">
                      <w:pPr>
                        <w:pStyle w:val="questionaire"/>
                        <w:numPr>
                          <w:ilvl w:val="2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Marketing Tool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Mailchimp, Constant Contact, </w:t>
                      </w:r>
                      <w:proofErr w:type="spellStart"/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ActOn</w:t>
                      </w:r>
                      <w:proofErr w:type="spellEnd"/>
                    </w:p>
                    <w:p w14:paraId="46260BF8" w14:textId="5DE868D5" w:rsidR="00F80174" w:rsidRPr="00811012" w:rsidRDefault="00F80174" w:rsidP="00811012">
                      <w:pPr>
                        <w:pStyle w:val="questionaire"/>
                        <w:numPr>
                          <w:ilvl w:val="0"/>
                          <w:numId w:val="0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80174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24CB8E" wp14:editId="3EE11160">
                <wp:simplePos x="0" y="0"/>
                <wp:positionH relativeFrom="column">
                  <wp:posOffset>5262880</wp:posOffset>
                </wp:positionH>
                <wp:positionV relativeFrom="paragraph">
                  <wp:posOffset>542291</wp:posOffset>
                </wp:positionV>
                <wp:extent cx="1490345" cy="314960"/>
                <wp:effectExtent l="0" t="0" r="8255" b="2540"/>
                <wp:wrapNone/>
                <wp:docPr id="310" name="Rectangle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A337BE-E037-4452-935A-CB88E06B12D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EA555" w14:textId="77777777" w:rsidR="007E2ED5" w:rsidRDefault="007E2ED5" w:rsidP="007E2E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61 Cedar Street</w:t>
                            </w:r>
                          </w:p>
                          <w:p w14:paraId="3529701E" w14:textId="77777777" w:rsidR="007E2ED5" w:rsidRDefault="007E2ED5" w:rsidP="007E2E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Hillsdale, New Jersey 07642</w:t>
                            </w:r>
                          </w:p>
                          <w:p w14:paraId="0446AA93" w14:textId="65A1A548" w:rsidR="009874F7" w:rsidRDefault="009874F7" w:rsidP="009874F7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CB8E" id="Rectangle 150" o:spid="_x0000_s1036" style="position:absolute;margin-left:414.4pt;margin-top:42.7pt;width:117.35pt;height:24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" filled="f" stroked="f">
                <v:textbox inset="0,0,0,0">
                  <w:txbxContent>
                    <w:p w14:paraId="054EA555" w14:textId="77777777" w:rsidR="007E2ED5" w:rsidRDefault="007E2ED5" w:rsidP="007E2ED5">
                      <w:pPr>
                        <w:pStyle w:val="NormalWeb"/>
                        <w:spacing w:before="0" w:beforeAutospacing="0" w:after="0" w:afterAutospacing="0"/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  <w:t>61 Cedar Street</w:t>
                      </w:r>
                    </w:p>
                    <w:p w14:paraId="3529701E" w14:textId="77777777" w:rsidR="007E2ED5" w:rsidRDefault="007E2ED5" w:rsidP="007E2ED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  <w:t>Hillsdale, New Jersey 07642</w:t>
                      </w:r>
                    </w:p>
                    <w:p w14:paraId="0446AA93" w14:textId="65A1A548" w:rsidR="009874F7" w:rsidRDefault="009874F7" w:rsidP="009874F7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746A98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7A87AC" wp14:editId="33554426">
                <wp:simplePos x="0" y="0"/>
                <wp:positionH relativeFrom="column">
                  <wp:posOffset>523240</wp:posOffset>
                </wp:positionH>
                <wp:positionV relativeFrom="paragraph">
                  <wp:posOffset>4245610</wp:posOffset>
                </wp:positionV>
                <wp:extent cx="6518275" cy="15875"/>
                <wp:effectExtent l="0" t="0" r="0" b="0"/>
                <wp:wrapNone/>
                <wp:docPr id="4" name="Rectangle 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5875"/>
                        </a:xfrm>
                        <a:prstGeom prst="rect">
                          <a:avLst/>
                        </a:prstGeom>
                        <a:solidFill>
                          <a:srgbClr val="9191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B010D" id="Rectangle 8" o:spid="_x0000_s1026" style="position:absolute;margin-left:41.2pt;margin-top:334.3pt;width:513.25pt;height: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" fillcolor="#919190" stroked="f"/>
            </w:pict>
          </mc:Fallback>
        </mc:AlternateContent>
      </w:r>
      <w:r w:rsidR="00202DA8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DE15F1" wp14:editId="69242C76">
                <wp:simplePos x="0" y="0"/>
                <wp:positionH relativeFrom="column">
                  <wp:posOffset>520700</wp:posOffset>
                </wp:positionH>
                <wp:positionV relativeFrom="paragraph">
                  <wp:posOffset>2616200</wp:posOffset>
                </wp:positionV>
                <wp:extent cx="6518275" cy="1466850"/>
                <wp:effectExtent l="0" t="0" r="9525" b="6350"/>
                <wp:wrapNone/>
                <wp:docPr id="1080" name="Rectangle 1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25672-CAD4-48AE-91F8-64D6157F4E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7A478" w14:textId="77777777" w:rsidR="007E2ED5" w:rsidRPr="007E2ED5" w:rsidRDefault="009874F7" w:rsidP="007E2ED5">
                            <w:pPr>
                              <w:spacing w:before="20" w:line="276" w:lineRule="auto"/>
                              <w:jc w:val="both"/>
                              <w:rPr>
                                <w:rFonts w:ascii="Lato" w:hAnsi="Lato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Standard </w:t>
                            </w:r>
                            <w:r w:rsidR="007E2ED5" w:rsidRPr="007E2ED5">
                              <w:rPr>
                                <w:rFonts w:ascii="Lato" w:hAnsi="Lato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A versatile, collaborative, accomplished, and knowledgeable IT professional with a successful track record and a flair for leading people in the right direction. Experience well over 15 years with demonstrated strengths include process analysis, technical troubleshooting, project leadership and communication skills. Outstanding organizational and problem-solving skills. Highly collaborative with a talent for building productive relationships that allow smooth functioning while driving others towards excellence and attaining business goals. </w:t>
                            </w:r>
                          </w:p>
                          <w:p w14:paraId="7A2F9E2A" w14:textId="77777777" w:rsidR="007E2ED5" w:rsidRPr="007E2ED5" w:rsidRDefault="007E2ED5" w:rsidP="007E2ED5">
                            <w:pPr>
                              <w:spacing w:before="20" w:line="276" w:lineRule="auto"/>
                              <w:jc w:val="both"/>
                              <w:rPr>
                                <w:rFonts w:ascii="Lato" w:hAnsi="Lato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7E2ED5">
                              <w:rPr>
                                <w:rFonts w:ascii="Lato" w:hAnsi="Lato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Possess verifiable leadership, interpersonal, and communication skills that help put across things with a crisp point. A remarkably successful mentor to peers and colleagues, owing to exceptional people’s skills. Have a solid track record in achieving the set goals and delivering personal best at every step of the way to provide optimal results. </w:t>
                            </w:r>
                          </w:p>
                          <w:p w14:paraId="7A32CA7B" w14:textId="0FD3BC67" w:rsidR="009874F7" w:rsidRPr="007E2ED5" w:rsidRDefault="009874F7" w:rsidP="007E2ED5">
                            <w:pPr>
                              <w:spacing w:before="20" w:line="276" w:lineRule="auto"/>
                              <w:jc w:val="both"/>
                              <w:rPr>
                                <w:rFonts w:ascii="Lato" w:hAnsi="Lato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15F1" id="_x0000_s1037" style="position:absolute;margin-left:41pt;margin-top:206pt;width:513.25pt;height:1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" filled="f" stroked="f">
                <v:textbox inset="0,0,0,0">
                  <w:txbxContent>
                    <w:p w14:paraId="5EA7A478" w14:textId="77777777" w:rsidR="007E2ED5" w:rsidRPr="007E2ED5" w:rsidRDefault="009874F7" w:rsidP="007E2ED5">
                      <w:pPr>
                        <w:spacing w:before="20" w:line="276" w:lineRule="auto"/>
                        <w:jc w:val="both"/>
                        <w:rPr>
                          <w:rFonts w:ascii="Lato" w:hAnsi="Lato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/>
                          <w:color w:val="414042"/>
                          <w:kern w:val="24"/>
                          <w:sz w:val="19"/>
                          <w:szCs w:val="19"/>
                        </w:rPr>
                        <w:t xml:space="preserve">Standard </w:t>
                      </w:r>
                      <w:r w:rsidR="007E2ED5" w:rsidRPr="007E2ED5">
                        <w:rPr>
                          <w:rFonts w:ascii="Lato" w:hAnsi="Lato"/>
                          <w:color w:val="414042"/>
                          <w:kern w:val="24"/>
                          <w:sz w:val="19"/>
                          <w:szCs w:val="19"/>
                        </w:rPr>
                        <w:t xml:space="preserve">A versatile, collaborative, accomplished, and knowledgeable IT professional with a successful track record and a flair for leading people in the right direction. Experience well over 15 years with demonstrated strengths include process analysis, technical troubleshooting, project leadership and communication skills. Outstanding organizational and problem-solving skills. Highly collaborative with a talent for building productive relationships that allow smooth functioning while driving others towards excellence and attaining business goals. </w:t>
                      </w:r>
                    </w:p>
                    <w:p w14:paraId="7A2F9E2A" w14:textId="77777777" w:rsidR="007E2ED5" w:rsidRPr="007E2ED5" w:rsidRDefault="007E2ED5" w:rsidP="007E2ED5">
                      <w:pPr>
                        <w:spacing w:before="20" w:line="276" w:lineRule="auto"/>
                        <w:jc w:val="both"/>
                        <w:rPr>
                          <w:rFonts w:ascii="Lato" w:hAnsi="Lato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7E2ED5">
                        <w:rPr>
                          <w:rFonts w:ascii="Lato" w:hAnsi="Lato"/>
                          <w:color w:val="414042"/>
                          <w:kern w:val="24"/>
                          <w:sz w:val="19"/>
                          <w:szCs w:val="19"/>
                        </w:rPr>
                        <w:t xml:space="preserve">Possess verifiable leadership, interpersonal, and communication skills that help put across things with a crisp point. A remarkably successful mentor to peers and colleagues, owing to exceptional people’s skills. Have a solid track record in achieving the set goals and delivering personal best at every step of the way to provide optimal results. </w:t>
                      </w:r>
                    </w:p>
                    <w:p w14:paraId="7A32CA7B" w14:textId="0FD3BC67" w:rsidR="009874F7" w:rsidRPr="007E2ED5" w:rsidRDefault="009874F7" w:rsidP="007E2ED5">
                      <w:pPr>
                        <w:spacing w:before="20" w:line="276" w:lineRule="auto"/>
                        <w:jc w:val="both"/>
                        <w:rPr>
                          <w:rFonts w:ascii="Lato" w:hAnsi="Lato"/>
                          <w:color w:val="414042"/>
                          <w:kern w:val="24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2DA8" w:rsidRPr="009874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0BBF9" wp14:editId="2BCA8FB9">
                <wp:simplePos x="0" y="0"/>
                <wp:positionH relativeFrom="column">
                  <wp:posOffset>521970</wp:posOffset>
                </wp:positionH>
                <wp:positionV relativeFrom="paragraph">
                  <wp:posOffset>4246880</wp:posOffset>
                </wp:positionV>
                <wp:extent cx="4152900" cy="15875"/>
                <wp:effectExtent l="0" t="0" r="0" b="0"/>
                <wp:wrapNone/>
                <wp:docPr id="37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ABBB9-B8F6-4E88-B2CA-6DE9F6650C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5875"/>
                        </a:xfrm>
                        <a:prstGeom prst="rect">
                          <a:avLst/>
                        </a:prstGeom>
                        <a:solidFill>
                          <a:srgbClr val="9191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6FCB" w14:textId="51196598" w:rsidR="00202DA8" w:rsidRDefault="00202DA8" w:rsidP="00202DA8">
                            <w:pPr>
                              <w:jc w:val="center"/>
                            </w:pPr>
                            <w:r>
                              <w:t>.3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BBF9" id="Rectangle 7" o:spid="_x0000_s1038" style="position:absolute;margin-left:41.1pt;margin-top:334.4pt;width:327pt;height: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" fillcolor="#919190" stroked="f">
                <v:textbox>
                  <w:txbxContent>
                    <w:p w14:paraId="19556FCB" w14:textId="51196598" w:rsidR="00202DA8" w:rsidRDefault="00202DA8" w:rsidP="00202DA8">
                      <w:pPr>
                        <w:jc w:val="center"/>
                      </w:pPr>
                      <w:r>
                        <w:t>.3</w:t>
                      </w:r>
                    </w:p>
                  </w:txbxContent>
                </v:textbox>
              </v:rect>
            </w:pict>
          </mc:Fallback>
        </mc:AlternateContent>
      </w:r>
      <w:r w:rsidR="00202DA8">
        <w:br w:type="page"/>
      </w:r>
    </w:p>
    <w:p w14:paraId="3A0F8FE5" w14:textId="3A12A6E1" w:rsidR="00DA5A48" w:rsidRPr="009874F7" w:rsidRDefault="006E1603" w:rsidP="009874F7">
      <w:r w:rsidRPr="00F80174"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7CDC749" wp14:editId="2322E905">
                <wp:simplePos x="0" y="0"/>
                <wp:positionH relativeFrom="column">
                  <wp:posOffset>523240</wp:posOffset>
                </wp:positionH>
                <wp:positionV relativeFrom="paragraph">
                  <wp:posOffset>8890000</wp:posOffset>
                </wp:positionV>
                <wp:extent cx="6518275" cy="15875"/>
                <wp:effectExtent l="0" t="0" r="0" b="0"/>
                <wp:wrapNone/>
                <wp:docPr id="25" name="Rectangle 2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5875"/>
                        </a:xfrm>
                        <a:prstGeom prst="rect">
                          <a:avLst/>
                        </a:prstGeom>
                        <a:solidFill>
                          <a:srgbClr val="9191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83731" id="Rectangle 25" o:spid="_x0000_s1026" style="position:absolute;margin-left:41.2pt;margin-top:700pt;width:513.25pt;height:1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" fillcolor="#919190" stroked="f"/>
            </w:pict>
          </mc:Fallback>
        </mc:AlternateContent>
      </w:r>
      <w:r w:rsidRPr="00202DA8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D6C4CD" wp14:editId="63FB8ABF">
                <wp:simplePos x="0" y="0"/>
                <wp:positionH relativeFrom="column">
                  <wp:posOffset>539115</wp:posOffset>
                </wp:positionH>
                <wp:positionV relativeFrom="paragraph">
                  <wp:posOffset>9361170</wp:posOffset>
                </wp:positionV>
                <wp:extent cx="1149350" cy="153670"/>
                <wp:effectExtent l="0" t="0" r="6350" b="3810"/>
                <wp:wrapNone/>
                <wp:docPr id="955" name="Rectangle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575443-7D3B-4E19-9A8E-56D34916082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0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A09ED" w14:textId="16399D00" w:rsidR="00202DA8" w:rsidRDefault="00202DA8" w:rsidP="0020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achelor of Science</w:t>
                            </w:r>
                            <w:r w:rsidR="00CB2055"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. Computer Science | William Paterson University (Wayne, New Jersey), 1997 - 200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6C4CD" id="Rectangle 52" o:spid="_x0000_s1039" style="position:absolute;margin-left:42.45pt;margin-top:737.1pt;width:90.5pt;height:12.1pt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" filled="f" stroked="f">
                <v:textbox style="mso-fit-shape-to-text:t" inset="0,0,0,0">
                  <w:txbxContent>
                    <w:p w14:paraId="6C9A09ED" w14:textId="16399D00" w:rsidR="00202DA8" w:rsidRDefault="00202DA8" w:rsidP="0020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20"/>
                          <w:szCs w:val="20"/>
                        </w:rPr>
                        <w:t>Bachelor of Science</w:t>
                      </w:r>
                      <w:r w:rsidR="00CB2055"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20"/>
                          <w:szCs w:val="20"/>
                        </w:rPr>
                        <w:t>. Computer Science | William Paterson University (Wayne, New Jersey), 1997 - 2002</w:t>
                      </w:r>
                    </w:p>
                  </w:txbxContent>
                </v:textbox>
              </v:rect>
            </w:pict>
          </mc:Fallback>
        </mc:AlternateContent>
      </w:r>
      <w:r w:rsidRPr="00202DA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D2A335" wp14:editId="6B70DDD8">
                <wp:simplePos x="0" y="0"/>
                <wp:positionH relativeFrom="column">
                  <wp:posOffset>535940</wp:posOffset>
                </wp:positionH>
                <wp:positionV relativeFrom="paragraph">
                  <wp:posOffset>9108440</wp:posOffset>
                </wp:positionV>
                <wp:extent cx="1272540" cy="200025"/>
                <wp:effectExtent l="0" t="0" r="635" b="9525"/>
                <wp:wrapNone/>
                <wp:docPr id="959" name="Rectangle 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C76C83-885C-4BD6-961C-9C775D8DBD4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254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B8053" w14:textId="77777777" w:rsidR="00202DA8" w:rsidRDefault="00202DA8" w:rsidP="00202D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2A335" id="Rectangle 56" o:spid="_x0000_s1040" style="position:absolute;margin-left:42.2pt;margin-top:717.2pt;width:100.2pt;height:15.7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" filled="f" stroked="f">
                <v:textbox style="mso-fit-shape-to-text:t" inset="0,0,0,0">
                  <w:txbxContent>
                    <w:p w14:paraId="672B8053" w14:textId="77777777" w:rsidR="00202DA8" w:rsidRDefault="00202DA8" w:rsidP="00202D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spacing w:val="50"/>
                          <w:kern w:val="24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Pr="009874F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6FF688" wp14:editId="668DDD54">
                <wp:simplePos x="0" y="0"/>
                <wp:positionH relativeFrom="column">
                  <wp:posOffset>553720</wp:posOffset>
                </wp:positionH>
                <wp:positionV relativeFrom="paragraph">
                  <wp:posOffset>10131425</wp:posOffset>
                </wp:positionV>
                <wp:extent cx="1141095" cy="146050"/>
                <wp:effectExtent l="0" t="0" r="6985" b="7620"/>
                <wp:wrapNone/>
                <wp:docPr id="927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269D14-0A3B-45AC-BA96-CB5EC3881E6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109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1ED3D" w14:textId="26174C12" w:rsidR="00746A98" w:rsidRDefault="00CB2055" w:rsidP="00746A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CB2055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https://www.linkedin.com/in/almatesic/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FF688" id="Rectangle 24" o:spid="_x0000_s1041" style="position:absolute;margin-left:43.6pt;margin-top:797.75pt;width:89.85pt;height:11.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" filled="f" stroked="f">
                <v:textbox style="mso-fit-shape-to-text:t" inset="0,0,0,0">
                  <w:txbxContent>
                    <w:p w14:paraId="5D21ED3D" w14:textId="26174C12" w:rsidR="00746A98" w:rsidRDefault="00CB2055" w:rsidP="00746A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CB2055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https://www.linkedin.com/in/almatesic/</w:t>
                      </w:r>
                    </w:p>
                  </w:txbxContent>
                </v:textbox>
              </v:rect>
            </w:pict>
          </mc:Fallback>
        </mc:AlternateContent>
      </w:r>
      <w:r w:rsidRPr="009874F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969B02" wp14:editId="17FD2C01">
                <wp:simplePos x="0" y="0"/>
                <wp:positionH relativeFrom="column">
                  <wp:posOffset>553720</wp:posOffset>
                </wp:positionH>
                <wp:positionV relativeFrom="paragraph">
                  <wp:posOffset>9988550</wp:posOffset>
                </wp:positionV>
                <wp:extent cx="461645" cy="146050"/>
                <wp:effectExtent l="0" t="0" r="8255" b="10795"/>
                <wp:wrapNone/>
                <wp:docPr id="926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38D9B0-DC5D-4DDA-991E-EF64F3E696C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B315F" w14:textId="59AB3DC1" w:rsidR="00746A98" w:rsidRDefault="00CB2055" w:rsidP="00746A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LinkedIn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69B02" id="Rectangle 23" o:spid="_x0000_s1042" style="position:absolute;margin-left:43.6pt;margin-top:786.5pt;width:36.35pt;height:11.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" filled="f" stroked="f">
                <v:textbox style="mso-fit-shape-to-text:t" inset="0,0,0,0">
                  <w:txbxContent>
                    <w:p w14:paraId="3C7B315F" w14:textId="59AB3DC1" w:rsidR="00746A98" w:rsidRDefault="00CB2055" w:rsidP="00746A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  <w:t>LinkedIn</w:t>
                      </w:r>
                    </w:p>
                  </w:txbxContent>
                </v:textbox>
              </v:rect>
            </w:pict>
          </mc:Fallback>
        </mc:AlternateContent>
      </w:r>
      <w:r w:rsidRPr="009874F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C436C9" wp14:editId="7898E618">
                <wp:simplePos x="0" y="0"/>
                <wp:positionH relativeFrom="column">
                  <wp:posOffset>539750</wp:posOffset>
                </wp:positionH>
                <wp:positionV relativeFrom="paragraph">
                  <wp:posOffset>9733280</wp:posOffset>
                </wp:positionV>
                <wp:extent cx="780415" cy="200025"/>
                <wp:effectExtent l="0" t="0" r="5715" b="3175"/>
                <wp:wrapNone/>
                <wp:docPr id="932" name="Rectangle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7FF49C-7808-4A7C-BBA1-E328900DC37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E70DE" w14:textId="77777777" w:rsidR="00746A98" w:rsidRDefault="00746A98" w:rsidP="00746A9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SOCIAL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36C9" id="Rectangle 29" o:spid="_x0000_s1043" style="position:absolute;margin-left:42.5pt;margin-top:766.4pt;width:61.45pt;height:15.7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" filled="f" stroked="f">
                <v:textbox inset="0,0,0,0">
                  <w:txbxContent>
                    <w:p w14:paraId="1CDE70DE" w14:textId="77777777" w:rsidR="00746A98" w:rsidRDefault="00746A98" w:rsidP="00746A9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spacing w:val="50"/>
                          <w:kern w:val="24"/>
                          <w:sz w:val="26"/>
                          <w:szCs w:val="26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CB2055" w:rsidRPr="005311A8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5AB050" wp14:editId="08853FA7">
                <wp:simplePos x="0" y="0"/>
                <wp:positionH relativeFrom="column">
                  <wp:posOffset>320040</wp:posOffset>
                </wp:positionH>
                <wp:positionV relativeFrom="paragraph">
                  <wp:posOffset>7005320</wp:posOffset>
                </wp:positionV>
                <wp:extent cx="6508750" cy="1717040"/>
                <wp:effectExtent l="0" t="0" r="6350" b="10160"/>
                <wp:wrapNone/>
                <wp:docPr id="23" name="Rectangle 17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A2127" w14:textId="77777777" w:rsidR="00811012" w:rsidRPr="00811012" w:rsidRDefault="00811012" w:rsidP="00811012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Created documents and maintained information systems architecture </w:t>
                            </w:r>
                          </w:p>
                          <w:p w14:paraId="7BF6C0C3" w14:textId="77777777" w:rsidR="00811012" w:rsidRPr="00811012" w:rsidRDefault="00811012" w:rsidP="00811012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Directed internal information technology and information research </w:t>
                            </w:r>
                          </w:p>
                          <w:p w14:paraId="444DF2C0" w14:textId="77777777" w:rsidR="00811012" w:rsidRPr="00811012" w:rsidRDefault="00811012" w:rsidP="00811012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Planned, implemented, and executed projects to enhance information systems infrastructure</w:t>
                            </w:r>
                          </w:p>
                          <w:p w14:paraId="7D66779A" w14:textId="77777777" w:rsidR="00811012" w:rsidRPr="00811012" w:rsidRDefault="00811012" w:rsidP="00811012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Review the technical design of major information systems projects and provide technical consulting to clients </w:t>
                            </w:r>
                          </w:p>
                          <w:p w14:paraId="5F075690" w14:textId="77777777" w:rsidR="00811012" w:rsidRPr="00811012" w:rsidRDefault="00811012" w:rsidP="00811012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811012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anaged information systems technology vendor relationships and approved purchases of IT systems and services</w:t>
                            </w:r>
                          </w:p>
                          <w:p w14:paraId="1E999331" w14:textId="77777777" w:rsidR="005311A8" w:rsidRDefault="005311A8" w:rsidP="005311A8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Environments</w:t>
                            </w:r>
                          </w:p>
                          <w:p w14:paraId="04B08264" w14:textId="77777777" w:rsidR="005311A8" w:rsidRDefault="005311A8" w:rsidP="005311A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746A98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Programming Language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PHP, MySQL, HTML, JavaScript</w:t>
                            </w:r>
                          </w:p>
                          <w:p w14:paraId="4D3831F1" w14:textId="60937A12" w:rsidR="005311A8" w:rsidRDefault="005311A8" w:rsidP="005311A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Analytics Tool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Google Analytics</w:t>
                            </w:r>
                          </w:p>
                          <w:p w14:paraId="14BEE2CD" w14:textId="5139B1CB" w:rsidR="00811012" w:rsidRPr="00811012" w:rsidRDefault="00811012" w:rsidP="00811012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arketing Tool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Mailchimp, Constant Contact</w:t>
                            </w:r>
                          </w:p>
                          <w:p w14:paraId="7FE0CD91" w14:textId="77777777" w:rsidR="005311A8" w:rsidRPr="00202DA8" w:rsidRDefault="005311A8" w:rsidP="005311A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Other Tool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icrosoft Suite, FileZil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B050" id="_x0000_s1044" style="position:absolute;margin-left:25.2pt;margin-top:551.6pt;width:512.5pt;height:13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" filled="f" stroked="f">
                <v:textbox inset="0,0,0,0">
                  <w:txbxContent>
                    <w:p w14:paraId="689A2127" w14:textId="77777777" w:rsidR="00811012" w:rsidRPr="00811012" w:rsidRDefault="00811012" w:rsidP="00811012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Created documents and maintained information systems architecture </w:t>
                      </w:r>
                    </w:p>
                    <w:p w14:paraId="7BF6C0C3" w14:textId="77777777" w:rsidR="00811012" w:rsidRPr="00811012" w:rsidRDefault="00811012" w:rsidP="00811012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Directed internal information technology and information research </w:t>
                      </w:r>
                    </w:p>
                    <w:p w14:paraId="444DF2C0" w14:textId="77777777" w:rsidR="00811012" w:rsidRPr="00811012" w:rsidRDefault="00811012" w:rsidP="00811012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Planned, implemented, and executed projects to enhance information systems infrastructure</w:t>
                      </w:r>
                    </w:p>
                    <w:p w14:paraId="7D66779A" w14:textId="77777777" w:rsidR="00811012" w:rsidRPr="00811012" w:rsidRDefault="00811012" w:rsidP="00811012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Review the technical design of major information systems projects and provide technical consulting to clients </w:t>
                      </w:r>
                    </w:p>
                    <w:p w14:paraId="5F075690" w14:textId="77777777" w:rsidR="00811012" w:rsidRPr="00811012" w:rsidRDefault="00811012" w:rsidP="00811012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811012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anaged information systems technology vendor relationships and approved purchases of IT systems and services</w:t>
                      </w:r>
                    </w:p>
                    <w:p w14:paraId="1E999331" w14:textId="77777777" w:rsidR="005311A8" w:rsidRDefault="005311A8" w:rsidP="005311A8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Environments</w:t>
                      </w:r>
                    </w:p>
                    <w:p w14:paraId="04B08264" w14:textId="77777777" w:rsidR="005311A8" w:rsidRDefault="005311A8" w:rsidP="005311A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746A98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Programming Language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PHP, MySQL, HTML, JavaScript</w:t>
                      </w:r>
                    </w:p>
                    <w:p w14:paraId="4D3831F1" w14:textId="60937A12" w:rsidR="005311A8" w:rsidRDefault="005311A8" w:rsidP="005311A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Analytics Tool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Google Analytics</w:t>
                      </w:r>
                    </w:p>
                    <w:p w14:paraId="14BEE2CD" w14:textId="5139B1CB" w:rsidR="00811012" w:rsidRPr="00811012" w:rsidRDefault="00811012" w:rsidP="00811012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Marketing Tool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Mailchimp, Constant Contact</w:t>
                      </w:r>
                    </w:p>
                    <w:p w14:paraId="7FE0CD91" w14:textId="77777777" w:rsidR="005311A8" w:rsidRPr="00202DA8" w:rsidRDefault="005311A8" w:rsidP="005311A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Other Tool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 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icrosoft Suite, FileZilla</w:t>
                      </w:r>
                    </w:p>
                  </w:txbxContent>
                </v:textbox>
              </v:rect>
            </w:pict>
          </mc:Fallback>
        </mc:AlternateContent>
      </w:r>
      <w:r w:rsidR="00811012" w:rsidRPr="005311A8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397AAA" wp14:editId="7AE7A109">
                <wp:simplePos x="0" y="0"/>
                <wp:positionH relativeFrom="column">
                  <wp:posOffset>533400</wp:posOffset>
                </wp:positionH>
                <wp:positionV relativeFrom="paragraph">
                  <wp:posOffset>6702425</wp:posOffset>
                </wp:positionV>
                <wp:extent cx="2657475" cy="179070"/>
                <wp:effectExtent l="0" t="0" r="10160" b="0"/>
                <wp:wrapNone/>
                <wp:docPr id="22" name="Rectangle 17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5505" w14:textId="312D825A" w:rsidR="005311A8" w:rsidRDefault="00811012" w:rsidP="005311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Spire Metrics, LLC</w:t>
                            </w:r>
                            <w:r w:rsidR="005311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/ New 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Jersey</w:t>
                            </w:r>
                            <w:r w:rsidR="005311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311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/  20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06</w:t>
                            </w:r>
                            <w:proofErr w:type="gramEnd"/>
                            <w:r w:rsidR="005311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97AAA" id="_x0000_s1045" style="position:absolute;margin-left:42pt;margin-top:527.75pt;width:209.25pt;height:14.1pt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" filled="f" stroked="f">
                <v:textbox style="mso-fit-shape-to-text:t" inset="0,0,0,0">
                  <w:txbxContent>
                    <w:p w14:paraId="6E615505" w14:textId="312D825A" w:rsidR="005311A8" w:rsidRDefault="00811012" w:rsidP="005311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Spire Metrics, LLC</w:t>
                      </w:r>
                      <w:r w:rsidR="005311A8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/ New 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Jersey</w:t>
                      </w:r>
                      <w:r w:rsidR="005311A8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311A8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/  20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06</w:t>
                      </w:r>
                      <w:proofErr w:type="gramEnd"/>
                      <w:r w:rsidR="005311A8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811012" w:rsidRPr="005311A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98CF35" wp14:editId="2319DF64">
                <wp:simplePos x="0" y="0"/>
                <wp:positionH relativeFrom="column">
                  <wp:posOffset>536575</wp:posOffset>
                </wp:positionH>
                <wp:positionV relativeFrom="paragraph">
                  <wp:posOffset>6532880</wp:posOffset>
                </wp:positionV>
                <wp:extent cx="1617345" cy="153670"/>
                <wp:effectExtent l="0" t="0" r="11430" b="3810"/>
                <wp:wrapNone/>
                <wp:docPr id="21" name="Rectangle 17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A1CD7" w14:textId="4607B7BB" w:rsidR="005311A8" w:rsidRDefault="005311A8" w:rsidP="005311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Lead Web </w:t>
                            </w: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Developer / Project Manag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8CF35" id="_x0000_s1046" style="position:absolute;margin-left:42.25pt;margin-top:514.4pt;width:127.35pt;height:12.1pt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" filled="f" stroked="f">
                <v:textbox style="mso-fit-shape-to-text:t" inset="0,0,0,0">
                  <w:txbxContent>
                    <w:p w14:paraId="56EA1CD7" w14:textId="4607B7BB" w:rsidR="005311A8" w:rsidRDefault="005311A8" w:rsidP="005311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20"/>
                          <w:szCs w:val="20"/>
                        </w:rPr>
                        <w:t xml:space="preserve">Lead Web </w:t>
                      </w: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20"/>
                          <w:szCs w:val="20"/>
                        </w:rPr>
                        <w:t>Developer / Project Manager</w:t>
                      </w:r>
                    </w:p>
                  </w:txbxContent>
                </v:textbox>
              </v:rect>
            </w:pict>
          </mc:Fallback>
        </mc:AlternateContent>
      </w:r>
      <w:r w:rsidR="00811012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30CAC7" wp14:editId="329BC264">
                <wp:simplePos x="0" y="0"/>
                <wp:positionH relativeFrom="column">
                  <wp:posOffset>320040</wp:posOffset>
                </wp:positionH>
                <wp:positionV relativeFrom="paragraph">
                  <wp:posOffset>3418840</wp:posOffset>
                </wp:positionV>
                <wp:extent cx="6508750" cy="2875280"/>
                <wp:effectExtent l="0" t="0" r="6350" b="7620"/>
                <wp:wrapNone/>
                <wp:docPr id="20" name="Rectangle 17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87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7BB0" w14:textId="7EDD2279" w:rsidR="00F80174" w:rsidRPr="00F80174" w:rsidRDefault="00F80174" w:rsidP="00F80174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Maintained client technology and </w:t>
                            </w:r>
                            <w:r w:rsidR="005311A8"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data to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include Nikon, Volkswagen, McDonalds, NJCB, </w:t>
                            </w:r>
                            <w:proofErr w:type="spellStart"/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FiSCA</w:t>
                            </w:r>
                            <w:proofErr w:type="spellEnd"/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, and Virgin Airlines</w:t>
                            </w:r>
                          </w:p>
                          <w:p w14:paraId="3971E0FC" w14:textId="77777777" w:rsidR="00F80174" w:rsidRPr="00F80174" w:rsidRDefault="00F80174" w:rsidP="00F80174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Create and executed project work plans to include the managing of resources aligned with budget and project schedule </w:t>
                            </w:r>
                          </w:p>
                          <w:p w14:paraId="60D0F96A" w14:textId="77777777" w:rsidR="00F80174" w:rsidRPr="00F80174" w:rsidRDefault="00F80174" w:rsidP="00F80174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Review and audit deliverables of the team to ensure project qualities and service level milestones 
</w:t>
                            </w:r>
                          </w:p>
                          <w:p w14:paraId="4BFD377E" w14:textId="77777777" w:rsidR="00F80174" w:rsidRPr="00F80174" w:rsidRDefault="00F80174" w:rsidP="00F80174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Recommend areas of improvement for internal processes and present potential solutions </w:t>
                            </w:r>
                          </w:p>
                          <w:p w14:paraId="4C46AA66" w14:textId="6AE3B9B5" w:rsidR="00F80174" w:rsidRPr="00F80174" w:rsidRDefault="005311A8" w:rsidP="00F80174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reate and</w:t>
                            </w:r>
                            <w:r w:rsidR="00F80174"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administer web servers and server software to include; hosting accounts, POP3 e-mail accounts, and FTP accounts on existing solutions or new hosting solutions</w:t>
                            </w:r>
                          </w:p>
                          <w:p w14:paraId="76F2087C" w14:textId="77777777" w:rsidR="00F80174" w:rsidRDefault="00F80174" w:rsidP="00F80174">
                            <w:pPr>
                              <w:pStyle w:val="questionaire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Environments</w:t>
                            </w:r>
                          </w:p>
                          <w:p w14:paraId="32AEE5C9" w14:textId="5F3FEAC9" w:rsidR="00F80174" w:rsidRDefault="00F80174" w:rsidP="005311A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 w:rsidRPr="00746A98"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Programming Language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PHP, MySQL, HTML, JavaScript</w:t>
                            </w:r>
                          </w:p>
                          <w:p w14:paraId="7AB22F7A" w14:textId="1EE10AC6" w:rsidR="00F80174" w:rsidRDefault="00F80174" w:rsidP="00F80174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Front End Framework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jQuery</w:t>
                            </w:r>
                          </w:p>
                          <w:p w14:paraId="20D444E6" w14:textId="125C651A" w:rsidR="00F80174" w:rsidRDefault="00F80174" w:rsidP="00F80174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Back End Framework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CodeIgniter</w:t>
                            </w:r>
                          </w:p>
                          <w:p w14:paraId="340E4BFA" w14:textId="7E0FA18E" w:rsidR="00F80174" w:rsidRDefault="00F80174" w:rsidP="005311A8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ontent Management System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46A9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WordPress</w:t>
                            </w:r>
                          </w:p>
                          <w:p w14:paraId="238581E0" w14:textId="12BBE164" w:rsidR="00F80174" w:rsidRDefault="00F80174" w:rsidP="00F80174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Project Management Software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311A8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Basecamp</w:t>
                            </w:r>
                          </w:p>
                          <w:p w14:paraId="53D42FDD" w14:textId="77777777" w:rsidR="00F80174" w:rsidRPr="00F80174" w:rsidRDefault="00F80174" w:rsidP="00F80174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Analytics Tool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Tableau, Google Analytics</w:t>
                            </w:r>
                          </w:p>
                          <w:p w14:paraId="550FFABE" w14:textId="4A801445" w:rsidR="00811012" w:rsidRDefault="00811012" w:rsidP="00811012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arketing Tool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Constant Contact</w:t>
                            </w:r>
                          </w:p>
                          <w:p w14:paraId="2E9681B8" w14:textId="4DCC1A28" w:rsidR="00811012" w:rsidRPr="00811012" w:rsidRDefault="00811012" w:rsidP="00811012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ommunication Tools: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 xml:space="preserve"> Yammer</w:t>
                            </w:r>
                          </w:p>
                          <w:p w14:paraId="0E3D01B0" w14:textId="0D17D192" w:rsidR="00F80174" w:rsidRDefault="00F80174" w:rsidP="00F80174">
                            <w:pPr>
                              <w:pStyle w:val="questionaire"/>
                              <w:numPr>
                                <w:ilvl w:val="1"/>
                                <w:numId w:val="4"/>
                              </w:numPr>
                              <w:spacing w:line="276" w:lineRule="auto"/>
                              <w:jc w:val="both"/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" w:hAnsi="Lato" w:cstheme="minorBidi"/>
                                <w:b/>
                                <w:bCs w:val="0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Other Tools:</w:t>
                            </w:r>
                            <w:r>
                              <w:rPr>
                                <w:rFonts w:ascii="Lato" w:hAnsi="Lato" w:cstheme="minorBidi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Microsoft Suite, FileZil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0CAC7" id="_x0000_s1047" style="position:absolute;margin-left:25.2pt;margin-top:269.2pt;width:512.5pt;height:2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" filled="f" stroked="f">
                <v:textbox inset="0,0,0,0">
                  <w:txbxContent>
                    <w:p w14:paraId="458C7BB0" w14:textId="7EDD2279" w:rsidR="00F80174" w:rsidRPr="00F80174" w:rsidRDefault="00F80174" w:rsidP="00F80174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Maintained client technology and </w:t>
                      </w:r>
                      <w:r w:rsidR="005311A8"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data to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include Nikon, Volkswagen, McDonalds, NJCB, </w:t>
                      </w:r>
                      <w:proofErr w:type="spellStart"/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FiSCA</w:t>
                      </w:r>
                      <w:proofErr w:type="spellEnd"/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, and Virgin Airlines</w:t>
                      </w:r>
                    </w:p>
                    <w:p w14:paraId="3971E0FC" w14:textId="77777777" w:rsidR="00F80174" w:rsidRPr="00F80174" w:rsidRDefault="00F80174" w:rsidP="00F80174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Create and executed project work plans to include the managing of resources aligned with budget and project schedule </w:t>
                      </w:r>
                    </w:p>
                    <w:p w14:paraId="60D0F96A" w14:textId="77777777" w:rsidR="00F80174" w:rsidRPr="00F80174" w:rsidRDefault="00F80174" w:rsidP="00F80174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Review and audit deliverables of the team to ensure project qualities and service level milestones 
</w:t>
                      </w:r>
                    </w:p>
                    <w:p w14:paraId="4BFD377E" w14:textId="77777777" w:rsidR="00F80174" w:rsidRPr="00F80174" w:rsidRDefault="00F80174" w:rsidP="00F80174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Recommend areas of improvement for internal processes and present potential solutions </w:t>
                      </w:r>
                    </w:p>
                    <w:p w14:paraId="4C46AA66" w14:textId="6AE3B9B5" w:rsidR="00F80174" w:rsidRPr="00F80174" w:rsidRDefault="005311A8" w:rsidP="00F80174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Create and</w:t>
                      </w:r>
                      <w:r w:rsidR="00F80174"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administer web servers and server software to include; hosting accounts, POP3 e-mail accounts, and FTP accounts on existing solutions or new hosting solutions</w:t>
                      </w:r>
                    </w:p>
                    <w:p w14:paraId="76F2087C" w14:textId="77777777" w:rsidR="00F80174" w:rsidRDefault="00F80174" w:rsidP="00F80174">
                      <w:pPr>
                        <w:pStyle w:val="questionaire"/>
                        <w:numPr>
                          <w:ilvl w:val="0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Environments</w:t>
                      </w:r>
                    </w:p>
                    <w:p w14:paraId="32AEE5C9" w14:textId="5F3FEAC9" w:rsidR="00F80174" w:rsidRDefault="00F80174" w:rsidP="005311A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 w:rsidRPr="00746A98"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Programming Language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PHP, MySQL, HTML, JavaScript</w:t>
                      </w:r>
                    </w:p>
                    <w:p w14:paraId="7AB22F7A" w14:textId="1EE10AC6" w:rsidR="00F80174" w:rsidRDefault="00F80174" w:rsidP="00F80174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Front End Framework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jQuery</w:t>
                      </w:r>
                    </w:p>
                    <w:p w14:paraId="20D444E6" w14:textId="125C651A" w:rsidR="00F80174" w:rsidRDefault="00F80174" w:rsidP="00F80174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Back End Framework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CodeIgniter</w:t>
                      </w:r>
                    </w:p>
                    <w:p w14:paraId="340E4BFA" w14:textId="7E0FA18E" w:rsidR="00F80174" w:rsidRDefault="00F80174" w:rsidP="005311A8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Content Management System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746A9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WordPress</w:t>
                      </w:r>
                    </w:p>
                    <w:p w14:paraId="238581E0" w14:textId="12BBE164" w:rsidR="00F80174" w:rsidRDefault="00F80174" w:rsidP="00F80174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Project Management Software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="005311A8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Basecamp</w:t>
                      </w:r>
                    </w:p>
                    <w:p w14:paraId="53D42FDD" w14:textId="77777777" w:rsidR="00F80174" w:rsidRPr="00F80174" w:rsidRDefault="00F80174" w:rsidP="00F80174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Analytics Tool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Tableau, Google Analytics</w:t>
                      </w:r>
                    </w:p>
                    <w:p w14:paraId="550FFABE" w14:textId="4A801445" w:rsidR="00811012" w:rsidRDefault="00811012" w:rsidP="00811012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Marketing Tool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Constant Contact</w:t>
                      </w:r>
                    </w:p>
                    <w:p w14:paraId="2E9681B8" w14:textId="4DCC1A28" w:rsidR="00811012" w:rsidRPr="00811012" w:rsidRDefault="00811012" w:rsidP="00811012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Communication Tools: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 xml:space="preserve"> Yammer</w:t>
                      </w:r>
                    </w:p>
                    <w:p w14:paraId="0E3D01B0" w14:textId="0D17D192" w:rsidR="00F80174" w:rsidRDefault="00F80174" w:rsidP="00F80174">
                      <w:pPr>
                        <w:pStyle w:val="questionaire"/>
                        <w:numPr>
                          <w:ilvl w:val="1"/>
                          <w:numId w:val="4"/>
                        </w:numPr>
                        <w:spacing w:line="276" w:lineRule="auto"/>
                        <w:jc w:val="both"/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" w:hAnsi="Lato" w:cstheme="minorBidi"/>
                          <w:b/>
                          <w:bCs w:val="0"/>
                          <w:color w:val="414042"/>
                          <w:kern w:val="24"/>
                          <w:sz w:val="19"/>
                          <w:szCs w:val="19"/>
                        </w:rPr>
                        <w:t>Other Tools:</w:t>
                      </w:r>
                      <w:r>
                        <w:rPr>
                          <w:rFonts w:ascii="Lato" w:hAnsi="Lato" w:cstheme="minorBidi"/>
                          <w:sz w:val="19"/>
                          <w:szCs w:val="19"/>
                        </w:rPr>
                        <w:t xml:space="preserve">  </w:t>
                      </w:r>
                      <w:r w:rsidRPr="00F80174"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Microsoft Suite, FileZilla</w:t>
                      </w: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2F7E23" wp14:editId="1C7D3F9C">
                <wp:simplePos x="0" y="0"/>
                <wp:positionH relativeFrom="column">
                  <wp:posOffset>533400</wp:posOffset>
                </wp:positionH>
                <wp:positionV relativeFrom="paragraph">
                  <wp:posOffset>3116580</wp:posOffset>
                </wp:positionV>
                <wp:extent cx="2657475" cy="179070"/>
                <wp:effectExtent l="0" t="0" r="0" b="0"/>
                <wp:wrapNone/>
                <wp:docPr id="6" name="Rectangle 17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0EE4C" w14:textId="66A5BCD0" w:rsidR="00F80174" w:rsidRDefault="005311A8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MWW</w:t>
                            </w:r>
                            <w:r w:rsid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/ New Jersey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– New York</w:t>
                            </w:r>
                            <w:r w:rsid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/  20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proofErr w:type="gramEnd"/>
                            <w:r w:rsidR="00F80174"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20"/>
                                <w:szCs w:val="20"/>
                              </w:rPr>
                              <w:t>2012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F7E23" id="_x0000_s1048" style="position:absolute;margin-left:42pt;margin-top:245.4pt;width:209.25pt;height:14.1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" filled="f" stroked="f">
                <v:textbox style="mso-fit-shape-to-text:t" inset="0,0,0,0">
                  <w:txbxContent>
                    <w:p w14:paraId="23D0EE4C" w14:textId="66A5BCD0" w:rsidR="00F80174" w:rsidRDefault="005311A8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MWW</w:t>
                      </w:r>
                      <w:r w:rsidR="00F80174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/ New Jersey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– New York</w:t>
                      </w:r>
                      <w:r w:rsidR="00F80174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F80174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/  20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10</w:t>
                      </w:r>
                      <w:proofErr w:type="gramEnd"/>
                      <w:r w:rsidR="00F80174"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20"/>
                          <w:szCs w:val="20"/>
                        </w:rPr>
                        <w:t>2012</w:t>
                      </w: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ECCBCC" wp14:editId="0BFE0FE1">
                <wp:simplePos x="0" y="0"/>
                <wp:positionH relativeFrom="column">
                  <wp:posOffset>536575</wp:posOffset>
                </wp:positionH>
                <wp:positionV relativeFrom="paragraph">
                  <wp:posOffset>2947035</wp:posOffset>
                </wp:positionV>
                <wp:extent cx="1617345" cy="153670"/>
                <wp:effectExtent l="0" t="0" r="0" b="0"/>
                <wp:wrapNone/>
                <wp:docPr id="5" name="Rectangle 17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5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25B2F" w14:textId="4783DE13" w:rsidR="00F80174" w:rsidRDefault="005311A8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eb Developer / Project Manager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CCBCC" id="_x0000_s1049" style="position:absolute;margin-left:42.25pt;margin-top:232.05pt;width:127.35pt;height:12.1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" filled="f" stroked="f">
                <v:textbox style="mso-fit-shape-to-text:t" inset="0,0,0,0">
                  <w:txbxContent>
                    <w:p w14:paraId="41E25B2F" w14:textId="4783DE13" w:rsidR="00F80174" w:rsidRDefault="005311A8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20"/>
                          <w:szCs w:val="20"/>
                        </w:rPr>
                        <w:t>Web Developer / Project Manager</w:t>
                      </w:r>
                    </w:p>
                  </w:txbxContent>
                </v:textbox>
              </v:rect>
            </w:pict>
          </mc:Fallback>
        </mc:AlternateContent>
      </w:r>
      <w:r w:rsidR="00F80174" w:rsidRPr="009874F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A649D7" wp14:editId="2CB3D3CD">
                <wp:simplePos x="0" y="0"/>
                <wp:positionH relativeFrom="column">
                  <wp:posOffset>518160</wp:posOffset>
                </wp:positionH>
                <wp:positionV relativeFrom="paragraph">
                  <wp:posOffset>2555240</wp:posOffset>
                </wp:positionV>
                <wp:extent cx="2047035" cy="200055"/>
                <wp:effectExtent l="0" t="0" r="0" b="0"/>
                <wp:wrapNone/>
                <wp:docPr id="19" name="Rectangle 17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035" cy="20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0099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spacing w:val="50"/>
                                <w:kern w:val="24"/>
                                <w:sz w:val="26"/>
                                <w:szCs w:val="26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649D7" id="_x0000_s1050" style="position:absolute;margin-left:40.8pt;margin-top:201.2pt;width:161.2pt;height:15.75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" filled="f" stroked="f">
                <v:textbox style="mso-fit-shape-to-text:t" inset="0,0,0,0">
                  <w:txbxContent>
                    <w:p w14:paraId="59420099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spacing w:val="50"/>
                          <w:kern w:val="24"/>
                          <w:sz w:val="26"/>
                          <w:szCs w:val="26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E6136E" wp14:editId="09D127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9200" cy="334962"/>
                <wp:effectExtent l="0" t="0" r="0" b="0"/>
                <wp:wrapNone/>
                <wp:docPr id="7" name="Rectangle 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0" cy="33496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454F" id="Rectangle 6" o:spid="_x0000_s1026" style="position:absolute;margin-left:0;margin-top:0;width:596pt;height:26.3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" fillcolor="#5b9bd5 [3204]" stroked="f"/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290123" wp14:editId="37EA2242">
                <wp:simplePos x="0" y="0"/>
                <wp:positionH relativeFrom="column">
                  <wp:posOffset>521970</wp:posOffset>
                </wp:positionH>
                <wp:positionV relativeFrom="paragraph">
                  <wp:posOffset>2267585</wp:posOffset>
                </wp:positionV>
                <wp:extent cx="6518275" cy="15875"/>
                <wp:effectExtent l="0" t="0" r="0" b="0"/>
                <wp:wrapNone/>
                <wp:docPr id="8" name="Rectangle 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8275" cy="15875"/>
                        </a:xfrm>
                        <a:prstGeom prst="rect">
                          <a:avLst/>
                        </a:prstGeom>
                        <a:solidFill>
                          <a:srgbClr val="9191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15265" id="Rectangle 8" o:spid="_x0000_s1026" style="position:absolute;margin-left:41.1pt;margin-top:178.55pt;width:513.25pt;height: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" fillcolor="#919190" stroked="f"/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E2F25E" wp14:editId="2C30FE7E">
                <wp:simplePos x="0" y="0"/>
                <wp:positionH relativeFrom="column">
                  <wp:posOffset>5267325</wp:posOffset>
                </wp:positionH>
                <wp:positionV relativeFrom="paragraph">
                  <wp:posOffset>1576705</wp:posOffset>
                </wp:positionV>
                <wp:extent cx="136525" cy="139700"/>
                <wp:effectExtent l="0" t="0" r="3175" b="0"/>
                <wp:wrapNone/>
                <wp:docPr id="9" name="Freeform 14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6525" cy="139700"/>
                        </a:xfrm>
                        <a:custGeom>
                          <a:avLst/>
                          <a:gdLst>
                            <a:gd name="T0" fmla="*/ 16 w 44"/>
                            <a:gd name="T1" fmla="*/ 23 h 45"/>
                            <a:gd name="T2" fmla="*/ 15 w 44"/>
                            <a:gd name="T3" fmla="*/ 23 h 45"/>
                            <a:gd name="T4" fmla="*/ 14 w 44"/>
                            <a:gd name="T5" fmla="*/ 22 h 45"/>
                            <a:gd name="T6" fmla="*/ 27 w 44"/>
                            <a:gd name="T7" fmla="*/ 12 h 45"/>
                            <a:gd name="T8" fmla="*/ 24 w 44"/>
                            <a:gd name="T9" fmla="*/ 10 h 45"/>
                            <a:gd name="T10" fmla="*/ 39 w 44"/>
                            <a:gd name="T11" fmla="*/ 16 h 45"/>
                            <a:gd name="T12" fmla="*/ 40 w 44"/>
                            <a:gd name="T13" fmla="*/ 16 h 45"/>
                            <a:gd name="T14" fmla="*/ 38 w 44"/>
                            <a:gd name="T15" fmla="*/ 16 h 45"/>
                            <a:gd name="T16" fmla="*/ 36 w 44"/>
                            <a:gd name="T17" fmla="*/ 9 h 45"/>
                            <a:gd name="T18" fmla="*/ 36 w 44"/>
                            <a:gd name="T19" fmla="*/ 16 h 45"/>
                            <a:gd name="T20" fmla="*/ 15 w 44"/>
                            <a:gd name="T21" fmla="*/ 38 h 45"/>
                            <a:gd name="T22" fmla="*/ 5 w 44"/>
                            <a:gd name="T23" fmla="*/ 18 h 45"/>
                            <a:gd name="T24" fmla="*/ 7 w 44"/>
                            <a:gd name="T25" fmla="*/ 20 h 45"/>
                            <a:gd name="T26" fmla="*/ 12 w 44"/>
                            <a:gd name="T27" fmla="*/ 24 h 45"/>
                            <a:gd name="T28" fmla="*/ 14 w 44"/>
                            <a:gd name="T29" fmla="*/ 28 h 45"/>
                            <a:gd name="T30" fmla="*/ 39 w 44"/>
                            <a:gd name="T31" fmla="*/ 31 h 45"/>
                            <a:gd name="T32" fmla="*/ 38 w 44"/>
                            <a:gd name="T33" fmla="*/ 32 h 45"/>
                            <a:gd name="T34" fmla="*/ 17 w 44"/>
                            <a:gd name="T35" fmla="*/ 41 h 45"/>
                            <a:gd name="T36" fmla="*/ 19 w 44"/>
                            <a:gd name="T37" fmla="*/ 38 h 45"/>
                            <a:gd name="T38" fmla="*/ 21 w 44"/>
                            <a:gd name="T39" fmla="*/ 34 h 45"/>
                            <a:gd name="T40" fmla="*/ 23 w 44"/>
                            <a:gd name="T41" fmla="*/ 28 h 45"/>
                            <a:gd name="T42" fmla="*/ 20 w 44"/>
                            <a:gd name="T43" fmla="*/ 27 h 45"/>
                            <a:gd name="T44" fmla="*/ 18 w 44"/>
                            <a:gd name="T45" fmla="*/ 25 h 45"/>
                            <a:gd name="T46" fmla="*/ 15 w 44"/>
                            <a:gd name="T47" fmla="*/ 25 h 45"/>
                            <a:gd name="T48" fmla="*/ 13 w 44"/>
                            <a:gd name="T49" fmla="*/ 23 h 45"/>
                            <a:gd name="T50" fmla="*/ 12 w 44"/>
                            <a:gd name="T51" fmla="*/ 23 h 45"/>
                            <a:gd name="T52" fmla="*/ 12 w 44"/>
                            <a:gd name="T53" fmla="*/ 20 h 45"/>
                            <a:gd name="T54" fmla="*/ 14 w 44"/>
                            <a:gd name="T55" fmla="*/ 18 h 45"/>
                            <a:gd name="T56" fmla="*/ 17 w 44"/>
                            <a:gd name="T57" fmla="*/ 15 h 45"/>
                            <a:gd name="T58" fmla="*/ 17 w 44"/>
                            <a:gd name="T59" fmla="*/ 14 h 45"/>
                            <a:gd name="T60" fmla="*/ 19 w 44"/>
                            <a:gd name="T61" fmla="*/ 13 h 45"/>
                            <a:gd name="T62" fmla="*/ 16 w 44"/>
                            <a:gd name="T63" fmla="*/ 11 h 45"/>
                            <a:gd name="T64" fmla="*/ 14 w 44"/>
                            <a:gd name="T65" fmla="*/ 13 h 45"/>
                            <a:gd name="T66" fmla="*/ 12 w 44"/>
                            <a:gd name="T67" fmla="*/ 12 h 45"/>
                            <a:gd name="T68" fmla="*/ 14 w 44"/>
                            <a:gd name="T69" fmla="*/ 10 h 45"/>
                            <a:gd name="T70" fmla="*/ 12 w 44"/>
                            <a:gd name="T71" fmla="*/ 9 h 45"/>
                            <a:gd name="T72" fmla="*/ 10 w 44"/>
                            <a:gd name="T73" fmla="*/ 9 h 45"/>
                            <a:gd name="T74" fmla="*/ 10 w 44"/>
                            <a:gd name="T75" fmla="*/ 8 h 45"/>
                            <a:gd name="T76" fmla="*/ 31 w 44"/>
                            <a:gd name="T77" fmla="*/ 10 h 45"/>
                            <a:gd name="T78" fmla="*/ 31 w 44"/>
                            <a:gd name="T79" fmla="*/ 12 h 45"/>
                            <a:gd name="T80" fmla="*/ 28 w 44"/>
                            <a:gd name="T81" fmla="*/ 14 h 45"/>
                            <a:gd name="T82" fmla="*/ 27 w 44"/>
                            <a:gd name="T83" fmla="*/ 16 h 45"/>
                            <a:gd name="T84" fmla="*/ 30 w 44"/>
                            <a:gd name="T85" fmla="*/ 16 h 45"/>
                            <a:gd name="T86" fmla="*/ 31 w 44"/>
                            <a:gd name="T87" fmla="*/ 16 h 45"/>
                            <a:gd name="T88" fmla="*/ 34 w 44"/>
                            <a:gd name="T89" fmla="*/ 16 h 45"/>
                            <a:gd name="T90" fmla="*/ 36 w 44"/>
                            <a:gd name="T91" fmla="*/ 19 h 45"/>
                            <a:gd name="T92" fmla="*/ 39 w 44"/>
                            <a:gd name="T93" fmla="*/ 24 h 45"/>
                            <a:gd name="T94" fmla="*/ 41 w 44"/>
                            <a:gd name="T95" fmla="*/ 21 h 45"/>
                            <a:gd name="T96" fmla="*/ 40 w 44"/>
                            <a:gd name="T97" fmla="*/ 20 h 45"/>
                            <a:gd name="T98" fmla="*/ 37 w 44"/>
                            <a:gd name="T99" fmla="*/ 23 h 45"/>
                            <a:gd name="T100" fmla="*/ 33 w 44"/>
                            <a:gd name="T101" fmla="*/ 19 h 45"/>
                            <a:gd name="T102" fmla="*/ 28 w 44"/>
                            <a:gd name="T103" fmla="*/ 18 h 45"/>
                            <a:gd name="T104" fmla="*/ 25 w 44"/>
                            <a:gd name="T105" fmla="*/ 21 h 45"/>
                            <a:gd name="T106" fmla="*/ 30 w 44"/>
                            <a:gd name="T107" fmla="*/ 27 h 45"/>
                            <a:gd name="T108" fmla="*/ 31 w 44"/>
                            <a:gd name="T109" fmla="*/ 34 h 45"/>
                            <a:gd name="T110" fmla="*/ 36 w 44"/>
                            <a:gd name="T111" fmla="*/ 35 h 45"/>
                            <a:gd name="T112" fmla="*/ 38 w 44"/>
                            <a:gd name="T113" fmla="*/ 28 h 45"/>
                            <a:gd name="T114" fmla="*/ 17 w 44"/>
                            <a:gd name="T115" fmla="*/ 23 h 45"/>
                            <a:gd name="T116" fmla="*/ 29 w 44"/>
                            <a:gd name="T117" fmla="*/ 13 h 45"/>
                            <a:gd name="T118" fmla="*/ 27 w 44"/>
                            <a:gd name="T119" fmla="*/ 12 h 45"/>
                            <a:gd name="T120" fmla="*/ 28 w 44"/>
                            <a:gd name="T121" fmla="*/ 14 h 45"/>
                            <a:gd name="T122" fmla="*/ 30 w 44"/>
                            <a:gd name="T123" fmla="*/ 16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4" h="45">
                              <a:moveTo>
                                <a:pt x="16" y="24"/>
                              </a:move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lose/>
                              <a:moveTo>
                                <a:pt x="16" y="22"/>
                              </a:moveTo>
                              <a:cubicBezTo>
                                <a:pt x="16" y="23"/>
                                <a:pt x="16" y="22"/>
                                <a:pt x="16" y="22"/>
                              </a:cubicBez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6" y="22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7" y="23"/>
                              </a:cubicBezTo>
                              <a:cubicBezTo>
                                <a:pt x="17" y="23"/>
                                <a:pt x="16" y="22"/>
                                <a:pt x="16" y="22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2"/>
                                <a:pt x="15" y="23"/>
                                <a:pt x="15" y="23"/>
                              </a:cubicBezTo>
                              <a:close/>
                              <a:moveTo>
                                <a:pt x="15" y="23"/>
                              </a:moveTo>
                              <a:cubicBezTo>
                                <a:pt x="15" y="23"/>
                                <a:pt x="15" y="23"/>
                                <a:pt x="14" y="23"/>
                              </a:cubicBezTo>
                              <a:cubicBezTo>
                                <a:pt x="14" y="23"/>
                                <a:pt x="15" y="23"/>
                                <a:pt x="15" y="23"/>
                              </a:cubicBezTo>
                              <a:close/>
                              <a:moveTo>
                                <a:pt x="13" y="21"/>
                              </a:moveTo>
                              <a:cubicBezTo>
                                <a:pt x="13" y="21"/>
                                <a:pt x="13" y="21"/>
                                <a:pt x="13" y="21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3" y="22"/>
                                <a:pt x="13" y="21"/>
                              </a:cubicBezTo>
                              <a:close/>
                              <a:moveTo>
                                <a:pt x="14" y="21"/>
                              </a:move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4" y="22"/>
                                <a:pt x="14" y="22"/>
                                <a:pt x="14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2"/>
                                <a:pt x="15" y="22"/>
                              </a:cubicBezTo>
                              <a:cubicBezTo>
                                <a:pt x="15" y="22"/>
                                <a:pt x="15" y="21"/>
                                <a:pt x="14" y="21"/>
                              </a:cubicBezTo>
                              <a:close/>
                              <a:moveTo>
                                <a:pt x="27" y="13"/>
                              </a:move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8" y="12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7" y="12"/>
                                <a:pt x="27" y="12"/>
                              </a:cubicBezTo>
                              <a:cubicBezTo>
                                <a:pt x="27" y="13"/>
                                <a:pt x="27" y="13"/>
                                <a:pt x="27" y="13"/>
                              </a:cubicBezTo>
                              <a:cubicBezTo>
                                <a:pt x="27" y="13"/>
                                <a:pt x="26" y="13"/>
                                <a:pt x="27" y="13"/>
                              </a:cubicBezTo>
                              <a:cubicBezTo>
                                <a:pt x="27" y="13"/>
                                <a:pt x="26" y="13"/>
                                <a:pt x="27" y="13"/>
                              </a:cubicBezTo>
                              <a:close/>
                              <a:moveTo>
                                <a:pt x="26" y="9"/>
                              </a:moveTo>
                              <a:cubicBezTo>
                                <a:pt x="26" y="9"/>
                                <a:pt x="25" y="9"/>
                                <a:pt x="25" y="9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10"/>
                                <a:pt x="23" y="10"/>
                                <a:pt x="24" y="10"/>
                              </a:cubicBezTo>
                              <a:cubicBezTo>
                                <a:pt x="25" y="10"/>
                                <a:pt x="25" y="10"/>
                                <a:pt x="25" y="10"/>
                              </a:cubicBezTo>
                              <a:cubicBezTo>
                                <a:pt x="25" y="10"/>
                                <a:pt x="26" y="10"/>
                                <a:pt x="26" y="9"/>
                              </a:cubicBezTo>
                              <a:close/>
                              <a:moveTo>
                                <a:pt x="22" y="0"/>
                              </a:moveTo>
                              <a:cubicBezTo>
                                <a:pt x="10" y="0"/>
                                <a:pt x="0" y="10"/>
                                <a:pt x="0" y="23"/>
                              </a:cubicBezTo>
                              <a:cubicBezTo>
                                <a:pt x="0" y="35"/>
                                <a:pt x="10" y="45"/>
                                <a:pt x="22" y="45"/>
                              </a:cubicBezTo>
                              <a:cubicBezTo>
                                <a:pt x="34" y="45"/>
                                <a:pt x="44" y="35"/>
                                <a:pt x="44" y="23"/>
                              </a:cubicBezTo>
                              <a:cubicBezTo>
                                <a:pt x="44" y="10"/>
                                <a:pt x="34" y="0"/>
                                <a:pt x="22" y="0"/>
                              </a:cubicBezTo>
                              <a:close/>
                              <a:moveTo>
                                <a:pt x="39" y="16"/>
                              </a:move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38" y="16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5"/>
                                <a:pt x="39" y="15"/>
                              </a:cubicBezTo>
                              <a:cubicBezTo>
                                <a:pt x="39" y="15"/>
                                <a:pt x="39" y="16"/>
                                <a:pt x="39" y="16"/>
                              </a:cubicBezTo>
                              <a:cubicBezTo>
                                <a:pt x="39" y="16"/>
                                <a:pt x="39" y="16"/>
                                <a:pt x="39" y="16"/>
                              </a:cubicBezTo>
                              <a:cubicBezTo>
                                <a:pt x="40" y="16"/>
                                <a:pt x="40" y="16"/>
                                <a:pt x="40" y="16"/>
                              </a:cubicBezTo>
                              <a:cubicBezTo>
                                <a:pt x="41" y="16"/>
                                <a:pt x="41" y="16"/>
                                <a:pt x="41" y="16"/>
                              </a:cubicBezTo>
                              <a:cubicBezTo>
                                <a:pt x="41" y="17"/>
                                <a:pt x="41" y="17"/>
                                <a:pt x="40" y="17"/>
                              </a:cubicBezTo>
                              <a:cubicBezTo>
                                <a:pt x="40" y="17"/>
                                <a:pt x="40" y="17"/>
                                <a:pt x="40" y="17"/>
                              </a:cubicBezTo>
                              <a:cubicBezTo>
                                <a:pt x="40" y="17"/>
                                <a:pt x="40" y="18"/>
                                <a:pt x="40" y="18"/>
                              </a:cubicBezTo>
                              <a:cubicBezTo>
                                <a:pt x="40" y="18"/>
                                <a:pt x="40" y="18"/>
                                <a:pt x="3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9" y="17"/>
                                <a:pt x="39" y="17"/>
                                <a:pt x="39" y="17"/>
                              </a:cubicBezTo>
                              <a:cubicBezTo>
                                <a:pt x="38" y="17"/>
                                <a:pt x="38" y="17"/>
                                <a:pt x="38" y="16"/>
                              </a:cubicBezTo>
                              <a:cubicBezTo>
                                <a:pt x="38" y="16"/>
                                <a:pt x="38" y="16"/>
                                <a:pt x="39" y="16"/>
                              </a:cubicBezTo>
                              <a:close/>
                              <a:moveTo>
                                <a:pt x="36" y="10"/>
                              </a:move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ubicBezTo>
                                <a:pt x="36" y="10"/>
                                <a:pt x="36" y="10"/>
                                <a:pt x="36" y="10"/>
                              </a:cubicBezTo>
                              <a:close/>
                              <a:moveTo>
                                <a:pt x="36" y="9"/>
                              </a:moveTo>
                              <a:cubicBezTo>
                                <a:pt x="36" y="9"/>
                                <a:pt x="36" y="9"/>
                                <a:pt x="36" y="10"/>
                              </a:cubicBezTo>
                              <a:cubicBezTo>
                                <a:pt x="36" y="10"/>
                                <a:pt x="36" y="9"/>
                                <a:pt x="36" y="9"/>
                              </a:cubicBezTo>
                              <a:cubicBezTo>
                                <a:pt x="36" y="9"/>
                                <a:pt x="36" y="9"/>
                                <a:pt x="36" y="9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36" y="15"/>
                                <a:pt x="36" y="16"/>
                                <a:pt x="36" y="15"/>
                              </a:cubicBezTo>
                              <a:cubicBezTo>
                                <a:pt x="36" y="15"/>
                                <a:pt x="36" y="15"/>
                                <a:pt x="36" y="15"/>
                              </a:cubicBezTo>
                              <a:cubicBezTo>
                                <a:pt x="36" y="15"/>
                                <a:pt x="37" y="15"/>
                                <a:pt x="37" y="15"/>
                              </a:cubicBezTo>
                              <a:cubicBezTo>
                                <a:pt x="37" y="16"/>
                                <a:pt x="37" y="16"/>
                                <a:pt x="37" y="16"/>
                              </a:cubicBezTo>
                              <a:cubicBezTo>
                                <a:pt x="38" y="16"/>
                                <a:pt x="37" y="17"/>
                                <a:pt x="37" y="17"/>
                              </a:cubicBezTo>
                              <a:cubicBezTo>
                                <a:pt x="37" y="17"/>
                                <a:pt x="37" y="16"/>
                                <a:pt x="36" y="16"/>
                              </a:cubicBezTo>
                              <a:cubicBezTo>
                                <a:pt x="36" y="17"/>
                                <a:pt x="36" y="16"/>
                                <a:pt x="36" y="16"/>
                              </a:cubicBezTo>
                              <a:cubicBezTo>
                                <a:pt x="36" y="16"/>
                                <a:pt x="35" y="16"/>
                                <a:pt x="35" y="16"/>
                              </a:cubicBezTo>
                              <a:cubicBezTo>
                                <a:pt x="35" y="16"/>
                                <a:pt x="35" y="16"/>
                                <a:pt x="34" y="16"/>
                              </a:cubicBezTo>
                              <a:cubicBezTo>
                                <a:pt x="34" y="16"/>
                                <a:pt x="35" y="15"/>
                                <a:pt x="35" y="15"/>
                              </a:cubicBezTo>
                              <a:cubicBezTo>
                                <a:pt x="35" y="15"/>
                                <a:pt x="35" y="15"/>
                                <a:pt x="35" y="15"/>
                              </a:cubicBezTo>
                              <a:close/>
                              <a:moveTo>
                                <a:pt x="16" y="35"/>
                              </a:moveTo>
                              <a:cubicBezTo>
                                <a:pt x="16" y="35"/>
                                <a:pt x="16" y="37"/>
                                <a:pt x="16" y="37"/>
                              </a:cubicBezTo>
                              <a:cubicBezTo>
                                <a:pt x="16" y="38"/>
                                <a:pt x="15" y="38"/>
                                <a:pt x="15" y="38"/>
                              </a:cubicBezTo>
                              <a:cubicBezTo>
                                <a:pt x="16" y="39"/>
                                <a:pt x="15" y="39"/>
                                <a:pt x="15" y="39"/>
                              </a:cubicBezTo>
                              <a:cubicBezTo>
                                <a:pt x="15" y="39"/>
                                <a:pt x="15" y="40"/>
                                <a:pt x="15" y="40"/>
                              </a:cubicBezTo>
                              <a:cubicBezTo>
                                <a:pt x="15" y="40"/>
                                <a:pt x="15" y="41"/>
                                <a:pt x="15" y="41"/>
                              </a:cubicBezTo>
                              <a:cubicBezTo>
                                <a:pt x="8" y="38"/>
                                <a:pt x="2" y="31"/>
                                <a:pt x="2" y="23"/>
                              </a:cubicBezTo>
                              <a:cubicBezTo>
                                <a:pt x="2" y="20"/>
                                <a:pt x="3" y="17"/>
                                <a:pt x="4" y="15"/>
                              </a:cubicBezTo>
                              <a:cubicBezTo>
                                <a:pt x="4" y="15"/>
                                <a:pt x="4" y="15"/>
                                <a:pt x="4" y="16"/>
                              </a:cubicBezTo>
                              <a:cubicBezTo>
                                <a:pt x="4" y="16"/>
                                <a:pt x="5" y="17"/>
                                <a:pt x="5" y="17"/>
                              </a:cubicBezTo>
                              <a:cubicBezTo>
                                <a:pt x="5" y="17"/>
                                <a:pt x="5" y="17"/>
                                <a:pt x="5" y="18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6" y="18"/>
                                <a:pt x="6" y="18"/>
                                <a:pt x="6" y="19"/>
                              </a:cubicBezTo>
                              <a:cubicBezTo>
                                <a:pt x="6" y="19"/>
                                <a:pt x="6" y="19"/>
                                <a:pt x="6" y="20"/>
                              </a:cubicBezTo>
                              <a:cubicBezTo>
                                <a:pt x="6" y="20"/>
                                <a:pt x="7" y="20"/>
                                <a:pt x="7" y="20"/>
                              </a:cubicBezTo>
                              <a:cubicBezTo>
                                <a:pt x="7" y="21"/>
                                <a:pt x="8" y="22"/>
                                <a:pt x="7" y="21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6" y="19"/>
                                <a:pt x="7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0"/>
                                <a:pt x="8" y="20"/>
                                <a:pt x="8" y="21"/>
                              </a:cubicBezTo>
                              <a:cubicBezTo>
                                <a:pt x="8" y="21"/>
                                <a:pt x="8" y="22"/>
                                <a:pt x="9" y="22"/>
                              </a:cubicBezTo>
                              <a:cubicBezTo>
                                <a:pt x="9" y="22"/>
                                <a:pt x="9" y="23"/>
                                <a:pt x="9" y="23"/>
                              </a:cubicBezTo>
                              <a:cubicBezTo>
                                <a:pt x="9" y="23"/>
                                <a:pt x="10" y="23"/>
                                <a:pt x="10" y="23"/>
                              </a:cubicBezTo>
                              <a:cubicBezTo>
                                <a:pt x="10" y="23"/>
                                <a:pt x="10" y="23"/>
                                <a:pt x="11" y="23"/>
                              </a:cubicBezTo>
                              <a:cubicBezTo>
                                <a:pt x="11" y="23"/>
                                <a:pt x="11" y="24"/>
                                <a:pt x="12" y="24"/>
                              </a:cubicBezTo>
                              <a:cubicBezTo>
                                <a:pt x="12" y="24"/>
                                <a:pt x="12" y="24"/>
                                <a:pt x="12" y="24"/>
                              </a:cubicBezTo>
                              <a:cubicBezTo>
                                <a:pt x="12" y="24"/>
                                <a:pt x="13" y="24"/>
                                <a:pt x="13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26"/>
                                <a:pt x="14" y="26"/>
                                <a:pt x="14" y="26"/>
                              </a:cubicBezTo>
                              <a:cubicBezTo>
                                <a:pt x="14" y="25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5" y="27"/>
                                <a:pt x="15" y="27"/>
                              </a:cubicBezTo>
                              <a:cubicBezTo>
                                <a:pt x="15" y="27"/>
                                <a:pt x="15" y="27"/>
                                <a:pt x="14" y="27"/>
                              </a:cubicBezTo>
                              <a:cubicBezTo>
                                <a:pt x="14" y="27"/>
                                <a:pt x="14" y="27"/>
                                <a:pt x="14" y="27"/>
                              </a:cubicBezTo>
                              <a:cubicBezTo>
                                <a:pt x="14" y="27"/>
                                <a:pt x="14" y="28"/>
                                <a:pt x="14" y="28"/>
                              </a:cubicBezTo>
                              <a:cubicBezTo>
                                <a:pt x="14" y="29"/>
                                <a:pt x="14" y="29"/>
                                <a:pt x="14" y="29"/>
                              </a:cubicBezTo>
                              <a:cubicBezTo>
                                <a:pt x="14" y="29"/>
                                <a:pt x="15" y="31"/>
                                <a:pt x="15" y="31"/>
                              </a:cubicBez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15" y="32"/>
                                <a:pt x="15" y="32"/>
                                <a:pt x="16" y="32"/>
                              </a:cubicBezTo>
                              <a:cubicBezTo>
                                <a:pt x="16" y="32"/>
                                <a:pt x="16" y="33"/>
                                <a:pt x="16" y="33"/>
                              </a:cubicBezTo>
                              <a:cubicBezTo>
                                <a:pt x="16" y="34"/>
                                <a:pt x="16" y="34"/>
                                <a:pt x="16" y="35"/>
                              </a:cubicBezTo>
                              <a:close/>
                              <a:moveTo>
                                <a:pt x="39" y="31"/>
                              </a:move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9" y="31"/>
                                <a:pt x="39" y="32"/>
                                <a:pt x="39" y="32"/>
                              </a:cubicBezTo>
                              <a:cubicBezTo>
                                <a:pt x="39" y="31"/>
                                <a:pt x="39" y="32"/>
                                <a:pt x="39" y="32"/>
                              </a:cubicBezTo>
                              <a:cubicBezTo>
                                <a:pt x="39" y="32"/>
                                <a:pt x="39" y="32"/>
                                <a:pt x="39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32"/>
                                <a:pt x="38" y="32"/>
                                <a:pt x="38" y="32"/>
                              </a:cubicBezTo>
                              <a:cubicBezTo>
                                <a:pt x="38" y="33"/>
                                <a:pt x="38" y="32"/>
                                <a:pt x="38" y="32"/>
                              </a:cubicBezTo>
                              <a:cubicBezTo>
                                <a:pt x="38" y="32"/>
                                <a:pt x="38" y="33"/>
                                <a:pt x="38" y="33"/>
                              </a:cubicBezTo>
                              <a:cubicBezTo>
                                <a:pt x="34" y="39"/>
                                <a:pt x="28" y="42"/>
                                <a:pt x="22" y="42"/>
                              </a:cubicBezTo>
                              <a:cubicBezTo>
                                <a:pt x="20" y="42"/>
                                <a:pt x="18" y="42"/>
                                <a:pt x="17" y="42"/>
                              </a:cubicBezTo>
                              <a:cubicBezTo>
                                <a:pt x="17" y="42"/>
                                <a:pt x="17" y="42"/>
                                <a:pt x="17" y="42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1"/>
                              </a:cubicBezTo>
                              <a:cubicBezTo>
                                <a:pt x="17" y="41"/>
                                <a:pt x="17" y="41"/>
                                <a:pt x="17" y="40"/>
                              </a:cubicBezTo>
                              <a:cubicBezTo>
                                <a:pt x="17" y="40"/>
                                <a:pt x="17" y="40"/>
                                <a:pt x="17" y="40"/>
                              </a:cubicBezTo>
                              <a:cubicBezTo>
                                <a:pt x="17" y="40"/>
                                <a:pt x="18" y="40"/>
                                <a:pt x="18" y="39"/>
                              </a:cubicBezTo>
                              <a:cubicBezTo>
                                <a:pt x="18" y="39"/>
                                <a:pt x="18" y="39"/>
                                <a:pt x="17" y="39"/>
                              </a:cubicBezTo>
                              <a:cubicBezTo>
                                <a:pt x="18" y="39"/>
                                <a:pt x="18" y="39"/>
                                <a:pt x="18" y="39"/>
                              </a:cubicBezTo>
                              <a:cubicBezTo>
                                <a:pt x="18" y="39"/>
                                <a:pt x="18" y="39"/>
                                <a:pt x="18" y="39"/>
                              </a:cubicBezTo>
                              <a:cubicBezTo>
                                <a:pt x="18" y="38"/>
                                <a:pt x="18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37"/>
                                <a:pt x="20" y="37"/>
                                <a:pt x="20" y="37"/>
                              </a:cubicBezTo>
                              <a:cubicBezTo>
                                <a:pt x="20" y="37"/>
                                <a:pt x="20" y="37"/>
                                <a:pt x="20" y="37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1" y="36"/>
                                <a:pt x="21" y="36"/>
                                <a:pt x="21" y="36"/>
                              </a:cubicBezTo>
                              <a:cubicBezTo>
                                <a:pt x="21" y="36"/>
                                <a:pt x="21" y="36"/>
                                <a:pt x="21" y="36"/>
                              </a:cubicBezTo>
                              <a:cubicBezTo>
                                <a:pt x="21" y="36"/>
                                <a:pt x="21" y="35"/>
                                <a:pt x="21" y="35"/>
                              </a:cubicBezTo>
                              <a:cubicBezTo>
                                <a:pt x="21" y="35"/>
                                <a:pt x="21" y="35"/>
                                <a:pt x="21" y="34"/>
                              </a:cubicBezTo>
                              <a:cubicBezTo>
                                <a:pt x="21" y="34"/>
                                <a:pt x="22" y="34"/>
                                <a:pt x="22" y="34"/>
                              </a:cubicBezTo>
                              <a:cubicBezTo>
                                <a:pt x="22" y="34"/>
                                <a:pt x="22" y="34"/>
                                <a:pt x="23" y="34"/>
                              </a:cubicBezTo>
                              <a:cubicBezTo>
                                <a:pt x="23" y="33"/>
                                <a:pt x="23" y="33"/>
                                <a:pt x="23" y="33"/>
                              </a:cubicBezTo>
                              <a:cubicBezTo>
                                <a:pt x="23" y="33"/>
                                <a:pt x="23" y="32"/>
                                <a:pt x="23" y="32"/>
                              </a:cubicBezTo>
                              <a:cubicBezTo>
                                <a:pt x="23" y="32"/>
                                <a:pt x="23" y="31"/>
                                <a:pt x="23" y="31"/>
                              </a:cubicBezTo>
                              <a:cubicBezTo>
                                <a:pt x="23" y="31"/>
                                <a:pt x="23" y="31"/>
                                <a:pt x="23" y="31"/>
                              </a:cubicBezTo>
                              <a:cubicBezTo>
                                <a:pt x="24" y="31"/>
                                <a:pt x="24" y="30"/>
                                <a:pt x="24" y="30"/>
                              </a:cubicBezTo>
                              <a:cubicBezTo>
                                <a:pt x="24" y="29"/>
                                <a:pt x="24" y="28"/>
                                <a:pt x="23" y="28"/>
                              </a:cubicBezTo>
                              <a:cubicBezTo>
                                <a:pt x="23" y="28"/>
                                <a:pt x="23" y="28"/>
                                <a:pt x="22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2" y="29"/>
                                <a:pt x="22" y="28"/>
                                <a:pt x="22" y="28"/>
                              </a:cubicBezTo>
                              <a:cubicBezTo>
                                <a:pt x="22" y="28"/>
                                <a:pt x="21" y="28"/>
                                <a:pt x="21" y="28"/>
                              </a:cubicBezTo>
                              <a:cubicBezTo>
                                <a:pt x="21" y="28"/>
                                <a:pt x="21" y="28"/>
                                <a:pt x="21" y="28"/>
                              </a:cubicBezTo>
                              <a:cubicBezTo>
                                <a:pt x="21" y="28"/>
                                <a:pt x="20" y="28"/>
                                <a:pt x="21" y="28"/>
                              </a:cubicBezTo>
                              <a:cubicBezTo>
                                <a:pt x="21" y="28"/>
                                <a:pt x="20" y="27"/>
                                <a:pt x="21" y="27"/>
                              </a:cubicBezTo>
                              <a:cubicBezTo>
                                <a:pt x="21" y="27"/>
                                <a:pt x="21" y="27"/>
                                <a:pt x="20" y="27"/>
                              </a:cubicBezTo>
                              <a:cubicBezTo>
                                <a:pt x="20" y="26"/>
                                <a:pt x="20" y="27"/>
                                <a:pt x="20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9" y="26"/>
                                <a:pt x="19" y="26"/>
                                <a:pt x="19" y="26"/>
                              </a:cubicBezTo>
                              <a:cubicBezTo>
                                <a:pt x="19" y="26"/>
                                <a:pt x="19" y="26"/>
                                <a:pt x="19" y="26"/>
                              </a:cubicBezTo>
                              <a:cubicBezTo>
                                <a:pt x="19" y="26"/>
                                <a:pt x="19" y="26"/>
                                <a:pt x="19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25"/>
                                <a:pt x="17" y="25"/>
                                <a:pt x="17" y="25"/>
                              </a:cubicBezTo>
                              <a:cubicBezTo>
                                <a:pt x="17" y="25"/>
                                <a:pt x="17" y="24"/>
                                <a:pt x="17" y="24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5"/>
                                <a:pt x="15" y="25"/>
                                <a:pt x="15" y="25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5" y="25"/>
                                <a:pt x="15" y="26"/>
                                <a:pt x="15" y="26"/>
                              </a:cubicBezTo>
                              <a:cubicBezTo>
                                <a:pt x="15" y="25"/>
                                <a:pt x="15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3" y="25"/>
                              </a:cubicBezTo>
                              <a:cubicBezTo>
                                <a:pt x="13" y="25"/>
                                <a:pt x="13" y="24"/>
                                <a:pt x="13" y="24"/>
                              </a:cubicBezTo>
                              <a:cubicBezTo>
                                <a:pt x="13" y="24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3" y="23"/>
                                <a:pt x="13" y="24"/>
                                <a:pt x="12" y="23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23"/>
                                <a:pt x="12" y="23"/>
                                <a:pt x="12" y="22"/>
                              </a:cubicBezTo>
                              <a:cubicBezTo>
                                <a:pt x="12" y="22"/>
                                <a:pt x="12" y="22"/>
                                <a:pt x="13" y="22"/>
                              </a:cubicBezTo>
                              <a:cubicBezTo>
                                <a:pt x="13" y="22"/>
                                <a:pt x="13" y="22"/>
                                <a:pt x="13" y="22"/>
                              </a:cubicBezTo>
                              <a:cubicBezTo>
                                <a:pt x="13" y="22"/>
                                <a:pt x="12" y="22"/>
                                <a:pt x="12" y="22"/>
                              </a:cubicBezTo>
                              <a:cubicBezTo>
                                <a:pt x="12" y="22"/>
                                <a:pt x="12" y="22"/>
                                <a:pt x="12" y="22"/>
                              </a:cubicBezTo>
                              <a:cubicBezTo>
                                <a:pt x="12" y="22"/>
                                <a:pt x="11" y="23"/>
                                <a:pt x="12" y="23"/>
                              </a:cubicBezTo>
                              <a:cubicBezTo>
                                <a:pt x="12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1" y="23"/>
                                <a:pt x="11" y="23"/>
                              </a:cubicBezTo>
                              <a:cubicBezTo>
                                <a:pt x="11" y="23"/>
                                <a:pt x="11" y="22"/>
                                <a:pt x="11" y="22"/>
                              </a:cubicBezTo>
                              <a:cubicBezTo>
                                <a:pt x="11" y="22"/>
                                <a:pt x="10" y="22"/>
                                <a:pt x="10" y="21"/>
                              </a:cubicBezTo>
                              <a:cubicBezTo>
                                <a:pt x="10" y="21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1" y="20"/>
                                <a:pt x="11" y="19"/>
                              </a:cubicBezTo>
                              <a:cubicBezTo>
                                <a:pt x="11" y="19"/>
                                <a:pt x="11" y="20"/>
                                <a:pt x="12" y="20"/>
                              </a:cubicBezTo>
                              <a:cubicBezTo>
                                <a:pt x="12" y="20"/>
                                <a:pt x="12" y="20"/>
                                <a:pt x="12" y="20"/>
                              </a:cubicBezTo>
                              <a:cubicBezTo>
                                <a:pt x="12" y="19"/>
                                <a:pt x="12" y="19"/>
                                <a:pt x="12" y="19"/>
                              </a:cubicBezTo>
                              <a:cubicBezTo>
                                <a:pt x="12" y="19"/>
                                <a:pt x="13" y="19"/>
                                <a:pt x="13" y="19"/>
                              </a:cubicBezTo>
                              <a:cubicBezTo>
                                <a:pt x="13" y="20"/>
                                <a:pt x="13" y="19"/>
                                <a:pt x="13" y="20"/>
                              </a:cubicBezTo>
                              <a:cubicBezTo>
                                <a:pt x="13" y="20"/>
                                <a:pt x="14" y="20"/>
                                <a:pt x="14" y="20"/>
                              </a:cubicBezTo>
                              <a:cubicBezTo>
                                <a:pt x="14" y="20"/>
                                <a:pt x="14" y="21"/>
                                <a:pt x="14" y="21"/>
                              </a:cubicBezTo>
                              <a:cubicBezTo>
                                <a:pt x="14" y="21"/>
                                <a:pt x="14" y="20"/>
                                <a:pt x="14" y="20"/>
                              </a:cubicBezTo>
                              <a:cubicBezTo>
                                <a:pt x="14" y="20"/>
                                <a:pt x="14" y="19"/>
                                <a:pt x="14" y="19"/>
                              </a:cubicBezTo>
                              <a:cubicBezTo>
                                <a:pt x="14" y="19"/>
                                <a:pt x="14" y="19"/>
                                <a:pt x="14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5" y="18"/>
                                <a:pt x="15" y="17"/>
                                <a:pt x="15" y="17"/>
                              </a:cubicBez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15" y="17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6" y="16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6"/>
                                <a:pt x="17" y="16"/>
                                <a:pt x="17" y="16"/>
                              </a:cubicBezTo>
                              <a:cubicBezTo>
                                <a:pt x="17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8" y="15"/>
                                <a:pt x="18" y="15"/>
                                <a:pt x="17" y="15"/>
                              </a:cubicBezTo>
                              <a:cubicBezTo>
                                <a:pt x="17" y="15"/>
                                <a:pt x="17" y="14"/>
                                <a:pt x="18" y="14"/>
                              </a:cubicBezTo>
                              <a:cubicBezTo>
                                <a:pt x="18" y="14"/>
                                <a:pt x="17" y="14"/>
                                <a:pt x="17" y="14"/>
                              </a:cubicBezTo>
                              <a:cubicBezTo>
                                <a:pt x="17" y="14"/>
                                <a:pt x="17" y="14"/>
                                <a:pt x="17" y="14"/>
                              </a:cubicBezTo>
                              <a:cubicBezTo>
                                <a:pt x="17" y="15"/>
                                <a:pt x="16" y="15"/>
                                <a:pt x="16" y="15"/>
                              </a:cubicBezTo>
                              <a:cubicBezTo>
                                <a:pt x="16" y="15"/>
                                <a:pt x="17" y="14"/>
                                <a:pt x="17" y="14"/>
                              </a:cubicBezTo>
                              <a:cubicBezTo>
                                <a:pt x="18" y="14"/>
                                <a:pt x="18" y="14"/>
                                <a:pt x="19" y="13"/>
                              </a:cubicBezTo>
                              <a:cubicBezTo>
                                <a:pt x="19" y="13"/>
                                <a:pt x="19" y="14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cubicBezTo>
                                <a:pt x="19" y="12"/>
                                <a:pt x="19" y="13"/>
                                <a:pt x="19" y="13"/>
                              </a:cubicBezTo>
                              <a:cubicBezTo>
                                <a:pt x="19" y="13"/>
                                <a:pt x="19" y="13"/>
                                <a:pt x="19" y="12"/>
                              </a:cubicBezTo>
                              <a:cubicBezTo>
                                <a:pt x="19" y="12"/>
                                <a:pt x="18" y="12"/>
                                <a:pt x="18" y="12"/>
                              </a:cubicBezTo>
                              <a:cubicBezTo>
                                <a:pt x="18" y="12"/>
                                <a:pt x="18" y="11"/>
                                <a:pt x="18" y="11"/>
                              </a:cubicBezTo>
                              <a:cubicBezTo>
                                <a:pt x="18" y="11"/>
                                <a:pt x="17" y="12"/>
                                <a:pt x="17" y="12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7" y="12"/>
                                <a:pt x="17" y="11"/>
                              </a:cubicBezTo>
                              <a:cubicBezTo>
                                <a:pt x="17" y="11"/>
                                <a:pt x="17" y="11"/>
                                <a:pt x="17" y="11"/>
                              </a:cubicBezTo>
                              <a:cubicBezTo>
                                <a:pt x="17" y="11"/>
                                <a:pt x="16" y="11"/>
                                <a:pt x="16" y="11"/>
                              </a:cubicBezTo>
                              <a:cubicBezTo>
                                <a:pt x="16" y="11"/>
                                <a:pt x="16" y="11"/>
                                <a:pt x="16" y="10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4" y="11"/>
                              </a:cubicBezTo>
                              <a:cubicBezTo>
                                <a:pt x="15" y="12"/>
                                <a:pt x="15" y="11"/>
                                <a:pt x="15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2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5" y="13"/>
                              </a:cubicBezTo>
                              <a:cubicBezTo>
                                <a:pt x="14" y="14"/>
                                <a:pt x="14" y="14"/>
                                <a:pt x="14" y="14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4" y="13"/>
                                <a:pt x="13" y="12"/>
                                <a:pt x="13" y="13"/>
                              </a:cubicBezTo>
                              <a:cubicBezTo>
                                <a:pt x="13" y="13"/>
                                <a:pt x="13" y="13"/>
                                <a:pt x="13" y="12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2" y="12"/>
                                <a:pt x="12" y="12"/>
                                <a:pt x="12" y="12"/>
                              </a:cubicBezTo>
                              <a:cubicBezTo>
                                <a:pt x="12" y="12"/>
                                <a:pt x="11" y="11"/>
                                <a:pt x="11" y="11"/>
                              </a:cubicBezTo>
                              <a:cubicBezTo>
                                <a:pt x="11" y="11"/>
                                <a:pt x="11" y="10"/>
                                <a:pt x="11" y="10"/>
                              </a:cubicBezTo>
                              <a:cubicBezTo>
                                <a:pt x="11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2" y="10"/>
                                <a:pt x="12" y="10"/>
                              </a:cubicBezTo>
                              <a:cubicBezTo>
                                <a:pt x="12" y="10"/>
                                <a:pt x="13" y="9"/>
                                <a:pt x="13" y="9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3" y="10"/>
                                <a:pt x="13" y="10"/>
                              </a:cubicBezTo>
                              <a:cubicBezTo>
                                <a:pt x="13" y="10"/>
                                <a:pt x="14" y="10"/>
                                <a:pt x="14" y="10"/>
                              </a:cubicBezTo>
                              <a:cubicBezTo>
                                <a:pt x="14" y="10"/>
                                <a:pt x="13" y="10"/>
                                <a:pt x="13" y="9"/>
                              </a:cubicBezTo>
                              <a:cubicBezTo>
                                <a:pt x="13" y="9"/>
                                <a:pt x="14" y="9"/>
                                <a:pt x="14" y="9"/>
                              </a:cubicBezTo>
                              <a:cubicBezTo>
                                <a:pt x="14" y="9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8"/>
                                <a:pt x="13" y="8"/>
                              </a:cubicBezTo>
                              <a:cubicBezTo>
                                <a:pt x="13" y="8"/>
                                <a:pt x="13" y="9"/>
                                <a:pt x="13" y="9"/>
                              </a:cubicBezTo>
                              <a:cubicBezTo>
                                <a:pt x="13" y="9"/>
                                <a:pt x="13" y="9"/>
                                <a:pt x="12" y="9"/>
                              </a:cubicBezTo>
                              <a:cubicBezTo>
                                <a:pt x="12" y="9"/>
                                <a:pt x="12" y="9"/>
                                <a:pt x="12" y="9"/>
                              </a:cubicBezTo>
                              <a:cubicBezTo>
                                <a:pt x="12" y="9"/>
                                <a:pt x="12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0" y="9"/>
                              </a:cubicBezTo>
                              <a:cubicBezTo>
                                <a:pt x="10" y="9"/>
                                <a:pt x="10" y="8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8" y="9"/>
                                <a:pt x="8" y="9"/>
                                <a:pt x="9" y="8"/>
                              </a:cubicBezTo>
                              <a:cubicBezTo>
                                <a:pt x="9" y="9"/>
                                <a:pt x="9" y="9"/>
                                <a:pt x="9" y="9"/>
                              </a:cubicBezTo>
                              <a:cubicBezTo>
                                <a:pt x="9" y="9"/>
                                <a:pt x="9" y="9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10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12" y="5"/>
                                <a:pt x="17" y="3"/>
                                <a:pt x="22" y="3"/>
                              </a:cubicBezTo>
                              <a:cubicBezTo>
                                <a:pt x="27" y="3"/>
                                <a:pt x="31" y="5"/>
                                <a:pt x="35" y="8"/>
                              </a:cubicBezTo>
                              <a:cubicBezTo>
                                <a:pt x="34" y="8"/>
                                <a:pt x="34" y="8"/>
                                <a:pt x="34" y="8"/>
                              </a:cubicBezTo>
                              <a:cubicBezTo>
                                <a:pt x="34" y="8"/>
                                <a:pt x="32" y="9"/>
                                <a:pt x="32" y="9"/>
                              </a:cubicBezTo>
                              <a:cubicBezTo>
                                <a:pt x="32" y="9"/>
                                <a:pt x="32" y="9"/>
                                <a:pt x="31" y="9"/>
                              </a:cubicBezTo>
                              <a:cubicBezTo>
                                <a:pt x="31" y="9"/>
                                <a:pt x="31" y="10"/>
                                <a:pt x="31" y="10"/>
                              </a:cubicBezTo>
                              <a:cubicBezTo>
                                <a:pt x="31" y="11"/>
                                <a:pt x="30" y="10"/>
                                <a:pt x="30" y="11"/>
                              </a:cubicBezTo>
                              <a:cubicBezTo>
                                <a:pt x="29" y="11"/>
                                <a:pt x="29" y="11"/>
                                <a:pt x="29" y="11"/>
                              </a:cubicBezTo>
                              <a:cubicBezTo>
                                <a:pt x="29" y="11"/>
                                <a:pt x="30" y="11"/>
                                <a:pt x="30" y="11"/>
                              </a:cubicBezTo>
                              <a:cubicBezTo>
                                <a:pt x="30" y="11"/>
                                <a:pt x="30" y="12"/>
                                <a:pt x="30" y="12"/>
                              </a:cubicBezTo>
                              <a:cubicBezTo>
                                <a:pt x="31" y="12"/>
                                <a:pt x="31" y="12"/>
                                <a:pt x="31" y="11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1" y="12"/>
                                <a:pt x="31" y="13"/>
                                <a:pt x="31" y="12"/>
                              </a:cubicBezTo>
                              <a:cubicBezTo>
                                <a:pt x="31" y="12"/>
                                <a:pt x="31" y="12"/>
                                <a:pt x="31" y="12"/>
                              </a:cubicBezTo>
                              <a:cubicBezTo>
                                <a:pt x="31" y="12"/>
                                <a:pt x="30" y="12"/>
                                <a:pt x="30" y="12"/>
                              </a:cubicBezTo>
                              <a:cubicBezTo>
                                <a:pt x="30" y="12"/>
                                <a:pt x="30" y="13"/>
                                <a:pt x="30" y="13"/>
                              </a:cubicBezTo>
                              <a:cubicBezTo>
                                <a:pt x="30" y="13"/>
                                <a:pt x="30" y="13"/>
                                <a:pt x="30" y="13"/>
                              </a:cubicBezTo>
                              <a:cubicBezTo>
                                <a:pt x="30" y="13"/>
                                <a:pt x="29" y="14"/>
                                <a:pt x="29" y="13"/>
                              </a:cubicBezTo>
                              <a:cubicBezTo>
                                <a:pt x="29" y="13"/>
                                <a:pt x="29" y="14"/>
                                <a:pt x="29" y="14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4"/>
                                <a:pt x="29" y="14"/>
                                <a:pt x="29" y="14"/>
                              </a:cubicBezTo>
                              <a:cubicBezTo>
                                <a:pt x="29" y="15"/>
                                <a:pt x="29" y="14"/>
                                <a:pt x="28" y="14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9" y="15"/>
                                <a:pt x="28" y="14"/>
                                <a:pt x="28" y="14"/>
                              </a:cubicBezTo>
                              <a:cubicBezTo>
                                <a:pt x="28" y="14"/>
                                <a:pt x="28" y="15"/>
                                <a:pt x="28" y="15"/>
                              </a:cubicBezTo>
                              <a:cubicBezTo>
                                <a:pt x="28" y="15"/>
                                <a:pt x="29" y="15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9" y="16"/>
                              </a:cubicBezTo>
                              <a:cubicBezTo>
                                <a:pt x="29" y="16"/>
                                <a:pt x="28" y="16"/>
                                <a:pt x="28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cubicBezTo>
                                <a:pt x="28" y="16"/>
                                <a:pt x="27" y="16"/>
                                <a:pt x="27" y="16"/>
                              </a:cubicBezTo>
                              <a:cubicBezTo>
                                <a:pt x="27" y="16"/>
                                <a:pt x="27" y="16"/>
                                <a:pt x="27" y="16"/>
                              </a:cubicBezTo>
                              <a:cubicBezTo>
                                <a:pt x="27" y="16"/>
                                <a:pt x="27" y="17"/>
                                <a:pt x="27" y="17"/>
                              </a:cubicBezTo>
                              <a:cubicBezTo>
                                <a:pt x="27" y="17"/>
                                <a:pt x="27" y="18"/>
                                <a:pt x="27" y="18"/>
                              </a:cubicBezTo>
                              <a:cubicBezTo>
                                <a:pt x="27" y="18"/>
                                <a:pt x="28" y="18"/>
                                <a:pt x="28" y="18"/>
                              </a:cubicBezTo>
                              <a:cubicBezTo>
                                <a:pt x="28" y="17"/>
                                <a:pt x="29" y="17"/>
                                <a:pt x="29" y="17"/>
                              </a:cubicBezTo>
                              <a:cubicBezTo>
                                <a:pt x="29" y="17"/>
                                <a:pt x="29" y="16"/>
                                <a:pt x="29" y="16"/>
                              </a:cubicBezTo>
                              <a:cubicBezTo>
                                <a:pt x="29" y="16"/>
                                <a:pt x="30" y="16"/>
                                <a:pt x="30" y="16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1" y="16"/>
                                <a:pt x="31" y="16"/>
                                <a:pt x="31" y="16"/>
                              </a:cubicBezTo>
                              <a:cubicBezTo>
                                <a:pt x="31" y="16"/>
                                <a:pt x="31" y="16"/>
                                <a:pt x="32" y="17"/>
                              </a:cubicBezTo>
                              <a:cubicBezTo>
                                <a:pt x="32" y="17"/>
                                <a:pt x="32" y="17"/>
                                <a:pt x="32" y="17"/>
                              </a:cubicBezTo>
                              <a:cubicBezTo>
                                <a:pt x="32" y="17"/>
                                <a:pt x="32" y="17"/>
                                <a:pt x="32" y="17"/>
                              </a:cubicBezTo>
                              <a:cubicBezTo>
                                <a:pt x="32" y="16"/>
                                <a:pt x="32" y="17"/>
                                <a:pt x="32" y="17"/>
                              </a:cubicBezTo>
                              <a:cubicBezTo>
                                <a:pt x="32" y="17"/>
                                <a:pt x="32" y="16"/>
                                <a:pt x="32" y="16"/>
                              </a:cubicBezTo>
                              <a:cubicBezTo>
                                <a:pt x="32" y="16"/>
                                <a:pt x="32" y="16"/>
                                <a:pt x="32" y="16"/>
                              </a:cubicBezTo>
                              <a:cubicBezTo>
                                <a:pt x="32" y="16"/>
                                <a:pt x="32" y="16"/>
                                <a:pt x="31" y="16"/>
                              </a:cubicBezTo>
                              <a:cubicBezTo>
                                <a:pt x="31" y="16"/>
                                <a:pt x="31" y="15"/>
                                <a:pt x="31" y="15"/>
                              </a:cubicBezTo>
                              <a:cubicBezTo>
                                <a:pt x="31" y="15"/>
                                <a:pt x="32" y="16"/>
                                <a:pt x="32" y="16"/>
                              </a:cubicBezTo>
                              <a:cubicBezTo>
                                <a:pt x="32" y="16"/>
                                <a:pt x="32" y="16"/>
                                <a:pt x="32" y="16"/>
                              </a:cubicBezTo>
                              <a:cubicBezTo>
                                <a:pt x="33" y="16"/>
                                <a:pt x="33" y="16"/>
                                <a:pt x="33" y="17"/>
                              </a:cubicBezTo>
                              <a:cubicBezTo>
                                <a:pt x="33" y="17"/>
                                <a:pt x="33" y="17"/>
                                <a:pt x="33" y="17"/>
                              </a:cubicBezTo>
                              <a:cubicBezTo>
                                <a:pt x="33" y="17"/>
                                <a:pt x="33" y="18"/>
                                <a:pt x="33" y="18"/>
                              </a:cubicBezTo>
                              <a:cubicBezTo>
                                <a:pt x="33" y="17"/>
                                <a:pt x="34" y="17"/>
                                <a:pt x="33" y="17"/>
                              </a:cubicBezTo>
                              <a:cubicBezTo>
                                <a:pt x="34" y="17"/>
                                <a:pt x="33" y="16"/>
                                <a:pt x="34" y="16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34" y="17"/>
                                <a:pt x="34" y="17"/>
                                <a:pt x="34" y="18"/>
                              </a:cubicBezTo>
                              <a:cubicBezTo>
                                <a:pt x="35" y="18"/>
                                <a:pt x="35" y="17"/>
                                <a:pt x="35" y="18"/>
                              </a:cubicBezTo>
                              <a:cubicBezTo>
                                <a:pt x="35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18"/>
                                <a:pt x="36" y="19"/>
                                <a:pt x="36" y="19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19"/>
                                <a:pt x="36" y="19"/>
                                <a:pt x="35" y="19"/>
                              </a:cubicBezTo>
                              <a:cubicBezTo>
                                <a:pt x="35" y="20"/>
                                <a:pt x="36" y="20"/>
                                <a:pt x="36" y="20"/>
                              </a:cubicBezTo>
                              <a:cubicBezTo>
                                <a:pt x="36" y="20"/>
                                <a:pt x="36" y="21"/>
                                <a:pt x="36" y="21"/>
                              </a:cubicBezTo>
                              <a:cubicBezTo>
                                <a:pt x="36" y="21"/>
                                <a:pt x="37" y="21"/>
                                <a:pt x="37" y="21"/>
                              </a:cubicBezTo>
                              <a:cubicBezTo>
                                <a:pt x="37" y="22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8" y="23"/>
                                <a:pt x="38" y="24"/>
                                <a:pt x="38" y="24"/>
                              </a:cubicBezTo>
                              <a:cubicBezTo>
                                <a:pt x="38" y="24"/>
                                <a:pt x="39" y="24"/>
                                <a:pt x="39" y="24"/>
                              </a:cubicBezTo>
                              <a:cubicBezTo>
                                <a:pt x="39" y="24"/>
                                <a:pt x="40" y="24"/>
                                <a:pt x="40" y="24"/>
                              </a:cubicBezTo>
                              <a:cubicBezTo>
                                <a:pt x="40" y="23"/>
                                <a:pt x="41" y="23"/>
                                <a:pt x="41" y="23"/>
                              </a:cubicBezTo>
                              <a:cubicBezTo>
                                <a:pt x="41" y="23"/>
                                <a:pt x="41" y="23"/>
                                <a:pt x="41" y="22"/>
                              </a:cubicBezTo>
                              <a:cubicBezTo>
                                <a:pt x="41" y="23"/>
                                <a:pt x="41" y="23"/>
                                <a:pt x="41" y="23"/>
                              </a:cubicBezTo>
                              <a:cubicBezTo>
                                <a:pt x="41" y="26"/>
                                <a:pt x="40" y="29"/>
                                <a:pt x="39" y="31"/>
                              </a:cubicBezTo>
                              <a:close/>
                              <a:moveTo>
                                <a:pt x="41" y="21"/>
                              </a:move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ubicBezTo>
                                <a:pt x="41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40" y="21"/>
                              </a:cubicBezTo>
                              <a:cubicBezTo>
                                <a:pt x="40" y="21"/>
                                <a:pt x="40" y="21"/>
                                <a:pt x="39" y="21"/>
                              </a:cubicBezTo>
                              <a:cubicBezTo>
                                <a:pt x="39" y="21"/>
                                <a:pt x="40" y="21"/>
                                <a:pt x="40" y="21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0" y="20"/>
                                <a:pt x="40" y="20"/>
                                <a:pt x="40" y="20"/>
                              </a:cubicBezTo>
                              <a:cubicBezTo>
                                <a:pt x="41" y="20"/>
                                <a:pt x="41" y="20"/>
                                <a:pt x="41" y="21"/>
                              </a:cubicBezTo>
                              <a:cubicBezTo>
                                <a:pt x="41" y="21"/>
                                <a:pt x="41" y="21"/>
                                <a:pt x="41" y="21"/>
                              </a:cubicBezTo>
                              <a:close/>
                              <a:moveTo>
                                <a:pt x="38" y="25"/>
                              </a:moveTo>
                              <a:cubicBezTo>
                                <a:pt x="38" y="25"/>
                                <a:pt x="38" y="25"/>
                                <a:pt x="38" y="25"/>
                              </a:cubicBezTo>
                              <a:cubicBezTo>
                                <a:pt x="38" y="25"/>
                                <a:pt x="37" y="24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37" y="23"/>
                                <a:pt x="37" y="23"/>
                                <a:pt x="37" y="22"/>
                              </a:cubicBezTo>
                              <a:cubicBezTo>
                                <a:pt x="37" y="22"/>
                                <a:pt x="36" y="22"/>
                                <a:pt x="36" y="21"/>
                              </a:cubicBezTo>
                              <a:cubicBezTo>
                                <a:pt x="36" y="21"/>
                                <a:pt x="36" y="21"/>
                                <a:pt x="36" y="21"/>
                              </a:cubicBezTo>
                              <a:cubicBezTo>
                                <a:pt x="36" y="21"/>
                                <a:pt x="35" y="20"/>
                                <a:pt x="36" y="20"/>
                              </a:cubicBezTo>
                              <a:cubicBezTo>
                                <a:pt x="35" y="20"/>
                                <a:pt x="35" y="19"/>
                                <a:pt x="35" y="19"/>
                              </a:cubicBezTo>
                              <a:cubicBezTo>
                                <a:pt x="35" y="19"/>
                                <a:pt x="34" y="19"/>
                                <a:pt x="34" y="19"/>
                              </a:cubicBezTo>
                              <a:cubicBezTo>
                                <a:pt x="34" y="19"/>
                                <a:pt x="33" y="19"/>
                                <a:pt x="33" y="19"/>
                              </a:cubicBezTo>
                              <a:cubicBezTo>
                                <a:pt x="33" y="19"/>
                                <a:pt x="33" y="19"/>
                                <a:pt x="32" y="19"/>
                              </a:cubicBezTo>
                              <a:cubicBezTo>
                                <a:pt x="32" y="19"/>
                                <a:pt x="32" y="19"/>
                                <a:pt x="32" y="19"/>
                              </a:cubicBezTo>
                              <a:cubicBezTo>
                                <a:pt x="32" y="19"/>
                                <a:pt x="31" y="19"/>
                                <a:pt x="31" y="19"/>
                              </a:cubicBezTo>
                              <a:cubicBezTo>
                                <a:pt x="31" y="19"/>
                                <a:pt x="31" y="18"/>
                                <a:pt x="31" y="18"/>
                              </a:cubicBezTo>
                              <a:cubicBezTo>
                                <a:pt x="31" y="18"/>
                                <a:pt x="31" y="18"/>
                                <a:pt x="31" y="18"/>
                              </a:cubicBezTo>
                              <a:cubicBezTo>
                                <a:pt x="30" y="18"/>
                                <a:pt x="29" y="17"/>
                                <a:pt x="29" y="18"/>
                              </a:cubicBezTo>
                              <a:cubicBezTo>
                                <a:pt x="29" y="18"/>
                                <a:pt x="28" y="18"/>
                                <a:pt x="28" y="18"/>
                              </a:cubicBezTo>
                              <a:cubicBezTo>
                                <a:pt x="28" y="18"/>
                                <a:pt x="28" y="18"/>
                                <a:pt x="28" y="18"/>
                              </a:cubicBezTo>
                              <a:cubicBezTo>
                                <a:pt x="28" y="18"/>
                                <a:pt x="27" y="18"/>
                                <a:pt x="27" y="18"/>
                              </a:cubicBezTo>
                              <a:cubicBezTo>
                                <a:pt x="27" y="18"/>
                                <a:pt x="27" y="19"/>
                                <a:pt x="27" y="19"/>
                              </a:cubicBezTo>
                              <a:cubicBezTo>
                                <a:pt x="27" y="19"/>
                                <a:pt x="27" y="18"/>
                                <a:pt x="27" y="19"/>
                              </a:cubicBezTo>
                              <a:cubicBezTo>
                                <a:pt x="27" y="19"/>
                                <a:pt x="27" y="19"/>
                                <a:pt x="26" y="19"/>
                              </a:cubicBezTo>
                              <a:cubicBezTo>
                                <a:pt x="27" y="20"/>
                                <a:pt x="27" y="20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1"/>
                                <a:pt x="26" y="20"/>
                                <a:pt x="26" y="21"/>
                              </a:cubicBezTo>
                              <a:cubicBezTo>
                                <a:pt x="26" y="21"/>
                                <a:pt x="25" y="21"/>
                                <a:pt x="25" y="21"/>
                              </a:cubicBez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2"/>
                                <a:pt x="25" y="23"/>
                                <a:pt x="25" y="23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5" y="23"/>
                                <a:pt x="25" y="24"/>
                                <a:pt x="25" y="24"/>
                              </a:cubicBezTo>
                              <a:cubicBezTo>
                                <a:pt x="25" y="24"/>
                                <a:pt x="26" y="25"/>
                                <a:pt x="26" y="25"/>
                              </a:cubicBezTo>
                              <a:cubicBezTo>
                                <a:pt x="26" y="26"/>
                                <a:pt x="26" y="26"/>
                                <a:pt x="27" y="26"/>
                              </a:cubicBezTo>
                              <a:cubicBezTo>
                                <a:pt x="27" y="26"/>
                                <a:pt x="28" y="27"/>
                                <a:pt x="28" y="26"/>
                              </a:cubicBezTo>
                              <a:cubicBezTo>
                                <a:pt x="28" y="26"/>
                                <a:pt x="29" y="26"/>
                                <a:pt x="30" y="27"/>
                              </a:cubicBezTo>
                              <a:cubicBezTo>
                                <a:pt x="30" y="27"/>
                                <a:pt x="30" y="26"/>
                                <a:pt x="31" y="27"/>
                              </a:cubicBezTo>
                              <a:cubicBezTo>
                                <a:pt x="31" y="27"/>
                                <a:pt x="30" y="28"/>
                                <a:pt x="30" y="28"/>
                              </a:cubicBezTo>
                              <a:cubicBezTo>
                                <a:pt x="30" y="28"/>
                                <a:pt x="30" y="29"/>
                                <a:pt x="31" y="29"/>
                              </a:cubicBezTo>
                              <a:cubicBezTo>
                                <a:pt x="31" y="29"/>
                                <a:pt x="31" y="29"/>
                                <a:pt x="31" y="29"/>
                              </a:cubicBezTo>
                              <a:cubicBezTo>
                                <a:pt x="31" y="30"/>
                                <a:pt x="31" y="30"/>
                                <a:pt x="31" y="31"/>
                              </a:cubicBezTo>
                              <a:cubicBezTo>
                                <a:pt x="31" y="31"/>
                                <a:pt x="31" y="31"/>
                                <a:pt x="31" y="32"/>
                              </a:cubicBezTo>
                              <a:cubicBezTo>
                                <a:pt x="31" y="32"/>
                                <a:pt x="31" y="33"/>
                                <a:pt x="31" y="33"/>
                              </a:cubicBezTo>
                              <a:cubicBezTo>
                                <a:pt x="31" y="33"/>
                                <a:pt x="31" y="34"/>
                                <a:pt x="31" y="34"/>
                              </a:cubicBezTo>
                              <a:cubicBezTo>
                                <a:pt x="31" y="34"/>
                                <a:pt x="32" y="35"/>
                                <a:pt x="32" y="35"/>
                              </a:cubicBezTo>
                              <a:cubicBezTo>
                                <a:pt x="31" y="35"/>
                                <a:pt x="32" y="36"/>
                                <a:pt x="32" y="36"/>
                              </a:cubicBezTo>
                              <a:cubicBezTo>
                                <a:pt x="32" y="36"/>
                                <a:pt x="32" y="36"/>
                                <a:pt x="32" y="36"/>
                              </a:cubicBezTo>
                              <a:cubicBezTo>
                                <a:pt x="32" y="37"/>
                                <a:pt x="32" y="37"/>
                                <a:pt x="32" y="37"/>
                              </a:cubicBezTo>
                              <a:cubicBezTo>
                                <a:pt x="33" y="37"/>
                                <a:pt x="33" y="37"/>
                                <a:pt x="33" y="37"/>
                              </a:cubicBezTo>
                              <a:cubicBezTo>
                                <a:pt x="33" y="37"/>
                                <a:pt x="34" y="37"/>
                                <a:pt x="34" y="37"/>
                              </a:cubicBezTo>
                              <a:cubicBezTo>
                                <a:pt x="34" y="37"/>
                                <a:pt x="35" y="36"/>
                                <a:pt x="35" y="36"/>
                              </a:cubicBezTo>
                              <a:cubicBezTo>
                                <a:pt x="35" y="36"/>
                                <a:pt x="36" y="35"/>
                                <a:pt x="36" y="35"/>
                              </a:cubicBezTo>
                              <a:cubicBezTo>
                                <a:pt x="36" y="35"/>
                                <a:pt x="36" y="34"/>
                                <a:pt x="36" y="34"/>
                              </a:cubicBezTo>
                              <a:cubicBezTo>
                                <a:pt x="36" y="34"/>
                                <a:pt x="36" y="34"/>
                                <a:pt x="36" y="33"/>
                              </a:cubicBezTo>
                              <a:cubicBezTo>
                                <a:pt x="36" y="33"/>
                                <a:pt x="36" y="33"/>
                                <a:pt x="37" y="33"/>
                              </a:cubicBezTo>
                              <a:cubicBezTo>
                                <a:pt x="37" y="33"/>
                                <a:pt x="37" y="32"/>
                                <a:pt x="37" y="32"/>
                              </a:cubicBezTo>
                              <a:cubicBezTo>
                                <a:pt x="37" y="32"/>
                                <a:pt x="37" y="32"/>
                                <a:pt x="37" y="32"/>
                              </a:cubicBezTo>
                              <a:cubicBezTo>
                                <a:pt x="37" y="32"/>
                                <a:pt x="37" y="30"/>
                                <a:pt x="37" y="30"/>
                              </a:cubicBezTo>
                              <a:cubicBezTo>
                                <a:pt x="37" y="30"/>
                                <a:pt x="37" y="29"/>
                                <a:pt x="37" y="29"/>
                              </a:cubicBezTo>
                              <a:cubicBezTo>
                                <a:pt x="37" y="29"/>
                                <a:pt x="38" y="28"/>
                                <a:pt x="38" y="28"/>
                              </a:cubicBezTo>
                              <a:cubicBezTo>
                                <a:pt x="38" y="28"/>
                                <a:pt x="38" y="27"/>
                                <a:pt x="38" y="27"/>
                              </a:cubicBezTo>
                              <a:cubicBezTo>
                                <a:pt x="38" y="27"/>
                                <a:pt x="39" y="27"/>
                                <a:pt x="39" y="27"/>
                              </a:cubicBezTo>
                              <a:cubicBezTo>
                                <a:pt x="39" y="26"/>
                                <a:pt x="39" y="26"/>
                                <a:pt x="39" y="26"/>
                              </a:cubicBezTo>
                              <a:cubicBezTo>
                                <a:pt x="39" y="26"/>
                                <a:pt x="39" y="26"/>
                                <a:pt x="39" y="26"/>
                              </a:cubicBezTo>
                              <a:cubicBezTo>
                                <a:pt x="39" y="25"/>
                                <a:pt x="40" y="25"/>
                                <a:pt x="40" y="25"/>
                              </a:cubicBezTo>
                              <a:cubicBezTo>
                                <a:pt x="39" y="25"/>
                                <a:pt x="39" y="25"/>
                                <a:pt x="39" y="25"/>
                              </a:cubicBezTo>
                              <a:cubicBezTo>
                                <a:pt x="39" y="25"/>
                                <a:pt x="38" y="25"/>
                                <a:pt x="38" y="25"/>
                              </a:cubicBezTo>
                              <a:close/>
                              <a:moveTo>
                                <a:pt x="17" y="23"/>
                              </a:move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lose/>
                              <a:moveTo>
                                <a:pt x="28" y="13"/>
                              </a:moveTo>
                              <a:cubicBezTo>
                                <a:pt x="28" y="13"/>
                                <a:pt x="28" y="13"/>
                                <a:pt x="28" y="13"/>
                              </a:cubicBezTo>
                              <a:cubicBezTo>
                                <a:pt x="28" y="13"/>
                                <a:pt x="28" y="14"/>
                                <a:pt x="28" y="13"/>
                              </a:cubicBezTo>
                              <a:cubicBezTo>
                                <a:pt x="28" y="13"/>
                                <a:pt x="28" y="13"/>
                                <a:pt x="28" y="14"/>
                              </a:cubicBezTo>
                              <a:cubicBezTo>
                                <a:pt x="28" y="14"/>
                                <a:pt x="29" y="14"/>
                                <a:pt x="29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13"/>
                                <a:pt x="29" y="13"/>
                                <a:pt x="28" y="13"/>
                              </a:cubicBezTo>
                              <a:cubicBezTo>
                                <a:pt x="29" y="13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8" y="12"/>
                                <a:pt x="28" y="12"/>
                              </a:cubicBezTo>
                              <a:cubicBezTo>
                                <a:pt x="28" y="12"/>
                                <a:pt x="27" y="12"/>
                                <a:pt x="27" y="12"/>
                              </a:cubicBezTo>
                              <a:cubicBezTo>
                                <a:pt x="28" y="12"/>
                                <a:pt x="28" y="12"/>
                                <a:pt x="28" y="13"/>
                              </a:cubicBezTo>
                              <a:cubicBezTo>
                                <a:pt x="28" y="13"/>
                                <a:pt x="28" y="13"/>
                                <a:pt x="28" y="13"/>
                              </a:cubicBezTo>
                              <a:close/>
                              <a:moveTo>
                                <a:pt x="32" y="17"/>
                              </a:moveTo>
                              <a:cubicBezTo>
                                <a:pt x="32" y="17"/>
                                <a:pt x="32" y="17"/>
                                <a:pt x="31" y="17"/>
                              </a:cubicBezTo>
                              <a:cubicBezTo>
                                <a:pt x="31" y="17"/>
                                <a:pt x="31" y="17"/>
                                <a:pt x="31" y="17"/>
                              </a:cubicBezTo>
                              <a:cubicBezTo>
                                <a:pt x="31" y="17"/>
                                <a:pt x="32" y="18"/>
                                <a:pt x="32" y="17"/>
                              </a:cubicBezTo>
                              <a:close/>
                              <a:moveTo>
                                <a:pt x="28" y="14"/>
                              </a:move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ubicBezTo>
                                <a:pt x="28" y="14"/>
                                <a:pt x="28" y="14"/>
                                <a:pt x="28" y="14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30" y="16"/>
                                <a:pt x="31" y="16"/>
                                <a:pt x="30" y="16"/>
                              </a:cubicBezTo>
                              <a:close/>
                              <a:moveTo>
                                <a:pt x="30" y="16"/>
                              </a:moveTo>
                              <a:cubicBezTo>
                                <a:pt x="30" y="17"/>
                                <a:pt x="30" y="17"/>
                                <a:pt x="30" y="16"/>
                              </a:cubicBezTo>
                              <a:cubicBezTo>
                                <a:pt x="30" y="16"/>
                                <a:pt x="30" y="17"/>
                                <a:pt x="30" y="17"/>
                              </a:cubicBezTo>
                              <a:cubicBezTo>
                                <a:pt x="31" y="17"/>
                                <a:pt x="31" y="16"/>
                                <a:pt x="30" y="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2DC26" id="Freeform 147" o:spid="_x0000_s1026" style="position:absolute;margin-left:414.75pt;margin-top:124.15pt;width:10.75pt;height:1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,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" path="m16,24v,,,,,c16,24,16,24,16,24v,,,,,xm16,22v,1,,,,c16,22,16,22,16,22v,,,1,,1c16,23,15,23,15,23v,,1,,1,c16,23,16,23,17,23v,,-1,-1,-1,-1xm15,23v,,,,,c15,22,15,23,15,23xm15,23v,,,,-1,c14,23,15,23,15,23xm13,21v,,,,,c13,22,13,22,13,22v,,,,,-1xm14,21v,1,,1,,1c14,22,14,22,14,22v1,,1,,1,c15,22,15,22,15,22v,,,-1,-1,-1xm27,13v,,,,,c28,12,27,13,27,13v,,,-1,,-1c27,13,27,13,27,13v,,-1,,,c27,13,26,13,27,13xm26,9v,,-1,,-1,c24,9,24,9,24,9v-1,,-1,,-1,c23,10,23,10,24,10v1,,1,,1,c25,10,26,10,26,9xm22,c10,,,10,,23,,35,10,45,22,45,34,45,44,35,44,23,44,10,34,,22,xm39,16v,,,,,c38,16,39,15,39,15v,,,,,c39,15,39,15,39,15v,,,,,c39,15,39,16,39,16v,,,,,c40,16,40,16,40,16v1,,1,,1,c41,17,41,17,40,17v,,,,,c40,17,40,18,40,18v,,,,-1,-1c39,17,39,17,39,17v,,,,,c38,17,38,17,38,16v,,,,1,xm36,10v,,,,,c36,10,36,10,36,10v,,,,,xm36,9v,,,,,1c36,10,36,9,36,9v,,,,,xm35,15v1,,1,1,1,c36,15,36,15,36,15v,,1,,1,c37,16,37,16,37,16v1,,,1,,1c37,17,37,16,36,16v,1,,,,c36,16,35,16,35,16v,,,,-1,c34,16,35,15,35,15v,,,,,xm16,35v,,,2,,2c16,38,15,38,15,38v1,1,,1,,1c15,39,15,40,15,40v,,,1,,1c8,38,2,31,2,23v,-3,1,-6,2,-8c4,15,4,15,4,16v,,1,1,1,1c5,17,5,17,5,18v,,,,,c6,18,6,18,6,19v,,,,,1c6,20,7,20,7,20v,1,1,2,,1c7,20,7,20,7,20v,,-1,-1,,-1c7,19,7,20,7,20v,,,,,c7,20,8,20,8,21v,,,1,1,1c9,22,9,23,9,23v,,1,,1,c10,23,10,23,11,23v,,,1,1,1c12,24,12,24,12,24v,,1,,1,1c13,25,13,25,13,25v,1,1,1,1,1c14,25,15,26,15,26v,,,1,,1c15,27,15,27,14,27v,,,,,c14,27,14,28,14,28v,1,,1,,1c14,29,15,31,15,31v,,,,,c15,32,15,32,16,32v,,,1,,1c16,34,16,34,16,35xm39,31v,,,,,c39,31,39,31,39,31v,,,,,c39,31,39,32,39,32v,-1,,,,c39,32,39,32,39,32v-1,,-1,,-1,c38,32,38,32,38,32v,1,,,,c38,32,38,33,38,33v-4,6,-10,9,-16,9c20,42,18,42,17,42v,,,,,c17,41,17,41,17,41v,,,,,c17,41,17,41,17,41v,,,,,c17,41,17,41,17,40v,,,,,c17,40,18,40,18,39v,,,,-1,c18,39,18,39,18,39v,,,,,c18,38,18,38,19,38v,,,,,c19,38,19,38,19,38v,-1,1,-1,1,-1c20,37,20,37,20,37v,-1,,-1,,-1c21,36,21,36,21,36v,,,,,c21,36,21,35,21,35v,,,,,-1c21,34,22,34,22,34v,,,,1,c23,33,23,33,23,33v,,,-1,,-1c23,32,23,31,23,31v,,,,,c24,31,24,30,24,30v,-1,,-2,-1,-2c23,28,23,28,22,29v,,,,,c22,29,22,28,22,28v,,-1,,-1,c21,28,21,28,21,28v,,-1,,,c21,28,20,27,21,27v,,,,-1,c20,26,20,27,20,26v,,,,,c20,26,20,26,20,26v-1,,-1,,-1,c19,26,19,26,19,26v,,,,,-1c18,25,18,25,18,25v,,,,,c18,25,18,25,18,25v,,,,,c18,25,17,25,17,25v,,,-1,,-1c16,25,16,25,16,25v,,,,,c16,25,16,25,16,25v,,-1,,-1,c15,25,15,25,15,25v,,,1,,1c15,25,15,25,14,25v,,,,,c14,25,14,25,13,25v,,,-1,,-1c13,24,13,23,13,23v,,,,,c13,23,13,24,12,23v,,,,,c12,23,12,23,12,22v,,,,1,c13,22,13,22,13,22v,,-1,,-1,c12,22,12,22,12,22v,,-1,1,,1c12,23,11,23,11,23v,,,,,c11,23,11,22,11,22v,,-1,,-1,-1c10,21,10,20,10,20v,,1,,1,-1c11,19,11,20,12,20v,,,,,c12,19,12,19,12,19v,,1,,1,c13,20,13,19,13,20v,,1,,1,c14,20,14,21,14,21v,,,-1,,-1c14,20,14,19,14,19v,,,,,-1c15,18,15,18,15,18v,,,-1,,-1c15,17,15,17,15,17v,,1,-1,1,-1c16,16,16,16,16,16v,,1,-1,1,-1c17,15,17,15,17,15v,,,,,c17,15,17,15,17,15v,1,,1,,1c17,15,18,15,18,15v,,,,,c18,15,18,15,18,15v,,,,-1,c17,15,17,14,18,14v,,-1,,-1,c17,14,17,14,17,14v,1,-1,1,-1,1c16,15,17,14,17,14v1,,1,,2,-1c19,13,19,14,19,13v,,,,,c19,13,19,13,19,13v,-1,,,,c19,13,19,13,19,12v,,-1,,-1,c18,12,18,11,18,11v,,-1,1,-1,1c17,12,17,12,17,12v,-1,,,,-1c17,11,17,11,17,11v,,-1,,-1,c16,11,16,11,16,10v-1,1,-1,1,-1,1c15,11,15,11,15,11v,,,,-1,c15,12,15,11,15,12v,,,,,c15,12,14,13,14,13v,,,,,c14,13,14,13,15,13v-1,1,-1,1,-1,1c14,13,14,13,14,13v,,,,,c14,13,13,12,13,13v,,,,,-1c13,12,13,12,13,12v-1,,-1,,-1,c12,12,11,11,11,11v,,,-1,,-1c11,10,12,10,12,10v,,,,,c12,10,13,9,13,9v,1,,1,,1c13,10,13,10,13,10v,,1,,1,c14,10,13,10,13,9v,,1,,1,c14,9,14,8,14,8v,,-1,,-1,c13,8,13,8,13,8v,,,,,c13,8,13,9,13,9v,,,,-1,c12,9,12,9,12,9v,,,-1,-1,-1c11,8,11,8,11,8v,,,,,c11,8,11,8,10,9v,,,-1,,c10,9,10,9,10,9v,,,,,c10,9,10,9,9,9v,,,,,c8,9,8,9,8,9v,,,,,c8,9,8,9,9,8v,1,,1,,1c9,9,9,9,9,8v,,,,1,c9,8,9,8,9,8v,,,,,c12,5,17,3,22,3v5,,9,2,13,5c34,8,34,8,34,8v,,-2,1,-2,1c32,9,32,9,31,9v,,,1,,1c31,11,30,10,30,11v-1,,-1,,-1,c29,11,30,11,30,11v,,,1,,1c31,12,31,12,31,11v,1,,1,,1c31,12,31,13,31,12v,,,,,c31,12,30,12,30,12v,,,1,,1c30,13,30,13,30,13v,,-1,1,-1,c29,13,29,14,29,14v,,,,,c29,14,29,14,29,14v,1,,,-1,c28,14,28,14,28,14v1,1,,,,c28,14,28,15,28,15v,,1,,,1c28,16,28,16,29,16v,,-1,,-1,c28,16,28,16,28,16v,,-1,,-1,c27,16,27,16,27,16v,,,1,,1c27,17,27,18,27,18v,,1,,1,c28,17,29,17,29,17v,,,-1,,-1c29,16,30,16,30,16v,,,,,c31,16,31,16,31,16v,,,,1,1c32,17,32,17,32,17v,,,,,c32,16,32,17,32,17v,,,-1,,-1c32,16,32,16,32,16v,,,,-1,c31,16,31,15,31,15v,,1,1,1,1c32,16,32,16,32,16v1,,1,,1,1c33,17,33,17,33,17v,,,1,,1c33,17,34,17,33,17v1,,,-1,1,-1c34,17,34,17,34,17v,,,,,1c35,18,35,17,35,18v,,1,,1,c36,18,36,18,36,18v,,,,,c36,18,36,19,36,19v,,,,,c36,19,36,19,35,19v,1,1,1,1,1c36,20,36,21,36,21v,,1,,1,c37,22,37,23,37,23v,,,,,c38,23,38,24,38,24v,,1,,1,c39,24,40,24,40,24v,-1,1,-1,1,-1c41,23,41,23,41,22v,1,,1,,1c41,26,40,29,39,31xm41,21v,,,,,c41,21,41,21,41,21v,,-1,,-1,c40,21,40,21,40,21v,,,,,c40,21,40,21,40,21v,,,,,c40,21,40,21,39,21v,,1,,1,c40,20,40,20,40,20v,,,,,c40,20,40,20,40,20v,,,,,c41,20,41,20,41,21v,,,,,xm38,25v,,,,,c38,25,37,24,37,23v,,,,,c37,23,37,23,37,22v,,-1,,-1,-1c36,21,36,21,36,21v,,-1,-1,,-1c35,20,35,19,35,19v,,-1,,-1,c34,19,33,19,33,19v,,,,-1,c32,19,32,19,32,19v,,-1,,-1,c31,19,31,18,31,18v,,,,,c30,18,29,17,29,18v,,-1,,-1,c28,18,28,18,28,18v,,-1,,-1,c27,18,27,19,27,19v,,,-1,,c27,19,27,19,26,19v1,1,1,1,,1c26,20,26,20,26,20v,1,,,,1c26,21,25,21,25,21v,1,,1,,1c25,22,25,23,25,23v,,,,,c25,23,25,24,25,24v,,1,1,1,1c26,26,26,26,27,26v,,1,1,1,c28,26,29,26,30,27v,,,-1,1,c31,27,30,28,30,28v,,,1,1,1c31,29,31,29,31,29v,1,,1,,2c31,31,31,31,31,32v,,,1,,1c31,33,31,34,31,34v,,1,1,1,1c31,35,32,36,32,36v,,,,,c32,37,32,37,32,37v1,,1,,1,c33,37,34,37,34,37v,,1,-1,1,-1c35,36,36,35,36,35v,,,-1,,-1c36,34,36,34,36,33v,,,,1,c37,33,37,32,37,32v,,,,,c37,32,37,30,37,30v,,,-1,,-1c37,29,38,28,38,28v,,,-1,,-1c38,27,39,27,39,27v,-1,,-1,,-1c39,26,39,26,39,26v,-1,1,-1,1,-1c39,25,39,25,39,25v,,-1,,-1,xm17,23v,,,,,c17,23,17,23,17,23xm28,13v,,,,,c28,13,28,14,28,13v,,,,,1c28,14,29,14,29,13v,,,,,c29,13,29,13,29,13v,,,,-1,c29,13,28,12,28,12v,,,,,c28,12,28,12,28,12v,,,,,c28,12,28,12,28,12v,,-1,,-1,c28,12,28,12,28,13v,,,,,xm32,17v,,,,-1,c31,17,31,17,31,17v,,1,1,1,xm28,14v,,,,,c28,14,28,14,28,14v,,,,,xm30,16v,,,,,c30,16,30,16,30,16v,,1,,,xm30,16v,1,,1,,c30,16,30,17,30,17v1,,1,-1,,-1xe" fillcolor="#5b9bd5 [3204]" stroked="f">
                <v:path arrowok="t" o:connecttype="custom" o:connectlocs="49645,71402;46543,71402;43440,68298;83777,37253;74468,31044;121011,49671;124114,49671;117908,49671;111702,27940;111702,49671;46543,117969;15514,55880;21720,62089;37234,74507;43440,86924;121011,96238;117908,99342;52748,127282;58954,117969;65160,105551;71365,86924;62057,83820;55851,77611;46543,77611;40337,71402;37234,71402;37234,62089;43440,55880;52748,46567;52748,43462;58954,40358;49645,34149;43440,40358;37234,37253;43440,31044;37234,27940;31028,27940;31028,24836;96188,31044;96188,37253;86880,43462;83777,49671;93085,49671;96188,49671;105497,49671;111702,58984;121011,74507;127216,65193;124114,62089;114805,71402;102394,58984;86880,55880;77571,65193;93085,83820;96188,105551;111702,108656;117908,86924;52748,71402;89982,40358;83777,37253;86880,43462;93085,49671" o:connectangles="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D093BD" wp14:editId="6E9FEA4F">
                <wp:simplePos x="0" y="0"/>
                <wp:positionH relativeFrom="column">
                  <wp:posOffset>5270500</wp:posOffset>
                </wp:positionH>
                <wp:positionV relativeFrom="paragraph">
                  <wp:posOffset>1427480</wp:posOffset>
                </wp:positionV>
                <wp:extent cx="123825" cy="90488"/>
                <wp:effectExtent l="0" t="0" r="3175" b="0"/>
                <wp:wrapNone/>
                <wp:docPr id="10" name="Freeform 14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3825" cy="90488"/>
                        </a:xfrm>
                        <a:custGeom>
                          <a:avLst/>
                          <a:gdLst>
                            <a:gd name="T0" fmla="*/ 74 w 78"/>
                            <a:gd name="T1" fmla="*/ 0 h 57"/>
                            <a:gd name="T2" fmla="*/ 4 w 78"/>
                            <a:gd name="T3" fmla="*/ 0 h 57"/>
                            <a:gd name="T4" fmla="*/ 39 w 78"/>
                            <a:gd name="T5" fmla="*/ 37 h 57"/>
                            <a:gd name="T6" fmla="*/ 74 w 78"/>
                            <a:gd name="T7" fmla="*/ 0 h 57"/>
                            <a:gd name="T8" fmla="*/ 0 w 78"/>
                            <a:gd name="T9" fmla="*/ 2 h 57"/>
                            <a:gd name="T10" fmla="*/ 0 w 78"/>
                            <a:gd name="T11" fmla="*/ 55 h 57"/>
                            <a:gd name="T12" fmla="*/ 25 w 78"/>
                            <a:gd name="T13" fmla="*/ 30 h 57"/>
                            <a:gd name="T14" fmla="*/ 0 w 78"/>
                            <a:gd name="T15" fmla="*/ 2 h 57"/>
                            <a:gd name="T16" fmla="*/ 39 w 78"/>
                            <a:gd name="T17" fmla="*/ 43 h 57"/>
                            <a:gd name="T18" fmla="*/ 29 w 78"/>
                            <a:gd name="T19" fmla="*/ 31 h 57"/>
                            <a:gd name="T20" fmla="*/ 4 w 78"/>
                            <a:gd name="T21" fmla="*/ 57 h 57"/>
                            <a:gd name="T22" fmla="*/ 74 w 78"/>
                            <a:gd name="T23" fmla="*/ 57 h 57"/>
                            <a:gd name="T24" fmla="*/ 51 w 78"/>
                            <a:gd name="T25" fmla="*/ 31 h 57"/>
                            <a:gd name="T26" fmla="*/ 39 w 78"/>
                            <a:gd name="T27" fmla="*/ 43 h 57"/>
                            <a:gd name="T28" fmla="*/ 53 w 78"/>
                            <a:gd name="T29" fmla="*/ 30 h 57"/>
                            <a:gd name="T30" fmla="*/ 78 w 78"/>
                            <a:gd name="T31" fmla="*/ 55 h 57"/>
                            <a:gd name="T32" fmla="*/ 78 w 78"/>
                            <a:gd name="T33" fmla="*/ 2 h 57"/>
                            <a:gd name="T34" fmla="*/ 53 w 78"/>
                            <a:gd name="T35" fmla="*/ 3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8" h="57">
                              <a:moveTo>
                                <a:pt x="74" y="0"/>
                              </a:moveTo>
                              <a:lnTo>
                                <a:pt x="4" y="0"/>
                              </a:lnTo>
                              <a:lnTo>
                                <a:pt x="39" y="37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0" y="2"/>
                              </a:moveTo>
                              <a:lnTo>
                                <a:pt x="0" y="55"/>
                              </a:lnTo>
                              <a:lnTo>
                                <a:pt x="25" y="30"/>
                              </a:lnTo>
                              <a:lnTo>
                                <a:pt x="0" y="2"/>
                              </a:lnTo>
                              <a:close/>
                              <a:moveTo>
                                <a:pt x="39" y="43"/>
                              </a:moveTo>
                              <a:lnTo>
                                <a:pt x="29" y="31"/>
                              </a:lnTo>
                              <a:lnTo>
                                <a:pt x="4" y="57"/>
                              </a:lnTo>
                              <a:lnTo>
                                <a:pt x="74" y="57"/>
                              </a:lnTo>
                              <a:lnTo>
                                <a:pt x="51" y="31"/>
                              </a:lnTo>
                              <a:lnTo>
                                <a:pt x="39" y="43"/>
                              </a:lnTo>
                              <a:close/>
                              <a:moveTo>
                                <a:pt x="53" y="30"/>
                              </a:moveTo>
                              <a:lnTo>
                                <a:pt x="78" y="55"/>
                              </a:lnTo>
                              <a:lnTo>
                                <a:pt x="78" y="2"/>
                              </a:lnTo>
                              <a:lnTo>
                                <a:pt x="53" y="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AF281" id="Freeform 148" o:spid="_x0000_s1026" style="position:absolute;margin-left:415pt;margin-top:112.4pt;width:9.75pt;height:7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,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" path="m74,l4,,39,37,74,xm,2l,55,25,30,,2xm39,43l29,31,4,57r70,l51,31,39,43xm53,30l78,55,78,2,53,30xe" fillcolor="#5b9bd5 [3204]" stroked="f">
                <v:path arrowok="t" o:connecttype="custom" o:connectlocs="117475,0;6350,0;61913,58738;117475,0;0,3175;0,87313;39688,47625;0,3175;61913,68263;46038,49213;6350,90488;117475,90488;80963,49213;61913,68263;84138,47625;123825,87313;123825,3175;84138,47625" o:connectangles="0,0,0,0,0,0,0,0,0,0,0,0,0,0,0,0,0,0"/>
                <o:lock v:ext="edit" verticies="t"/>
              </v:shape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D802C2" wp14:editId="07ECBDEE">
                <wp:simplePos x="0" y="0"/>
                <wp:positionH relativeFrom="column">
                  <wp:posOffset>5267325</wp:posOffset>
                </wp:positionH>
                <wp:positionV relativeFrom="paragraph">
                  <wp:posOffset>1245235</wp:posOffset>
                </wp:positionV>
                <wp:extent cx="133350" cy="111125"/>
                <wp:effectExtent l="0" t="0" r="6350" b="3175"/>
                <wp:wrapNone/>
                <wp:docPr id="11" name="Freeform 149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3350" cy="111125"/>
                        </a:xfrm>
                        <a:custGeom>
                          <a:avLst/>
                          <a:gdLst>
                            <a:gd name="T0" fmla="*/ 11 w 43"/>
                            <a:gd name="T1" fmla="*/ 11 h 36"/>
                            <a:gd name="T2" fmla="*/ 0 w 43"/>
                            <a:gd name="T3" fmla="*/ 12 h 36"/>
                            <a:gd name="T4" fmla="*/ 1 w 43"/>
                            <a:gd name="T5" fmla="*/ 16 h 36"/>
                            <a:gd name="T6" fmla="*/ 10 w 43"/>
                            <a:gd name="T7" fmla="*/ 16 h 36"/>
                            <a:gd name="T8" fmla="*/ 32 w 43"/>
                            <a:gd name="T9" fmla="*/ 11 h 36"/>
                            <a:gd name="T10" fmla="*/ 34 w 43"/>
                            <a:gd name="T11" fmla="*/ 16 h 36"/>
                            <a:gd name="T12" fmla="*/ 42 w 43"/>
                            <a:gd name="T13" fmla="*/ 16 h 36"/>
                            <a:gd name="T14" fmla="*/ 43 w 43"/>
                            <a:gd name="T15" fmla="*/ 12 h 36"/>
                            <a:gd name="T16" fmla="*/ 32 w 43"/>
                            <a:gd name="T17" fmla="*/ 11 h 36"/>
                            <a:gd name="T18" fmla="*/ 11 w 43"/>
                            <a:gd name="T19" fmla="*/ 9 h 36"/>
                            <a:gd name="T20" fmla="*/ 32 w 43"/>
                            <a:gd name="T21" fmla="*/ 9 h 36"/>
                            <a:gd name="T22" fmla="*/ 39 w 43"/>
                            <a:gd name="T23" fmla="*/ 12 h 36"/>
                            <a:gd name="T24" fmla="*/ 41 w 43"/>
                            <a:gd name="T25" fmla="*/ 4 h 36"/>
                            <a:gd name="T26" fmla="*/ 22 w 43"/>
                            <a:gd name="T27" fmla="*/ 0 h 36"/>
                            <a:gd name="T28" fmla="*/ 3 w 43"/>
                            <a:gd name="T29" fmla="*/ 4 h 36"/>
                            <a:gd name="T30" fmla="*/ 4 w 43"/>
                            <a:gd name="T31" fmla="*/ 11 h 36"/>
                            <a:gd name="T32" fmla="*/ 30 w 43"/>
                            <a:gd name="T33" fmla="*/ 13 h 36"/>
                            <a:gd name="T34" fmla="*/ 25 w 43"/>
                            <a:gd name="T35" fmla="*/ 9 h 36"/>
                            <a:gd name="T36" fmla="*/ 18 w 43"/>
                            <a:gd name="T37" fmla="*/ 12 h 36"/>
                            <a:gd name="T38" fmla="*/ 13 w 43"/>
                            <a:gd name="T39" fmla="*/ 9 h 36"/>
                            <a:gd name="T40" fmla="*/ 7 w 43"/>
                            <a:gd name="T41" fmla="*/ 23 h 36"/>
                            <a:gd name="T42" fmla="*/ 5 w 43"/>
                            <a:gd name="T43" fmla="*/ 31 h 36"/>
                            <a:gd name="T44" fmla="*/ 38 w 43"/>
                            <a:gd name="T45" fmla="*/ 36 h 36"/>
                            <a:gd name="T46" fmla="*/ 36 w 43"/>
                            <a:gd name="T47" fmla="*/ 23 h 36"/>
                            <a:gd name="T48" fmla="*/ 19 w 43"/>
                            <a:gd name="T49" fmla="*/ 25 h 36"/>
                            <a:gd name="T50" fmla="*/ 16 w 43"/>
                            <a:gd name="T51" fmla="*/ 23 h 36"/>
                            <a:gd name="T52" fmla="*/ 19 w 43"/>
                            <a:gd name="T53" fmla="*/ 25 h 36"/>
                            <a:gd name="T54" fmla="*/ 16 w 43"/>
                            <a:gd name="T55" fmla="*/ 22 h 36"/>
                            <a:gd name="T56" fmla="*/ 19 w 43"/>
                            <a:gd name="T57" fmla="*/ 20 h 36"/>
                            <a:gd name="T58" fmla="*/ 19 w 43"/>
                            <a:gd name="T59" fmla="*/ 18 h 36"/>
                            <a:gd name="T60" fmla="*/ 16 w 43"/>
                            <a:gd name="T61" fmla="*/ 16 h 36"/>
                            <a:gd name="T62" fmla="*/ 19 w 43"/>
                            <a:gd name="T63" fmla="*/ 18 h 36"/>
                            <a:gd name="T64" fmla="*/ 21 w 43"/>
                            <a:gd name="T65" fmla="*/ 25 h 36"/>
                            <a:gd name="T66" fmla="*/ 23 w 43"/>
                            <a:gd name="T67" fmla="*/ 23 h 36"/>
                            <a:gd name="T68" fmla="*/ 23 w 43"/>
                            <a:gd name="T69" fmla="*/ 22 h 36"/>
                            <a:gd name="T70" fmla="*/ 21 w 43"/>
                            <a:gd name="T71" fmla="*/ 20 h 36"/>
                            <a:gd name="T72" fmla="*/ 23 w 43"/>
                            <a:gd name="T73" fmla="*/ 22 h 36"/>
                            <a:gd name="T74" fmla="*/ 21 w 43"/>
                            <a:gd name="T75" fmla="*/ 18 h 36"/>
                            <a:gd name="T76" fmla="*/ 23 w 43"/>
                            <a:gd name="T77" fmla="*/ 16 h 36"/>
                            <a:gd name="T78" fmla="*/ 28 w 43"/>
                            <a:gd name="T79" fmla="*/ 25 h 36"/>
                            <a:gd name="T80" fmla="*/ 25 w 43"/>
                            <a:gd name="T81" fmla="*/ 23 h 36"/>
                            <a:gd name="T82" fmla="*/ 28 w 43"/>
                            <a:gd name="T83" fmla="*/ 25 h 36"/>
                            <a:gd name="T84" fmla="*/ 25 w 43"/>
                            <a:gd name="T85" fmla="*/ 22 h 36"/>
                            <a:gd name="T86" fmla="*/ 28 w 43"/>
                            <a:gd name="T87" fmla="*/ 20 h 36"/>
                            <a:gd name="T88" fmla="*/ 28 w 43"/>
                            <a:gd name="T89" fmla="*/ 18 h 36"/>
                            <a:gd name="T90" fmla="*/ 25 w 43"/>
                            <a:gd name="T91" fmla="*/ 16 h 36"/>
                            <a:gd name="T92" fmla="*/ 28 w 43"/>
                            <a:gd name="T93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" h="36">
                              <a:moveTo>
                                <a:pt x="11" y="12"/>
                              </a:moveTo>
                              <a:cubicBezTo>
                                <a:pt x="11" y="11"/>
                                <a:pt x="11" y="11"/>
                                <a:pt x="11" y="11"/>
                              </a:cubicBezTo>
                              <a:cubicBezTo>
                                <a:pt x="9" y="12"/>
                                <a:pt x="7" y="13"/>
                                <a:pt x="4" y="13"/>
                              </a:cubicBezTo>
                              <a:cubicBezTo>
                                <a:pt x="3" y="13"/>
                                <a:pt x="2" y="12"/>
                                <a:pt x="0" y="12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15"/>
                                <a:pt x="1" y="16"/>
                                <a:pt x="1" y="16"/>
                              </a:cubicBezTo>
                              <a:cubicBezTo>
                                <a:pt x="2" y="17"/>
                                <a:pt x="3" y="17"/>
                                <a:pt x="5" y="17"/>
                              </a:cubicBezTo>
                              <a:cubicBezTo>
                                <a:pt x="7" y="17"/>
                                <a:pt x="9" y="17"/>
                                <a:pt x="10" y="16"/>
                              </a:cubicBezTo>
                              <a:cubicBezTo>
                                <a:pt x="11" y="15"/>
                                <a:pt x="11" y="14"/>
                                <a:pt x="11" y="12"/>
                              </a:cubicBezTo>
                              <a:close/>
                              <a:moveTo>
                                <a:pt x="32" y="11"/>
                              </a:moveTo>
                              <a:cubicBezTo>
                                <a:pt x="32" y="12"/>
                                <a:pt x="32" y="12"/>
                                <a:pt x="32" y="12"/>
                              </a:cubicBezTo>
                              <a:cubicBezTo>
                                <a:pt x="32" y="14"/>
                                <a:pt x="33" y="15"/>
                                <a:pt x="34" y="16"/>
                              </a:cubicBezTo>
                              <a:cubicBezTo>
                                <a:pt x="35" y="17"/>
                                <a:pt x="37" y="17"/>
                                <a:pt x="39" y="17"/>
                              </a:cubicBezTo>
                              <a:cubicBezTo>
                                <a:pt x="41" y="17"/>
                                <a:pt x="42" y="17"/>
                                <a:pt x="42" y="16"/>
                              </a:cubicBezTo>
                              <a:cubicBezTo>
                                <a:pt x="43" y="16"/>
                                <a:pt x="43" y="15"/>
                                <a:pt x="43" y="13"/>
                              </a:cubicBezTo>
                              <a:cubicBezTo>
                                <a:pt x="43" y="12"/>
                                <a:pt x="43" y="12"/>
                                <a:pt x="43" y="12"/>
                              </a:cubicBezTo>
                              <a:cubicBezTo>
                                <a:pt x="42" y="13"/>
                                <a:pt x="40" y="13"/>
                                <a:pt x="39" y="13"/>
                              </a:cubicBezTo>
                              <a:cubicBezTo>
                                <a:pt x="37" y="13"/>
                                <a:pt x="34" y="12"/>
                                <a:pt x="32" y="11"/>
                              </a:cubicBezTo>
                              <a:close/>
                              <a:moveTo>
                                <a:pt x="11" y="10"/>
                              </a:move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7"/>
                                <a:pt x="15" y="6"/>
                                <a:pt x="22" y="6"/>
                              </a:cubicBezTo>
                              <a:cubicBezTo>
                                <a:pt x="29" y="6"/>
                                <a:pt x="32" y="7"/>
                                <a:pt x="32" y="9"/>
                              </a:cubicBezTo>
                              <a:cubicBezTo>
                                <a:pt x="32" y="10"/>
                                <a:pt x="32" y="10"/>
                                <a:pt x="32" y="10"/>
                              </a:cubicBezTo>
                              <a:cubicBezTo>
                                <a:pt x="35" y="11"/>
                                <a:pt x="37" y="12"/>
                                <a:pt x="39" y="12"/>
                              </a:cubicBezTo>
                              <a:cubicBezTo>
                                <a:pt x="41" y="12"/>
                                <a:pt x="42" y="11"/>
                                <a:pt x="43" y="11"/>
                              </a:cubicBezTo>
                              <a:cubicBezTo>
                                <a:pt x="43" y="8"/>
                                <a:pt x="42" y="6"/>
                                <a:pt x="41" y="4"/>
                              </a:cubicBezTo>
                              <a:cubicBezTo>
                                <a:pt x="38" y="2"/>
                                <a:pt x="35" y="2"/>
                                <a:pt x="32" y="1"/>
                              </a:cubicBezTo>
                              <a:cubicBezTo>
                                <a:pt x="29" y="1"/>
                                <a:pt x="25" y="0"/>
                                <a:pt x="22" y="0"/>
                              </a:cubicBezTo>
                              <a:cubicBezTo>
                                <a:pt x="18" y="0"/>
                                <a:pt x="15" y="1"/>
                                <a:pt x="12" y="1"/>
                              </a:cubicBezTo>
                              <a:cubicBezTo>
                                <a:pt x="9" y="2"/>
                                <a:pt x="6" y="2"/>
                                <a:pt x="3" y="4"/>
                              </a:cubicBezTo>
                              <a:cubicBezTo>
                                <a:pt x="2" y="6"/>
                                <a:pt x="1" y="8"/>
                                <a:pt x="0" y="11"/>
                              </a:cubicBezTo>
                              <a:cubicBezTo>
                                <a:pt x="2" y="11"/>
                                <a:pt x="3" y="11"/>
                                <a:pt x="4" y="11"/>
                              </a:cubicBezTo>
                              <a:cubicBezTo>
                                <a:pt x="7" y="11"/>
                                <a:pt x="9" y="11"/>
                                <a:pt x="11" y="10"/>
                              </a:cubicBezTo>
                              <a:close/>
                              <a:moveTo>
                                <a:pt x="30" y="13"/>
                              </a:moveTo>
                              <a:cubicBezTo>
                                <a:pt x="30" y="9"/>
                                <a:pt x="30" y="9"/>
                                <a:pt x="30" y="9"/>
                              </a:cubicBezTo>
                              <a:cubicBezTo>
                                <a:pt x="25" y="9"/>
                                <a:pt x="25" y="9"/>
                                <a:pt x="25" y="9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9"/>
                                <a:pt x="18" y="9"/>
                                <a:pt x="18" y="9"/>
                              </a:cubicBezTo>
                              <a:cubicBezTo>
                                <a:pt x="13" y="9"/>
                                <a:pt x="13" y="9"/>
                                <a:pt x="13" y="9"/>
                              </a:cubicBezTo>
                              <a:cubicBezTo>
                                <a:pt x="13" y="13"/>
                                <a:pt x="13" y="13"/>
                                <a:pt x="13" y="13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25"/>
                                <a:pt x="6" y="26"/>
                                <a:pt x="6" y="27"/>
                              </a:cubicBezTo>
                              <a:cubicBezTo>
                                <a:pt x="5" y="28"/>
                                <a:pt x="5" y="29"/>
                                <a:pt x="5" y="31"/>
                              </a:cubicBezTo>
                              <a:cubicBezTo>
                                <a:pt x="5" y="36"/>
                                <a:pt x="5" y="36"/>
                                <a:pt x="5" y="36"/>
                              </a:cubicBezTo>
                              <a:cubicBezTo>
                                <a:pt x="38" y="36"/>
                                <a:pt x="38" y="36"/>
                                <a:pt x="38" y="36"/>
                              </a:cubicBezTo>
                              <a:cubicBezTo>
                                <a:pt x="38" y="31"/>
                                <a:pt x="38" y="31"/>
                                <a:pt x="38" y="31"/>
                              </a:cubicBezTo>
                              <a:cubicBezTo>
                                <a:pt x="38" y="28"/>
                                <a:pt x="38" y="26"/>
                                <a:pt x="36" y="23"/>
                              </a:cubicBezTo>
                              <a:lnTo>
                                <a:pt x="30" y="13"/>
                              </a:lnTo>
                              <a:close/>
                              <a:moveTo>
                                <a:pt x="19" y="25"/>
                              </a:moveTo>
                              <a:cubicBezTo>
                                <a:pt x="16" y="25"/>
                                <a:pt x="16" y="25"/>
                                <a:pt x="16" y="25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9" y="23"/>
                                <a:pt x="19" y="23"/>
                                <a:pt x="19" y="23"/>
                              </a:cubicBezTo>
                              <a:lnTo>
                                <a:pt x="19" y="25"/>
                              </a:lnTo>
                              <a:close/>
                              <a:moveTo>
                                <a:pt x="19" y="22"/>
                              </a:moveTo>
                              <a:cubicBezTo>
                                <a:pt x="16" y="22"/>
                                <a:pt x="16" y="22"/>
                                <a:pt x="16" y="22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lnTo>
                                <a:pt x="19" y="22"/>
                              </a:lnTo>
                              <a:close/>
                              <a:moveTo>
                                <a:pt x="19" y="18"/>
                              </a:moveTo>
                              <a:cubicBezTo>
                                <a:pt x="16" y="18"/>
                                <a:pt x="16" y="18"/>
                                <a:pt x="16" y="18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cubicBezTo>
                                <a:pt x="19" y="16"/>
                                <a:pt x="19" y="16"/>
                                <a:pt x="19" y="16"/>
                              </a:cubicBezTo>
                              <a:lnTo>
                                <a:pt x="19" y="18"/>
                              </a:lnTo>
                              <a:close/>
                              <a:moveTo>
                                <a:pt x="23" y="25"/>
                              </a:move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21" y="23"/>
                                <a:pt x="21" y="23"/>
                                <a:pt x="21" y="23"/>
                              </a:cubicBezTo>
                              <a:cubicBezTo>
                                <a:pt x="23" y="23"/>
                                <a:pt x="23" y="23"/>
                                <a:pt x="23" y="23"/>
                              </a:cubicBezTo>
                              <a:lnTo>
                                <a:pt x="23" y="25"/>
                              </a:lnTo>
                              <a:close/>
                              <a:moveTo>
                                <a:pt x="23" y="22"/>
                              </a:move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0"/>
                                <a:pt x="21" y="20"/>
                                <a:pt x="21" y="20"/>
                              </a:cubicBezTo>
                              <a:cubicBezTo>
                                <a:pt x="23" y="20"/>
                                <a:pt x="23" y="20"/>
                                <a:pt x="23" y="20"/>
                              </a:cubicBezTo>
                              <a:lnTo>
                                <a:pt x="23" y="22"/>
                              </a:lnTo>
                              <a:close/>
                              <a:moveTo>
                                <a:pt x="23" y="18"/>
                              </a:moveTo>
                              <a:cubicBezTo>
                                <a:pt x="21" y="18"/>
                                <a:pt x="21" y="18"/>
                                <a:pt x="21" y="18"/>
                              </a:cubicBezTo>
                              <a:cubicBezTo>
                                <a:pt x="21" y="16"/>
                                <a:pt x="21" y="16"/>
                                <a:pt x="21" y="16"/>
                              </a:cubicBezTo>
                              <a:cubicBezTo>
                                <a:pt x="23" y="16"/>
                                <a:pt x="23" y="16"/>
                                <a:pt x="23" y="16"/>
                              </a:cubicBezTo>
                              <a:lnTo>
                                <a:pt x="23" y="18"/>
                              </a:lnTo>
                              <a:close/>
                              <a:moveTo>
                                <a:pt x="28" y="25"/>
                              </a:move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28" y="23"/>
                                <a:pt x="28" y="23"/>
                                <a:pt x="28" y="23"/>
                              </a:cubicBezTo>
                              <a:lnTo>
                                <a:pt x="28" y="25"/>
                              </a:lnTo>
                              <a:close/>
                              <a:moveTo>
                                <a:pt x="28" y="22"/>
                              </a:moveTo>
                              <a:cubicBezTo>
                                <a:pt x="25" y="22"/>
                                <a:pt x="25" y="22"/>
                                <a:pt x="25" y="22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8" y="20"/>
                                <a:pt x="28" y="20"/>
                                <a:pt x="28" y="20"/>
                              </a:cubicBezTo>
                              <a:lnTo>
                                <a:pt x="28" y="22"/>
                              </a:lnTo>
                              <a:close/>
                              <a:moveTo>
                                <a:pt x="28" y="18"/>
                              </a:moveTo>
                              <a:cubicBezTo>
                                <a:pt x="25" y="18"/>
                                <a:pt x="25" y="18"/>
                                <a:pt x="25" y="18"/>
                              </a:cubicBezTo>
                              <a:cubicBezTo>
                                <a:pt x="25" y="16"/>
                                <a:pt x="25" y="16"/>
                                <a:pt x="25" y="16"/>
                              </a:cubicBezTo>
                              <a:cubicBezTo>
                                <a:pt x="28" y="16"/>
                                <a:pt x="28" y="16"/>
                                <a:pt x="28" y="16"/>
                              </a:cubicBezTo>
                              <a:lnTo>
                                <a:pt x="28" y="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DD15C" id="Freeform 149" o:spid="_x0000_s1026" style="position:absolute;margin-left:414.75pt;margin-top:98.05pt;width:10.5pt;height:8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,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" path="m11,12v,-1,,-1,,-1c9,12,7,13,4,13,3,13,2,12,,12v,1,,1,,1c,15,1,16,1,16v1,1,2,1,4,1c7,17,9,17,10,16v1,-1,1,-2,1,-4xm32,11v,1,,1,,1c32,14,33,15,34,16v1,1,3,1,5,1c41,17,42,17,42,16v1,,1,-1,1,-3c43,12,43,12,43,12v-1,1,-3,1,-4,1c37,13,34,12,32,11xm11,10v,-1,,-1,,-1c11,7,15,6,22,6v7,,10,1,10,3c32,10,32,10,32,10v3,1,5,2,7,2c41,12,42,11,43,11,43,8,42,6,41,4,38,2,35,2,32,1,29,1,25,,22,,18,,15,1,12,1,9,2,6,2,3,4,2,6,1,8,,11v2,,3,,4,c7,11,9,11,11,10xm30,13v,-4,,-4,,-4c25,9,25,9,25,9v,3,,3,,3c18,12,18,12,18,12v,-3,,-3,,-3c13,9,13,9,13,9v,4,,4,,4c7,23,7,23,7,23v,2,-1,3,-1,4c5,28,5,29,5,31v,5,,5,,5c38,36,38,36,38,36v,-5,,-5,,-5c38,28,38,26,36,23l30,13xm19,25v-3,,-3,,-3,c16,23,16,23,16,23v3,,3,,3,l19,25xm19,22v-3,,-3,,-3,c16,20,16,20,16,20v3,,3,,3,l19,22xm19,18v-3,,-3,,-3,c16,16,16,16,16,16v3,,3,,3,l19,18xm23,25v-2,,-2,,-2,c21,23,21,23,21,23v2,,2,,2,l23,25xm23,22v-2,,-2,,-2,c21,20,21,20,21,20v2,,2,,2,l23,22xm23,18v-2,,-2,,-2,c21,16,21,16,21,16v2,,2,,2,l23,18xm28,25v-3,,-3,,-3,c25,23,25,23,25,23v3,,3,,3,l28,25xm28,22v-3,,-3,,-3,c25,20,25,20,25,20v3,,3,,3,l28,22xm28,18v-3,,-3,,-3,c25,16,25,16,25,16v3,,3,,3,l28,18xe" fillcolor="#5b9bd5 [3204]" stroked="f">
                <v:path arrowok="t" o:connecttype="custom" o:connectlocs="34113,33955;0,37042;3101,49389;31012,49389;99237,33955;105440,49389;130249,49389;133350,37042;99237,33955;34113,27781;99237,27781;120945,37042;127148,12347;68226,0;9303,12347;12405,33955;93035,40128;77529,27781;55821,37042;40315,27781;21708,70997;15506,95691;117844,111125;111642,70997;58922,77170;49619,70997;58922,77170;49619,67910;58922,61736;58922,55563;49619,49389;58922,55563;65124,77170;71327,70997;71327,67910;65124,61736;71327,67910;65124,55563;71327,49389;86833,77170;77529,70997;86833,77170;77529,67910;86833,61736;86833,55563;77529,49389;86833,55563" o:connectangles="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5DD85D" wp14:editId="203F1639">
                <wp:simplePos x="0" y="0"/>
                <wp:positionH relativeFrom="column">
                  <wp:posOffset>5262880</wp:posOffset>
                </wp:positionH>
                <wp:positionV relativeFrom="paragraph">
                  <wp:posOffset>828040</wp:posOffset>
                </wp:positionV>
                <wp:extent cx="1490345" cy="314960"/>
                <wp:effectExtent l="0" t="0" r="8255" b="2540"/>
                <wp:wrapNone/>
                <wp:docPr id="12" name="Rectangle 15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0536B" w14:textId="77777777" w:rsidR="00F80174" w:rsidRDefault="00F80174" w:rsidP="00F801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61 Cedar Street</w:t>
                            </w:r>
                          </w:p>
                          <w:p w14:paraId="52FD0942" w14:textId="77777777" w:rsidR="00F80174" w:rsidRDefault="00F80174" w:rsidP="00F801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ato bold" w:eastAsia="lato bold" w:hAnsi="lato bold" w:cs="lato bold"/>
                                <w:color w:val="000000"/>
                                <w:kern w:val="24"/>
                                <w:sz w:val="19"/>
                                <w:szCs w:val="19"/>
                              </w:rPr>
                              <w:t>Hillsdale, New Jersey 07642</w:t>
                            </w:r>
                          </w:p>
                          <w:p w14:paraId="50591D90" w14:textId="77777777" w:rsidR="00F80174" w:rsidRDefault="00F80174" w:rsidP="00F8017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D85D" id="_x0000_s1051" style="position:absolute;margin-left:414.4pt;margin-top:65.2pt;width:117.35pt;height:24.8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" filled="f" stroked="f">
                <v:textbox inset="0,0,0,0">
                  <w:txbxContent>
                    <w:p w14:paraId="4230536B" w14:textId="77777777" w:rsidR="00F80174" w:rsidRDefault="00F80174" w:rsidP="00F80174">
                      <w:pPr>
                        <w:pStyle w:val="NormalWeb"/>
                        <w:spacing w:before="0" w:beforeAutospacing="0" w:after="0" w:afterAutospacing="0"/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  <w:t>61 Cedar Street</w:t>
                      </w:r>
                    </w:p>
                    <w:p w14:paraId="52FD0942" w14:textId="77777777" w:rsidR="00F80174" w:rsidRDefault="00F80174" w:rsidP="00F801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ato bold" w:eastAsia="lato bold" w:hAnsi="lato bold" w:cs="lato bold"/>
                          <w:color w:val="000000"/>
                          <w:kern w:val="24"/>
                          <w:sz w:val="19"/>
                          <w:szCs w:val="19"/>
                        </w:rPr>
                        <w:t>Hillsdale, New Jersey 07642</w:t>
                      </w:r>
                    </w:p>
                    <w:p w14:paraId="50591D90" w14:textId="77777777" w:rsidR="00F80174" w:rsidRDefault="00F80174" w:rsidP="00F8017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46C403" wp14:editId="2F445C7A">
                <wp:simplePos x="0" y="0"/>
                <wp:positionH relativeFrom="column">
                  <wp:posOffset>5470525</wp:posOffset>
                </wp:positionH>
                <wp:positionV relativeFrom="paragraph">
                  <wp:posOffset>1567180</wp:posOffset>
                </wp:positionV>
                <wp:extent cx="1263166" cy="146194"/>
                <wp:effectExtent l="0" t="0" r="0" b="0"/>
                <wp:wrapNone/>
                <wp:docPr id="13" name="Rectangle 15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166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00F6F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www.almatesic.com</w:t>
                            </w:r>
                          </w:p>
                          <w:p w14:paraId="19ECBAF1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6C403" id="_x0000_s1052" style="position:absolute;margin-left:430.75pt;margin-top:123.4pt;width:99.45pt;height:11.5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" filled="f" stroked="f">
                <v:textbox style="mso-fit-shape-to-text:t" inset="0,0,0,0">
                  <w:txbxContent>
                    <w:p w14:paraId="05D00F6F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www.almatesic.com</w:t>
                      </w:r>
                    </w:p>
                    <w:p w14:paraId="19ECBAF1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A51B39" wp14:editId="6C9C9101">
                <wp:simplePos x="0" y="0"/>
                <wp:positionH relativeFrom="column">
                  <wp:posOffset>5469255</wp:posOffset>
                </wp:positionH>
                <wp:positionV relativeFrom="paragraph">
                  <wp:posOffset>1379855</wp:posOffset>
                </wp:positionV>
                <wp:extent cx="1104265" cy="140970"/>
                <wp:effectExtent l="0" t="0" r="11430" b="11430"/>
                <wp:wrapNone/>
                <wp:docPr id="14" name="Rectangle 15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C6A12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contact@almatesic.com</w:t>
                            </w:r>
                          </w:p>
                          <w:p w14:paraId="220E090F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51B39" id="_x0000_s1053" style="position:absolute;margin-left:430.65pt;margin-top:108.65pt;width:86.95pt;height:11.1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" filled="f" stroked="f">
                <v:textbox inset="0,0,0,0">
                  <w:txbxContent>
                    <w:p w14:paraId="29CC6A12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contact@almatesic.com</w:t>
                      </w:r>
                    </w:p>
                    <w:p w14:paraId="220E090F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6EC19E" wp14:editId="4D73C7A7">
                <wp:simplePos x="0" y="0"/>
                <wp:positionH relativeFrom="column">
                  <wp:posOffset>5470525</wp:posOffset>
                </wp:positionH>
                <wp:positionV relativeFrom="paragraph">
                  <wp:posOffset>1210310</wp:posOffset>
                </wp:positionV>
                <wp:extent cx="1109278" cy="146194"/>
                <wp:effectExtent l="0" t="0" r="0" b="0"/>
                <wp:wrapNone/>
                <wp:docPr id="15" name="Rectangle 15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278" cy="146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E5A18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414042"/>
                                <w:kern w:val="24"/>
                                <w:sz w:val="19"/>
                                <w:szCs w:val="19"/>
                              </w:rPr>
                              <w:t>551-404-5224</w:t>
                            </w: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C19E" id="_x0000_s1054" style="position:absolute;margin-left:430.75pt;margin-top:95.3pt;width:87.35pt;height:11.5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" filled="f" stroked="f">
                <v:textbox style="mso-fit-shape-to-text:t" inset="0,0,0,0">
                  <w:txbxContent>
                    <w:p w14:paraId="0F7E5A18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414042"/>
                          <w:kern w:val="24"/>
                          <w:sz w:val="19"/>
                          <w:szCs w:val="19"/>
                        </w:rPr>
                        <w:t>551-404-5224</w:t>
                      </w: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76A7C8" wp14:editId="6DBF27E8">
                <wp:simplePos x="0" y="0"/>
                <wp:positionH relativeFrom="column">
                  <wp:posOffset>531495</wp:posOffset>
                </wp:positionH>
                <wp:positionV relativeFrom="paragraph">
                  <wp:posOffset>1684655</wp:posOffset>
                </wp:positionV>
                <wp:extent cx="1590675" cy="234950"/>
                <wp:effectExtent l="0" t="0" r="0" b="0"/>
                <wp:wrapNone/>
                <wp:docPr id="16" name="Rectangle 15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315CB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ato" w:hAnsi="Lato" w:cstheme="minorBidi"/>
                                <w:color w:val="808285"/>
                                <w:kern w:val="24"/>
                                <w:sz w:val="26"/>
                                <w:szCs w:val="26"/>
                              </w:rPr>
                              <w:t>Technical Project Manager / Lead Developer</w:t>
                            </w:r>
                          </w:p>
                          <w:p w14:paraId="77780D18" w14:textId="77777777" w:rsidR="00F80174" w:rsidRDefault="00F80174" w:rsidP="00F801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wps:txbx>
                      <wps:bodyPr vert="horz" wrap="none" lIns="0" tIns="0" rIns="0" bIns="0" numCol="1" anchor="t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6A7C8" id="_x0000_s1055" style="position:absolute;margin-left:41.85pt;margin-top:132.65pt;width:125.25pt;height:18.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" filled="f" stroked="f">
                <v:textbox style="mso-fit-shape-to-text:t" inset="0,0,0,0">
                  <w:txbxContent>
                    <w:p w14:paraId="7D5315CB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Lato" w:hAnsi="Lato" w:cstheme="minorBidi"/>
                          <w:color w:val="808285"/>
                          <w:kern w:val="24"/>
                          <w:sz w:val="26"/>
                          <w:szCs w:val="26"/>
                        </w:rPr>
                        <w:t>Technical Project Manager / Lead Developer</w:t>
                      </w:r>
                    </w:p>
                    <w:p w14:paraId="77780D18" w14:textId="77777777" w:rsidR="00F80174" w:rsidRDefault="00F80174" w:rsidP="00F801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F80174" w:rsidRPr="00F80174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1DE78A" wp14:editId="596AF21B">
                <wp:simplePos x="0" y="0"/>
                <wp:positionH relativeFrom="column">
                  <wp:posOffset>533400</wp:posOffset>
                </wp:positionH>
                <wp:positionV relativeFrom="paragraph">
                  <wp:posOffset>753110</wp:posOffset>
                </wp:positionV>
                <wp:extent cx="2106295" cy="821267"/>
                <wp:effectExtent l="0" t="0" r="1905" b="4445"/>
                <wp:wrapNone/>
                <wp:docPr id="17" name="Rectangle 15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821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B57C4" w14:textId="77777777" w:rsidR="00F80174" w:rsidRDefault="00F80174" w:rsidP="00F8017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Lato Heavy" w:hAnsi="Lato Heavy" w:cstheme="minorBidi"/>
                                <w:color w:val="000000"/>
                                <w:spacing w:val="50"/>
                                <w:kern w:val="24"/>
                                <w:position w:val="1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Lato Heavy" w:hAnsi="Lato Heavy" w:cstheme="minorBidi"/>
                                <w:color w:val="000000"/>
                                <w:spacing w:val="50"/>
                                <w:kern w:val="24"/>
                                <w:position w:val="1"/>
                                <w:sz w:val="58"/>
                                <w:szCs w:val="58"/>
                              </w:rPr>
                              <w:t>ALBINO</w:t>
                            </w:r>
                          </w:p>
                          <w:p w14:paraId="0982D266" w14:textId="77777777" w:rsidR="00F80174" w:rsidRDefault="00F80174" w:rsidP="00F8017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Lato Heavy" w:hAnsi="Lato Heavy" w:cstheme="minorBidi"/>
                                <w:color w:val="000000"/>
                                <w:spacing w:val="50"/>
                                <w:kern w:val="24"/>
                                <w:position w:val="1"/>
                                <w:sz w:val="58"/>
                                <w:szCs w:val="58"/>
                              </w:rPr>
                              <w:t>MATESIC</w:t>
                            </w:r>
                          </w:p>
                          <w:p w14:paraId="7ACE3E83" w14:textId="77777777" w:rsidR="00F80174" w:rsidRDefault="00F80174" w:rsidP="00F80174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E78A" id="_x0000_s1056" style="position:absolute;margin-left:42pt;margin-top:59.3pt;width:165.85pt;height:64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" filled="f" stroked="f">
                <v:textbox inset="0,0,0,0">
                  <w:txbxContent>
                    <w:p w14:paraId="539B57C4" w14:textId="77777777" w:rsidR="00F80174" w:rsidRDefault="00F80174" w:rsidP="00F80174">
                      <w:pPr>
                        <w:pStyle w:val="NormalWeb"/>
                        <w:spacing w:before="0" w:beforeAutospacing="0" w:after="0" w:afterAutospacing="0"/>
                        <w:rPr>
                          <w:rFonts w:ascii="Lato Heavy" w:hAnsi="Lato Heavy" w:cstheme="minorBidi"/>
                          <w:color w:val="000000"/>
                          <w:spacing w:val="50"/>
                          <w:kern w:val="24"/>
                          <w:position w:val="1"/>
                          <w:sz w:val="58"/>
                          <w:szCs w:val="58"/>
                        </w:rPr>
                      </w:pPr>
                      <w:r>
                        <w:rPr>
                          <w:rFonts w:ascii="Lato Heavy" w:hAnsi="Lato Heavy" w:cstheme="minorBidi"/>
                          <w:color w:val="000000"/>
                          <w:spacing w:val="50"/>
                          <w:kern w:val="24"/>
                          <w:position w:val="1"/>
                          <w:sz w:val="58"/>
                          <w:szCs w:val="58"/>
                        </w:rPr>
                        <w:t>ALBINO</w:t>
                      </w:r>
                    </w:p>
                    <w:p w14:paraId="0982D266" w14:textId="77777777" w:rsidR="00F80174" w:rsidRDefault="00F80174" w:rsidP="00F8017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Lato Heavy" w:hAnsi="Lato Heavy" w:cstheme="minorBidi"/>
                          <w:color w:val="000000"/>
                          <w:spacing w:val="50"/>
                          <w:kern w:val="24"/>
                          <w:position w:val="1"/>
                          <w:sz w:val="58"/>
                          <w:szCs w:val="58"/>
                        </w:rPr>
                        <w:t>MATESIC</w:t>
                      </w:r>
                    </w:p>
                    <w:p w14:paraId="7ACE3E83" w14:textId="77777777" w:rsidR="00F80174" w:rsidRDefault="00F80174" w:rsidP="00F80174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DA5A48" w:rsidRPr="009874F7" w:rsidSect="003478AF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6EB3"/>
    <w:multiLevelType w:val="hybridMultilevel"/>
    <w:tmpl w:val="2BBA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5EB2"/>
    <w:multiLevelType w:val="hybridMultilevel"/>
    <w:tmpl w:val="3A66D57A"/>
    <w:lvl w:ilvl="0" w:tplc="ED3C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54D"/>
    <w:multiLevelType w:val="hybridMultilevel"/>
    <w:tmpl w:val="178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855"/>
    <w:multiLevelType w:val="hybridMultilevel"/>
    <w:tmpl w:val="97AC0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46BD5"/>
    <w:multiLevelType w:val="hybridMultilevel"/>
    <w:tmpl w:val="668EB7DE"/>
    <w:lvl w:ilvl="0" w:tplc="FFFFFFFF">
      <w:start w:val="1"/>
      <w:numFmt w:val="bullet"/>
      <w:pStyle w:val="questionaire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903E55"/>
    <w:multiLevelType w:val="hybridMultilevel"/>
    <w:tmpl w:val="EBD03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AF"/>
    <w:rsid w:val="00001F73"/>
    <w:rsid w:val="00022298"/>
    <w:rsid w:val="001142B2"/>
    <w:rsid w:val="00202DA8"/>
    <w:rsid w:val="0022456E"/>
    <w:rsid w:val="002779C1"/>
    <w:rsid w:val="003478AF"/>
    <w:rsid w:val="004251FA"/>
    <w:rsid w:val="00433343"/>
    <w:rsid w:val="00480172"/>
    <w:rsid w:val="004A1696"/>
    <w:rsid w:val="0052392C"/>
    <w:rsid w:val="005311A8"/>
    <w:rsid w:val="005822AB"/>
    <w:rsid w:val="005D3698"/>
    <w:rsid w:val="006E1603"/>
    <w:rsid w:val="006F1AEF"/>
    <w:rsid w:val="007311CA"/>
    <w:rsid w:val="00746A98"/>
    <w:rsid w:val="007A37D5"/>
    <w:rsid w:val="007E2ED5"/>
    <w:rsid w:val="007E33E3"/>
    <w:rsid w:val="007E4C84"/>
    <w:rsid w:val="00811012"/>
    <w:rsid w:val="00817577"/>
    <w:rsid w:val="00850D29"/>
    <w:rsid w:val="00921752"/>
    <w:rsid w:val="009874F7"/>
    <w:rsid w:val="00A3166D"/>
    <w:rsid w:val="00A7397A"/>
    <w:rsid w:val="00AA3E08"/>
    <w:rsid w:val="00B90BE3"/>
    <w:rsid w:val="00CB2055"/>
    <w:rsid w:val="00D104F0"/>
    <w:rsid w:val="00DA5A48"/>
    <w:rsid w:val="00F53A29"/>
    <w:rsid w:val="00F8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90AD3"/>
  <w15:chartTrackingRefBased/>
  <w15:docId w15:val="{29B3FF41-E773-4EBE-AAC9-1150B370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7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questionaire">
    <w:name w:val="questionaire"/>
    <w:basedOn w:val="Normal"/>
    <w:link w:val="questionaireChar"/>
    <w:qFormat/>
    <w:rsid w:val="00202DA8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Cs/>
      <w:color w:val="C00000"/>
      <w:sz w:val="24"/>
      <w:szCs w:val="24"/>
      <w:lang w:val="en" w:eastAsia="x-none"/>
    </w:rPr>
  </w:style>
  <w:style w:type="character" w:customStyle="1" w:styleId="questionaireChar">
    <w:name w:val="questionaire Char"/>
    <w:link w:val="questionaire"/>
    <w:rsid w:val="00202DA8"/>
    <w:rPr>
      <w:rFonts w:ascii="Arial" w:eastAsia="Times New Roman" w:hAnsi="Arial" w:cs="Times New Roman"/>
      <w:bCs/>
      <w:color w:val="C00000"/>
      <w:sz w:val="24"/>
      <w:szCs w:val="24"/>
      <w:lang w:val="en" w:eastAsia="x-none"/>
    </w:rPr>
  </w:style>
  <w:style w:type="character" w:customStyle="1" w:styleId="background-details">
    <w:name w:val="background-details"/>
    <w:basedOn w:val="DefaultParagraphFont"/>
    <w:rsid w:val="00202DA8"/>
  </w:style>
  <w:style w:type="character" w:styleId="Hyperlink">
    <w:name w:val="Hyperlink"/>
    <w:basedOn w:val="DefaultParagraphFont"/>
    <w:uiPriority w:val="99"/>
    <w:semiHidden/>
    <w:unhideWhenUsed/>
    <w:rsid w:val="00202DA8"/>
    <w:rPr>
      <w:color w:val="0000FF"/>
      <w:u w:val="single"/>
    </w:rPr>
  </w:style>
  <w:style w:type="paragraph" w:customStyle="1" w:styleId="pv-entitydescription">
    <w:name w:val="pv-entity__description"/>
    <w:basedOn w:val="Normal"/>
    <w:rsid w:val="0020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EC95-884B-42B1-9D8D-9809D676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in hossain</dc:creator>
  <cp:keywords/>
  <dc:description/>
  <cp:lastModifiedBy>Al Matesic</cp:lastModifiedBy>
  <cp:revision>3</cp:revision>
  <dcterms:created xsi:type="dcterms:W3CDTF">2020-06-29T20:17:00Z</dcterms:created>
  <dcterms:modified xsi:type="dcterms:W3CDTF">2020-06-29T20:18:00Z</dcterms:modified>
</cp:coreProperties>
</file>